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382C42" w14:paraId="3DCD3A72" w14:textId="77777777" w:rsidTr="00D73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739F3550" w14:textId="54CB529E" w:rsidR="00943799" w:rsidRPr="00382C42" w:rsidRDefault="00C15D6B" w:rsidP="001D283A">
            <w:pPr>
              <w:ind w:firstLineChars="50" w:firstLine="140"/>
              <w:jc w:val="center"/>
              <w:outlineLvl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82C4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lt;&lt;</w:t>
            </w:r>
            <w:r w:rsidR="00290114" w:rsidRPr="00382C4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382C4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290114" w:rsidRPr="00382C4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D283A" w:rsidRPr="00382C4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595EAD" w:rsidRPr="00382C4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gt;&gt;</w:t>
            </w:r>
            <w:r w:rsidR="00943799" w:rsidRPr="00382C4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43799" w:rsidRPr="00382C4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382C42" w14:paraId="3DAC9896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0547EEF9" w14:textId="77777777" w:rsidR="00943799" w:rsidRPr="00382C42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382C42">
              <w:rPr>
                <w:rFonts w:ascii="Times New Roman" w:eastAsia="標楷體" w:hAnsi="Times New Roman" w:cs="Times New Roman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14:paraId="33A78BD7" w14:textId="6707D2E0" w:rsidR="00943799" w:rsidRPr="00382C42" w:rsidRDefault="00451DED" w:rsidP="00C21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2014/</w:t>
            </w:r>
            <w:r w:rsidR="00AB232A" w:rsidRPr="00382C42">
              <w:rPr>
                <w:rFonts w:ascii="Times New Roman" w:eastAsia="標楷體" w:hAnsi="Times New Roman" w:cs="Times New Roman"/>
              </w:rPr>
              <w:t>5</w:t>
            </w:r>
            <w:r w:rsidRPr="00382C42">
              <w:rPr>
                <w:rFonts w:ascii="Times New Roman" w:eastAsia="標楷體" w:hAnsi="Times New Roman" w:cs="Times New Roman"/>
              </w:rPr>
              <w:t>/</w:t>
            </w:r>
            <w:r w:rsidR="00167C6B" w:rsidRPr="00382C42">
              <w:rPr>
                <w:rFonts w:ascii="Times New Roman" w:eastAsia="標楷體" w:hAnsi="Times New Roman" w:cs="Times New Roman"/>
              </w:rPr>
              <w:t>1</w:t>
            </w:r>
            <w:r w:rsidR="001D283A" w:rsidRPr="00382C42">
              <w:rPr>
                <w:rFonts w:ascii="Times New Roman" w:eastAsia="標楷體" w:hAnsi="Times New Roman" w:cs="Times New Roman"/>
              </w:rPr>
              <w:t>9</w:t>
            </w:r>
          </w:p>
        </w:tc>
      </w:tr>
      <w:tr w:rsidR="00943799" w:rsidRPr="00382C42" w14:paraId="7BA71501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21669866" w14:textId="77777777" w:rsidR="00943799" w:rsidRPr="00382C42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382C42">
              <w:rPr>
                <w:rFonts w:ascii="Times New Roman" w:eastAsia="標楷體" w:hAnsi="Times New Roman" w:cs="Times New Roman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14:paraId="77F135BA" w14:textId="3FA3ECCA" w:rsidR="00943799" w:rsidRPr="00382C42" w:rsidRDefault="00167C6B" w:rsidP="00167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2014/5/1</w:t>
            </w:r>
            <w:r w:rsidR="001D283A" w:rsidRPr="00382C42">
              <w:rPr>
                <w:rFonts w:ascii="Times New Roman" w:eastAsia="標楷體" w:hAnsi="Times New Roman" w:cs="Times New Roman"/>
              </w:rPr>
              <w:t>9</w:t>
            </w:r>
            <w:r w:rsidR="00BD67DC" w:rsidRPr="00382C42">
              <w:rPr>
                <w:rFonts w:ascii="Times New Roman" w:eastAsia="標楷體" w:hAnsi="Times New Roman" w:cs="Times New Roman"/>
              </w:rPr>
              <w:t xml:space="preserve">, </w:t>
            </w:r>
            <w:r w:rsidR="001D283A" w:rsidRPr="00382C42">
              <w:rPr>
                <w:rFonts w:ascii="Times New Roman" w:eastAsia="標楷體" w:hAnsi="Times New Roman" w:cs="Times New Roman"/>
              </w:rPr>
              <w:t>12:30~16:00</w:t>
            </w:r>
          </w:p>
        </w:tc>
      </w:tr>
      <w:tr w:rsidR="00943799" w:rsidRPr="00382C42" w14:paraId="74001348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53DDD20E" w14:textId="77777777" w:rsidR="00943799" w:rsidRPr="00382C42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382C42">
              <w:rPr>
                <w:rFonts w:ascii="Times New Roman" w:eastAsia="標楷體" w:hAnsi="Times New Roman" w:cs="Times New Roman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14:paraId="7FD04550" w14:textId="71442BA3" w:rsidR="00943799" w:rsidRPr="00382C42" w:rsidRDefault="001D283A" w:rsidP="00D23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R440</w:t>
            </w:r>
          </w:p>
        </w:tc>
      </w:tr>
      <w:tr w:rsidR="00943799" w:rsidRPr="00382C42" w14:paraId="50E7542A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41F0AFDC" w14:textId="77777777" w:rsidR="00943799" w:rsidRPr="00382C42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382C42">
              <w:rPr>
                <w:rFonts w:ascii="Times New Roman" w:eastAsia="標楷體" w:hAnsi="Times New Roman" w:cs="Times New Roman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14:paraId="49976AC1" w14:textId="32F4E0A3" w:rsidR="00943799" w:rsidRPr="00382C42" w:rsidRDefault="00167C6B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劉宗瑋</w:t>
            </w:r>
          </w:p>
        </w:tc>
      </w:tr>
      <w:tr w:rsidR="00943799" w:rsidRPr="00382C42" w14:paraId="729B546A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5594B83B" w14:textId="77777777" w:rsidR="00943799" w:rsidRPr="00382C42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382C42">
              <w:rPr>
                <w:rFonts w:ascii="Times New Roman" w:eastAsia="標楷體" w:hAnsi="Times New Roman" w:cs="Times New Roman"/>
                <w:b w:val="0"/>
              </w:rPr>
              <w:t>紀錄者</w:t>
            </w:r>
          </w:p>
        </w:tc>
        <w:tc>
          <w:tcPr>
            <w:tcW w:w="7949" w:type="dxa"/>
            <w:gridSpan w:val="8"/>
          </w:tcPr>
          <w:p w14:paraId="456C9BA1" w14:textId="7401710A" w:rsidR="00943799" w:rsidRPr="00382C42" w:rsidRDefault="001D283A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吳佳倫</w:t>
            </w:r>
          </w:p>
        </w:tc>
      </w:tr>
      <w:tr w:rsidR="00943799" w:rsidRPr="00382C42" w14:paraId="2CDF67FE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4C025A0C" w14:textId="77777777" w:rsidR="00943799" w:rsidRPr="00382C42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382C42">
              <w:rPr>
                <w:rFonts w:ascii="Times New Roman" w:eastAsia="標楷體" w:hAnsi="Times New Roman" w:cs="Times New Roman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14:paraId="11455BCC" w14:textId="7BA191C4" w:rsidR="003645BB" w:rsidRPr="00382C42" w:rsidRDefault="003531FD" w:rsidP="003531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討論</w:t>
            </w:r>
            <w:r w:rsidR="00797FF8" w:rsidRPr="00382C42">
              <w:rPr>
                <w:rFonts w:ascii="Times New Roman" w:eastAsia="標楷體" w:hAnsi="Times New Roman" w:cs="Times New Roman"/>
              </w:rPr>
              <w:t>Homework and</w:t>
            </w:r>
            <w:r w:rsidRPr="00382C42">
              <w:rPr>
                <w:rFonts w:ascii="Times New Roman" w:eastAsia="標楷體" w:hAnsi="Times New Roman" w:cs="Times New Roman"/>
              </w:rPr>
              <w:t xml:space="preserve"> </w:t>
            </w:r>
            <w:r w:rsidR="001D283A" w:rsidRPr="00382C42">
              <w:rPr>
                <w:rFonts w:ascii="Times New Roman" w:eastAsia="標楷體" w:hAnsi="Times New Roman" w:cs="Times New Roman"/>
              </w:rPr>
              <w:t>Class diagram</w:t>
            </w:r>
          </w:p>
        </w:tc>
      </w:tr>
      <w:tr w:rsidR="00943799" w:rsidRPr="00382C42" w14:paraId="0DC7D655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11A54EAC" w14:textId="77777777" w:rsidR="00943799" w:rsidRPr="00382C42" w:rsidRDefault="00943799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82C4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與者</w:t>
            </w:r>
          </w:p>
        </w:tc>
      </w:tr>
      <w:tr w:rsidR="00943799" w:rsidRPr="00382C42" w14:paraId="024892E7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4676370C" w14:textId="77777777" w:rsidR="00943799" w:rsidRPr="00382C42" w:rsidRDefault="00943799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382C42">
              <w:rPr>
                <w:rFonts w:ascii="Times New Roman" w:eastAsia="標楷體" w:hAnsi="Times New Roman" w:cs="Times New Roman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402A9BBB" w14:textId="77777777" w:rsidR="00943799" w:rsidRPr="00382C42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382C42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3DA51CA4" w14:textId="77777777" w:rsidR="00943799" w:rsidRPr="00382C42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382C42">
              <w:rPr>
                <w:rFonts w:ascii="Times New Roman" w:eastAsia="標楷體" w:hAnsi="Times New Roman" w:cs="Times New Roman"/>
                <w:szCs w:val="24"/>
              </w:rPr>
              <w:t>角色</w:t>
            </w:r>
          </w:p>
        </w:tc>
      </w:tr>
      <w:tr w:rsidR="00943799" w:rsidRPr="00382C42" w14:paraId="60FCE33F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35385ACC" w14:textId="77777777" w:rsidR="00943799" w:rsidRPr="00382C42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382C42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蔡宗翰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4E000466" w14:textId="77777777" w:rsidR="00943799" w:rsidRPr="00382C42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382C42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066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71B5A80D" w14:textId="07BC8E19" w:rsidR="00943799" w:rsidRPr="00382C42" w:rsidRDefault="001D283A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382C42">
              <w:rPr>
                <w:rFonts w:ascii="Times New Roman" w:eastAsia="標楷體" w:hAnsi="Times New Roman" w:cs="Times New Roman"/>
                <w:szCs w:val="24"/>
              </w:rPr>
              <w:t>組長</w:t>
            </w:r>
          </w:p>
        </w:tc>
      </w:tr>
      <w:tr w:rsidR="00943799" w:rsidRPr="00382C42" w14:paraId="78B4FCDC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60A6D0B6" w14:textId="77777777" w:rsidR="00943799" w:rsidRPr="00382C42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382C42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林映孜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7AA1B460" w14:textId="77777777" w:rsidR="00943799" w:rsidRPr="00382C42" w:rsidRDefault="00451DED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382C42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d9894400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2891B40C" w14:textId="77777777" w:rsidR="00943799" w:rsidRPr="00382C42" w:rsidRDefault="008C7F6D" w:rsidP="00C21C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382C42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382C42" w14:paraId="0F4667A8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2556F38" w14:textId="77777777" w:rsidR="00943799" w:rsidRPr="00382C42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382C42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范哲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32989561" w14:textId="77777777" w:rsidR="00943799" w:rsidRPr="00382C42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382C42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d0292203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22A78282" w14:textId="4CBA7863" w:rsidR="00943799" w:rsidRPr="00382C42" w:rsidRDefault="003E5570" w:rsidP="003E55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382C42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382C42" w14:paraId="60A46E7C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B0354E0" w14:textId="77777777" w:rsidR="00943799" w:rsidRPr="00382C42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382C42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黃奕軻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69DBDBBB" w14:textId="77777777" w:rsidR="00943799" w:rsidRPr="00382C42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  <w:r w:rsidRPr="00382C42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03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32898447" w14:textId="77777777" w:rsidR="00943799" w:rsidRPr="00382C42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82C42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382C42" w14:paraId="4F29EC9B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F2F6AF5" w14:textId="77777777" w:rsidR="00451DED" w:rsidRPr="00382C42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382C42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劉宗瑋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7926FFA8" w14:textId="77777777" w:rsidR="00451DED" w:rsidRPr="00382C42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382C42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10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682ADB3F" w14:textId="3DF0060D" w:rsidR="00451DED" w:rsidRPr="00382C42" w:rsidRDefault="00451DED" w:rsidP="00702687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82C42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382C42" w14:paraId="3D7A27A8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E14FAB2" w14:textId="77777777" w:rsidR="00451DED" w:rsidRPr="00382C42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382C42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呂俊宏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65E27234" w14:textId="77777777" w:rsidR="00451DED" w:rsidRPr="00382C42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382C42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enricolu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3B44122D" w14:textId="42391E32" w:rsidR="00451DED" w:rsidRPr="00382C42" w:rsidRDefault="003531FD" w:rsidP="00702687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82C42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382C42" w14:paraId="36A8F1D3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25033AC" w14:textId="77777777" w:rsidR="00451DED" w:rsidRPr="00382C42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382C42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吳佳倫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29DB0695" w14:textId="77777777" w:rsidR="00451DED" w:rsidRPr="00382C42" w:rsidRDefault="00451DED" w:rsidP="0014124F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382C42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ingo4508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52984557" w14:textId="7E1B4D75" w:rsidR="00451DED" w:rsidRPr="00382C42" w:rsidRDefault="001D283A" w:rsidP="0014124F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82C42">
              <w:rPr>
                <w:rFonts w:ascii="Times New Roman" w:eastAsia="標楷體" w:hAnsi="Times New Roman" w:cs="Times New Roman"/>
                <w:szCs w:val="24"/>
              </w:rPr>
              <w:t>紀錄</w:t>
            </w:r>
          </w:p>
        </w:tc>
      </w:tr>
      <w:tr w:rsidR="00451DED" w:rsidRPr="00382C42" w14:paraId="04622A36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0A51EF9E" w14:textId="77777777" w:rsidR="00451DED" w:rsidRPr="00382C42" w:rsidRDefault="00451DED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82C42">
              <w:rPr>
                <w:rFonts w:ascii="Times New Roman" w:eastAsia="標楷體" w:hAnsi="Times New Roman" w:cs="Times New Roman"/>
                <w:color w:val="000000" w:themeColor="text1"/>
              </w:rPr>
              <w:t>會議議程</w:t>
            </w:r>
          </w:p>
        </w:tc>
      </w:tr>
      <w:tr w:rsidR="00451DED" w:rsidRPr="00382C42" w14:paraId="3CCAD4D2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78778F6A" w14:textId="4A0E054A" w:rsidR="001D283A" w:rsidRPr="00382C42" w:rsidRDefault="001D283A" w:rsidP="00117EEA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382C42">
              <w:rPr>
                <w:rFonts w:ascii="Times New Roman" w:eastAsia="標楷體" w:hAnsi="Times New Roman"/>
              </w:rPr>
              <w:t>Review homework (12:30~13:15)</w:t>
            </w:r>
          </w:p>
          <w:p w14:paraId="49E04BDA" w14:textId="3D114AE6" w:rsidR="008C7F6D" w:rsidRPr="00382C42" w:rsidRDefault="003531FD" w:rsidP="00797FF8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382C42">
              <w:rPr>
                <w:rFonts w:ascii="Times New Roman" w:eastAsia="標楷體" w:hAnsi="Times New Roman"/>
              </w:rPr>
              <w:t xml:space="preserve">Discuss project </w:t>
            </w:r>
            <w:r w:rsidR="00150F57" w:rsidRPr="00382C42">
              <w:rPr>
                <w:rFonts w:ascii="Times New Roman" w:eastAsia="標楷體" w:hAnsi="Times New Roman"/>
              </w:rPr>
              <w:t>–</w:t>
            </w:r>
            <w:r w:rsidRPr="00382C42">
              <w:rPr>
                <w:rFonts w:ascii="Times New Roman" w:eastAsia="標楷體" w:hAnsi="Times New Roman"/>
              </w:rPr>
              <w:t xml:space="preserve"> </w:t>
            </w:r>
            <w:r w:rsidR="00797FF8" w:rsidRPr="00382C42">
              <w:rPr>
                <w:rFonts w:ascii="Times New Roman" w:eastAsia="標楷體" w:hAnsi="Times New Roman"/>
              </w:rPr>
              <w:t>Class diagram</w:t>
            </w:r>
            <w:r w:rsidR="001D283A" w:rsidRPr="00382C42">
              <w:rPr>
                <w:rFonts w:ascii="Times New Roman" w:eastAsia="標楷體" w:hAnsi="Times New Roman"/>
              </w:rPr>
              <w:t xml:space="preserve"> (13:15~16:00</w:t>
            </w:r>
            <w:r w:rsidR="00150F57" w:rsidRPr="00382C42">
              <w:rPr>
                <w:rFonts w:ascii="Times New Roman" w:eastAsia="標楷體" w:hAnsi="Times New Roman"/>
              </w:rPr>
              <w:t>)</w:t>
            </w:r>
          </w:p>
        </w:tc>
      </w:tr>
      <w:tr w:rsidR="00451DED" w:rsidRPr="00382C42" w14:paraId="3116C473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4C5341F9" w14:textId="77777777" w:rsidR="00451DED" w:rsidRPr="00382C42" w:rsidRDefault="00451DED" w:rsidP="00D736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會議討論議題</w:t>
            </w:r>
          </w:p>
        </w:tc>
      </w:tr>
      <w:tr w:rsidR="00451DED" w:rsidRPr="00382C42" w14:paraId="501F44C0" w14:textId="77777777" w:rsidTr="00CF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742DA31B" w14:textId="588980EA" w:rsidR="001D283A" w:rsidRPr="00382C42" w:rsidRDefault="001D283A" w:rsidP="001D283A">
            <w:pPr>
              <w:pStyle w:val="a4"/>
              <w:ind w:leftChars="0" w:left="36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82C42">
              <w:rPr>
                <w:rFonts w:ascii="Times New Roman" w:eastAsia="標楷體" w:hAnsi="Times New Roman"/>
                <w:sz w:val="28"/>
                <w:szCs w:val="28"/>
              </w:rPr>
              <w:t>(2014/5/13, 16:20~19:05 @ R106)</w:t>
            </w:r>
          </w:p>
          <w:p w14:paraId="268C980C" w14:textId="77777777" w:rsidR="00D73F74" w:rsidRPr="00382C42" w:rsidRDefault="00D73F74" w:rsidP="001D283A">
            <w:pPr>
              <w:pStyle w:val="a4"/>
              <w:ind w:leftChars="0" w:left="36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78351DBE" w14:textId="7E73A468" w:rsidR="003531FD" w:rsidRPr="00382C42" w:rsidRDefault="003531FD" w:rsidP="003531FD">
            <w:pPr>
              <w:pStyle w:val="a4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/>
              </w:rPr>
            </w:pPr>
            <w:r w:rsidRPr="00382C42">
              <w:rPr>
                <w:rFonts w:ascii="Times New Roman" w:eastAsia="標楷體" w:hAnsi="Times New Roman"/>
              </w:rPr>
              <w:t>Original Structure</w:t>
            </w:r>
          </w:p>
          <w:p w14:paraId="1824F7EB" w14:textId="7AB1D3EE" w:rsidR="003531FD" w:rsidRPr="00382C42" w:rsidRDefault="003531FD" w:rsidP="00D73F7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5EFA26F3" wp14:editId="1BBB36E1">
                  <wp:extent cx="5581982" cy="3676650"/>
                  <wp:effectExtent l="0" t="0" r="0" b="0"/>
                  <wp:docPr id="5" name="圖片 5" descr="https://raw.githubusercontent.com/2014-sed-team3/term-project/master/project/architecture/architecture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aw.githubusercontent.com/2014-sed-team3/term-project/master/project/architecture/architecture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982" cy="367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523521" w14:textId="56F698D1" w:rsidR="003531FD" w:rsidRPr="00382C42" w:rsidRDefault="003531FD" w:rsidP="00FC5D05">
            <w:pPr>
              <w:pStyle w:val="a4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/>
              </w:rPr>
            </w:pPr>
            <w:r w:rsidRPr="00382C42">
              <w:rPr>
                <w:rFonts w:ascii="Times New Roman" w:eastAsia="標楷體" w:hAnsi="Times New Roman"/>
              </w:rPr>
              <w:lastRenderedPageBreak/>
              <w:t>Discussion:</w:t>
            </w:r>
          </w:p>
          <w:p w14:paraId="6596AA59" w14:textId="77777777" w:rsidR="003531FD" w:rsidRPr="00382C42" w:rsidRDefault="003531FD" w:rsidP="003531FD">
            <w:pPr>
              <w:pStyle w:val="a4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/>
                <w:b w:val="0"/>
              </w:rPr>
            </w:pPr>
            <w:r w:rsidRPr="00382C42">
              <w:rPr>
                <w:rFonts w:ascii="Times New Roman" w:eastAsia="標楷體" w:hAnsi="Times New Roman"/>
                <w:b w:val="0"/>
              </w:rPr>
              <w:t>觸發活動的是</w:t>
            </w:r>
            <w:r w:rsidRPr="00382C42">
              <w:rPr>
                <w:rFonts w:ascii="Times New Roman" w:eastAsia="標楷體" w:hAnsi="Times New Roman"/>
                <w:b w:val="0"/>
              </w:rPr>
              <w:t>Importer or Data Base</w:t>
            </w:r>
            <w:r w:rsidRPr="00382C42">
              <w:rPr>
                <w:rFonts w:ascii="Times New Roman" w:eastAsia="標楷體" w:hAnsi="Times New Roman"/>
                <w:b w:val="0"/>
              </w:rPr>
              <w:t>？</w:t>
            </w:r>
          </w:p>
          <w:p w14:paraId="7AF9A384" w14:textId="01601868" w:rsidR="00FF4A84" w:rsidRPr="00382C42" w:rsidRDefault="00F331CB" w:rsidP="00FF4A84">
            <w:pPr>
              <w:pStyle w:val="a4"/>
              <w:numPr>
                <w:ilvl w:val="1"/>
                <w:numId w:val="33"/>
              </w:numPr>
              <w:ind w:leftChars="0"/>
              <w:rPr>
                <w:rFonts w:ascii="Times New Roman" w:eastAsia="標楷體" w:hAnsi="Times New Roman"/>
                <w:b w:val="0"/>
              </w:rPr>
            </w:pPr>
            <w:r w:rsidRPr="00382C42">
              <w:rPr>
                <w:rFonts w:ascii="Times New Roman" w:eastAsia="標楷體" w:hAnsi="Times New Roman"/>
                <w:b w:val="0"/>
              </w:rPr>
              <w:t>都可以，使用者可以自己透過</w:t>
            </w:r>
            <w:r w:rsidRPr="00382C42">
              <w:rPr>
                <w:rFonts w:ascii="Times New Roman" w:eastAsia="標楷體" w:hAnsi="Times New Roman"/>
                <w:b w:val="0"/>
              </w:rPr>
              <w:t>UI</w:t>
            </w:r>
            <w:r w:rsidRPr="00382C42">
              <w:rPr>
                <w:rFonts w:ascii="Times New Roman" w:eastAsia="標楷體" w:hAnsi="Times New Roman"/>
                <w:b w:val="0"/>
              </w:rPr>
              <w:t>來控制</w:t>
            </w:r>
          </w:p>
          <w:p w14:paraId="3C737B8D" w14:textId="77777777" w:rsidR="003531FD" w:rsidRPr="00382C42" w:rsidRDefault="00F331CB" w:rsidP="003531FD">
            <w:pPr>
              <w:pStyle w:val="a4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/>
                <w:b w:val="0"/>
              </w:rPr>
            </w:pPr>
            <w:r w:rsidRPr="00382C42">
              <w:rPr>
                <w:rFonts w:ascii="Times New Roman" w:eastAsia="標楷體" w:hAnsi="Times New Roman"/>
                <w:b w:val="0"/>
              </w:rPr>
              <w:t xml:space="preserve">Graph </w:t>
            </w:r>
            <w:r w:rsidRPr="00382C42">
              <w:rPr>
                <w:rFonts w:ascii="Times New Roman" w:eastAsia="標楷體" w:hAnsi="Times New Roman"/>
                <w:b w:val="0"/>
              </w:rPr>
              <w:t>跟</w:t>
            </w:r>
            <w:r w:rsidRPr="00382C42">
              <w:rPr>
                <w:rFonts w:ascii="Times New Roman" w:eastAsia="標楷體" w:hAnsi="Times New Roman"/>
                <w:b w:val="0"/>
              </w:rPr>
              <w:t xml:space="preserve"> Metric </w:t>
            </w:r>
            <w:r w:rsidRPr="00382C42">
              <w:rPr>
                <w:rFonts w:ascii="Times New Roman" w:eastAsia="標楷體" w:hAnsi="Times New Roman"/>
                <w:b w:val="0"/>
              </w:rPr>
              <w:t>系統要整合？</w:t>
            </w:r>
          </w:p>
          <w:p w14:paraId="3ED61059" w14:textId="719BDE8A" w:rsidR="00F331CB" w:rsidRPr="00382C42" w:rsidRDefault="00F331CB" w:rsidP="00FC5D05">
            <w:pPr>
              <w:pStyle w:val="a4"/>
              <w:numPr>
                <w:ilvl w:val="1"/>
                <w:numId w:val="33"/>
              </w:numPr>
              <w:ind w:leftChars="0"/>
              <w:rPr>
                <w:rFonts w:ascii="Times New Roman" w:eastAsia="標楷體" w:hAnsi="Times New Roman"/>
                <w:b w:val="0"/>
              </w:rPr>
            </w:pPr>
            <w:r w:rsidRPr="00382C42">
              <w:rPr>
                <w:rFonts w:ascii="Times New Roman" w:eastAsia="標楷體" w:hAnsi="Times New Roman"/>
                <w:b w:val="0"/>
              </w:rPr>
              <w:t>Graph</w:t>
            </w:r>
            <w:r w:rsidRPr="00382C42">
              <w:rPr>
                <w:rFonts w:ascii="Times New Roman" w:eastAsia="標楷體" w:hAnsi="Times New Roman"/>
                <w:b w:val="0"/>
              </w:rPr>
              <w:t>的功能分給</w:t>
            </w:r>
            <w:r w:rsidRPr="00382C42">
              <w:rPr>
                <w:rFonts w:ascii="Times New Roman" w:eastAsia="標楷體" w:hAnsi="Times New Roman"/>
                <w:b w:val="0"/>
              </w:rPr>
              <w:t xml:space="preserve"> Database </w:t>
            </w:r>
            <w:r w:rsidRPr="00382C42">
              <w:rPr>
                <w:rFonts w:ascii="Times New Roman" w:eastAsia="標楷體" w:hAnsi="Times New Roman"/>
                <w:b w:val="0"/>
              </w:rPr>
              <w:t>跟</w:t>
            </w:r>
            <w:r w:rsidRPr="00382C42">
              <w:rPr>
                <w:rFonts w:ascii="Times New Roman" w:eastAsia="標楷體" w:hAnsi="Times New Roman"/>
                <w:b w:val="0"/>
              </w:rPr>
              <w:t xml:space="preserve"> Metric, </w:t>
            </w:r>
            <w:r w:rsidRPr="00382C42">
              <w:rPr>
                <w:rFonts w:ascii="Times New Roman" w:eastAsia="標楷體" w:hAnsi="Times New Roman"/>
                <w:b w:val="0"/>
              </w:rPr>
              <w:t>從系統降級為</w:t>
            </w:r>
            <w:r w:rsidRPr="00382C42">
              <w:rPr>
                <w:rFonts w:ascii="Times New Roman" w:eastAsia="標楷體" w:hAnsi="Times New Roman"/>
                <w:b w:val="0"/>
              </w:rPr>
              <w:t xml:space="preserve">Database </w:t>
            </w:r>
            <w:r w:rsidRPr="00382C42">
              <w:rPr>
                <w:rFonts w:ascii="Times New Roman" w:eastAsia="標楷體" w:hAnsi="Times New Roman"/>
                <w:b w:val="0"/>
              </w:rPr>
              <w:t>中的</w:t>
            </w:r>
            <w:r w:rsidRPr="00382C42">
              <w:rPr>
                <w:rFonts w:ascii="Times New Roman" w:eastAsia="標楷體" w:hAnsi="Times New Roman"/>
                <w:b w:val="0"/>
              </w:rPr>
              <w:t xml:space="preserve"> public class (</w:t>
            </w:r>
            <w:r w:rsidRPr="00382C42">
              <w:rPr>
                <w:rFonts w:ascii="Times New Roman" w:eastAsia="標楷體" w:hAnsi="Times New Roman"/>
                <w:b w:val="0"/>
              </w:rPr>
              <w:t>所有程式可以去看它</w:t>
            </w:r>
            <w:r w:rsidRPr="00382C42">
              <w:rPr>
                <w:rFonts w:ascii="Times New Roman" w:eastAsia="標楷體" w:hAnsi="Times New Roman"/>
                <w:b w:val="0"/>
              </w:rPr>
              <w:t>)</w:t>
            </w:r>
          </w:p>
          <w:p w14:paraId="5E76B253" w14:textId="6ECC2D1E" w:rsidR="00F331CB" w:rsidRPr="00382C42" w:rsidRDefault="00FC5D05" w:rsidP="00F331CB">
            <w:pPr>
              <w:pStyle w:val="a4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/>
                <w:b w:val="0"/>
              </w:rPr>
            </w:pPr>
            <w:r w:rsidRPr="00382C42">
              <w:rPr>
                <w:rFonts w:ascii="Times New Roman" w:eastAsia="標楷體" w:hAnsi="Times New Roman"/>
                <w:b w:val="0"/>
              </w:rPr>
              <w:t xml:space="preserve">UI </w:t>
            </w:r>
            <w:r w:rsidRPr="00382C42">
              <w:rPr>
                <w:rFonts w:ascii="Times New Roman" w:eastAsia="標楷體" w:hAnsi="Times New Roman"/>
                <w:b w:val="0"/>
              </w:rPr>
              <w:t>可以控制絕大部分的系統</w:t>
            </w:r>
            <w:r w:rsidRPr="00382C42">
              <w:rPr>
                <w:rFonts w:ascii="Times New Roman" w:eastAsia="標楷體" w:hAnsi="Times New Roman"/>
                <w:b w:val="0"/>
              </w:rPr>
              <w:t xml:space="preserve"> (</w:t>
            </w:r>
            <w:r w:rsidRPr="00382C42">
              <w:rPr>
                <w:rFonts w:ascii="Times New Roman" w:eastAsia="標楷體" w:hAnsi="Times New Roman"/>
                <w:b w:val="0"/>
              </w:rPr>
              <w:t>原</w:t>
            </w:r>
            <w:r w:rsidRPr="00382C42">
              <w:rPr>
                <w:rFonts w:ascii="Times New Roman" w:eastAsia="標楷體" w:hAnsi="Times New Roman"/>
                <w:b w:val="0"/>
              </w:rPr>
              <w:t>Architecture</w:t>
            </w:r>
            <w:r w:rsidRPr="00382C42">
              <w:rPr>
                <w:rFonts w:ascii="Times New Roman" w:eastAsia="標楷體" w:hAnsi="Times New Roman"/>
                <w:b w:val="0"/>
              </w:rPr>
              <w:t>圖沒有連接這個</w:t>
            </w:r>
            <w:r w:rsidRPr="00382C42">
              <w:rPr>
                <w:rFonts w:ascii="Times New Roman" w:eastAsia="標楷體" w:hAnsi="Times New Roman"/>
                <w:b w:val="0"/>
              </w:rPr>
              <w:t>)</w:t>
            </w:r>
          </w:p>
          <w:p w14:paraId="4B61444E" w14:textId="4F1B3BDE" w:rsidR="00FC5D05" w:rsidRPr="00382C42" w:rsidRDefault="008B3F32" w:rsidP="00F331CB">
            <w:pPr>
              <w:pStyle w:val="a4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/>
                <w:b w:val="0"/>
              </w:rPr>
            </w:pPr>
            <w:r w:rsidRPr="00382C42">
              <w:rPr>
                <w:rFonts w:ascii="Times New Roman" w:eastAsia="標楷體" w:hAnsi="Times New Roman"/>
                <w:b w:val="0"/>
              </w:rPr>
              <w:t>Data</w:t>
            </w:r>
            <w:r w:rsidR="00E3427C" w:rsidRPr="00382C42">
              <w:rPr>
                <w:rFonts w:ascii="Times New Roman" w:eastAsia="標楷體" w:hAnsi="Times New Roman"/>
                <w:b w:val="0"/>
              </w:rPr>
              <w:t xml:space="preserve"> B</w:t>
            </w:r>
            <w:r w:rsidRPr="00382C42">
              <w:rPr>
                <w:rFonts w:ascii="Times New Roman" w:eastAsia="標楷體" w:hAnsi="Times New Roman"/>
                <w:b w:val="0"/>
              </w:rPr>
              <w:t xml:space="preserve">ase Requirement </w:t>
            </w:r>
            <w:r w:rsidRPr="00382C42">
              <w:rPr>
                <w:rFonts w:ascii="Times New Roman" w:eastAsia="標楷體" w:hAnsi="Times New Roman"/>
                <w:b w:val="0"/>
              </w:rPr>
              <w:t>討論</w:t>
            </w:r>
          </w:p>
          <w:p w14:paraId="4C3BF384" w14:textId="0B7F886D" w:rsidR="00C112ED" w:rsidRPr="00382C42" w:rsidRDefault="00C112ED" w:rsidP="00C112ED">
            <w:pPr>
              <w:pStyle w:val="a4"/>
              <w:numPr>
                <w:ilvl w:val="1"/>
                <w:numId w:val="33"/>
              </w:numPr>
              <w:ind w:leftChars="0"/>
              <w:rPr>
                <w:rFonts w:ascii="Times New Roman" w:eastAsia="標楷體" w:hAnsi="Times New Roman"/>
                <w:b w:val="0"/>
              </w:rPr>
            </w:pPr>
            <w:r w:rsidRPr="00382C42">
              <w:rPr>
                <w:rFonts w:ascii="Times New Roman" w:eastAsia="標楷體" w:hAnsi="Times New Roman"/>
                <w:b w:val="0"/>
              </w:rPr>
              <w:t xml:space="preserve">R2.4, R2.6 </w:t>
            </w:r>
            <w:r w:rsidR="00F75741" w:rsidRPr="00382C42">
              <w:rPr>
                <w:rFonts w:ascii="Times New Roman" w:eastAsia="標楷體" w:hAnsi="Times New Roman"/>
                <w:b w:val="0"/>
              </w:rPr>
              <w:t>要過濾兩次嗎？</w:t>
            </w:r>
          </w:p>
          <w:p w14:paraId="3403B260" w14:textId="6FAF6BF5" w:rsidR="00882A8E" w:rsidRPr="00382C42" w:rsidRDefault="00063CFC" w:rsidP="00882A8E">
            <w:pPr>
              <w:pStyle w:val="a4"/>
              <w:numPr>
                <w:ilvl w:val="2"/>
                <w:numId w:val="33"/>
              </w:numPr>
              <w:ind w:leftChars="0"/>
              <w:rPr>
                <w:rFonts w:ascii="Times New Roman" w:eastAsia="標楷體" w:hAnsi="Times New Roman"/>
                <w:b w:val="0"/>
              </w:rPr>
            </w:pPr>
            <w:r w:rsidRPr="00382C42">
              <w:rPr>
                <w:rFonts w:ascii="Times New Roman" w:eastAsia="標楷體" w:hAnsi="Times New Roman"/>
                <w:b w:val="0"/>
              </w:rPr>
              <w:t>是的，</w:t>
            </w:r>
            <w:r w:rsidRPr="00382C42">
              <w:rPr>
                <w:rFonts w:ascii="Times New Roman" w:eastAsia="標楷體" w:hAnsi="Times New Roman"/>
                <w:b w:val="0"/>
              </w:rPr>
              <w:t>R2.4 (</w:t>
            </w:r>
            <w:r w:rsidRPr="00382C42">
              <w:rPr>
                <w:rFonts w:ascii="Times New Roman" w:eastAsia="標楷體" w:hAnsi="Times New Roman"/>
                <w:b w:val="0"/>
                <w:sz w:val="20"/>
                <w:szCs w:val="20"/>
              </w:rPr>
              <w:t xml:space="preserve"> Filter rows by derived restriction</w:t>
            </w:r>
            <w:r w:rsidRPr="00382C42">
              <w:rPr>
                <w:rFonts w:ascii="Times New Roman" w:eastAsia="標楷體" w:hAnsi="Times New Roman"/>
                <w:b w:val="0"/>
              </w:rPr>
              <w:t>)</w:t>
            </w:r>
            <w:r w:rsidRPr="00382C42">
              <w:rPr>
                <w:rFonts w:ascii="Times New Roman" w:eastAsia="標楷體" w:hAnsi="Times New Roman"/>
                <w:b w:val="0"/>
              </w:rPr>
              <w:t>之後，</w:t>
            </w:r>
            <w:r w:rsidRPr="00382C42">
              <w:rPr>
                <w:rFonts w:ascii="Times New Roman" w:eastAsia="標楷體" w:hAnsi="Times New Roman"/>
                <w:b w:val="0"/>
                <w:sz w:val="20"/>
                <w:szCs w:val="20"/>
              </w:rPr>
              <w:t xml:space="preserve">R2.6 Convert selected data to "Graph" structure </w:t>
            </w:r>
            <w:r w:rsidR="00A2706D" w:rsidRPr="00382C42">
              <w:rPr>
                <w:rFonts w:ascii="Times New Roman" w:eastAsia="標楷體" w:hAnsi="Times New Roman"/>
                <w:b w:val="0"/>
                <w:sz w:val="20"/>
                <w:szCs w:val="20"/>
              </w:rPr>
              <w:t>才會發生</w:t>
            </w:r>
          </w:p>
          <w:p w14:paraId="7491A4F8" w14:textId="37CD8E0A" w:rsidR="00882A8E" w:rsidRPr="00382C42" w:rsidRDefault="00882A8E" w:rsidP="008027B3">
            <w:pPr>
              <w:pStyle w:val="a4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/>
              </w:rPr>
            </w:pPr>
            <w:r w:rsidRPr="00382C42">
              <w:rPr>
                <w:rFonts w:ascii="Times New Roman" w:eastAsia="標楷體" w:hAnsi="Times New Roman"/>
              </w:rPr>
              <w:t>新版</w:t>
            </w:r>
            <w:r w:rsidRPr="00382C42">
              <w:rPr>
                <w:rFonts w:ascii="Times New Roman" w:eastAsia="標楷體" w:hAnsi="Times New Roman"/>
              </w:rPr>
              <w:t xml:space="preserve"> Architecture</w:t>
            </w:r>
          </w:p>
          <w:p w14:paraId="63CEEF05" w14:textId="0A88586A" w:rsidR="00882A8E" w:rsidRPr="00382C42" w:rsidRDefault="00882A8E" w:rsidP="00882A8E">
            <w:pPr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2BB47F13" wp14:editId="15B2C37F">
                  <wp:extent cx="6708775" cy="503174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-05-13 18.43.20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8775" cy="503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995C9C" w14:textId="3AD4DDAD" w:rsidR="008027B3" w:rsidRPr="00382C42" w:rsidRDefault="008027B3" w:rsidP="008027B3">
            <w:pPr>
              <w:pStyle w:val="a4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/>
              </w:rPr>
            </w:pPr>
            <w:r w:rsidRPr="00382C42">
              <w:rPr>
                <w:rFonts w:ascii="Times New Roman" w:eastAsia="標楷體" w:hAnsi="Times New Roman"/>
              </w:rPr>
              <w:t>畫</w:t>
            </w:r>
            <w:r w:rsidRPr="00382C42">
              <w:rPr>
                <w:rFonts w:ascii="Times New Roman" w:eastAsia="標楷體" w:hAnsi="Times New Roman"/>
              </w:rPr>
              <w:t xml:space="preserve"> class diagram</w:t>
            </w:r>
            <w:r w:rsidR="009D68B4" w:rsidRPr="00382C42">
              <w:rPr>
                <w:rFonts w:ascii="Times New Roman" w:eastAsia="標楷體" w:hAnsi="Times New Roman"/>
              </w:rPr>
              <w:t xml:space="preserve"> / </w:t>
            </w:r>
            <w:r w:rsidR="009D68B4" w:rsidRPr="00382C42">
              <w:rPr>
                <w:rFonts w:ascii="Times New Roman" w:eastAsia="標楷體" w:hAnsi="Times New Roman"/>
              </w:rPr>
              <w:t>設計</w:t>
            </w:r>
            <w:r w:rsidR="009D68B4" w:rsidRPr="00382C42">
              <w:rPr>
                <w:rFonts w:ascii="Times New Roman" w:eastAsia="標楷體" w:hAnsi="Times New Roman"/>
              </w:rPr>
              <w:t xml:space="preserve">UI </w:t>
            </w:r>
            <w:r w:rsidRPr="00382C42">
              <w:rPr>
                <w:rFonts w:ascii="Times New Roman" w:eastAsia="標楷體" w:hAnsi="Times New Roman"/>
              </w:rPr>
              <w:t>分工：</w:t>
            </w:r>
          </w:p>
          <w:p w14:paraId="7A04A893" w14:textId="20B9D69D" w:rsidR="00F331CB" w:rsidRPr="00382C42" w:rsidRDefault="0099488D" w:rsidP="00F331CB">
            <w:pPr>
              <w:rPr>
                <w:rFonts w:ascii="Times New Roman" w:eastAsia="標楷體" w:hAnsi="Times New Roman" w:cs="Times New Roman"/>
                <w:b w:val="0"/>
              </w:rPr>
            </w:pPr>
            <w:r w:rsidRPr="00382C42">
              <w:rPr>
                <w:rFonts w:ascii="Times New Roman" w:eastAsia="標楷體" w:hAnsi="Times New Roman" w:cs="Times New Roman"/>
                <w:b w:val="0"/>
              </w:rPr>
              <w:t>Importer –</w:t>
            </w:r>
            <w:r w:rsidR="00882A8E" w:rsidRPr="00382C42">
              <w:rPr>
                <w:rFonts w:ascii="Times New Roman" w:eastAsia="標楷體" w:hAnsi="Times New Roman" w:cs="Times New Roman"/>
                <w:b w:val="0"/>
              </w:rPr>
              <w:t xml:space="preserve"> </w:t>
            </w:r>
            <w:r w:rsidR="00965CBF" w:rsidRPr="00382C42">
              <w:rPr>
                <w:rFonts w:ascii="Times New Roman" w:eastAsia="標楷體" w:hAnsi="Times New Roman" w:cs="Times New Roman"/>
                <w:b w:val="0"/>
              </w:rPr>
              <w:t>哲誠</w:t>
            </w:r>
          </w:p>
          <w:p w14:paraId="1FC40CE9" w14:textId="690062E7" w:rsidR="0099488D" w:rsidRPr="00382C42" w:rsidRDefault="0099488D" w:rsidP="00F331CB">
            <w:pPr>
              <w:rPr>
                <w:rFonts w:ascii="Times New Roman" w:eastAsia="標楷體" w:hAnsi="Times New Roman" w:cs="Times New Roman"/>
                <w:b w:val="0"/>
              </w:rPr>
            </w:pPr>
            <w:r w:rsidRPr="00382C42">
              <w:rPr>
                <w:rFonts w:ascii="Times New Roman" w:eastAsia="標楷體" w:hAnsi="Times New Roman" w:cs="Times New Roman"/>
                <w:b w:val="0"/>
              </w:rPr>
              <w:t>GraphStorageManagement –</w:t>
            </w:r>
            <w:r w:rsidR="00D01FF3" w:rsidRPr="00382C42">
              <w:rPr>
                <w:rFonts w:ascii="Times New Roman" w:eastAsia="標楷體" w:hAnsi="Times New Roman" w:cs="Times New Roman"/>
                <w:b w:val="0"/>
              </w:rPr>
              <w:t xml:space="preserve"> </w:t>
            </w:r>
            <w:r w:rsidR="007867CD" w:rsidRPr="00382C42">
              <w:rPr>
                <w:rFonts w:ascii="Times New Roman" w:eastAsia="標楷體" w:hAnsi="Times New Roman" w:cs="Times New Roman"/>
                <w:b w:val="0"/>
              </w:rPr>
              <w:t>奕軻</w:t>
            </w:r>
            <w:r w:rsidR="00D01FF3" w:rsidRPr="00382C42">
              <w:rPr>
                <w:rFonts w:ascii="Times New Roman" w:eastAsia="標楷體" w:hAnsi="Times New Roman" w:cs="Times New Roman"/>
                <w:b w:val="0"/>
              </w:rPr>
              <w:t>、佳倫</w:t>
            </w:r>
          </w:p>
          <w:p w14:paraId="40E63B12" w14:textId="51FB07F5" w:rsidR="0099488D" w:rsidRPr="00382C42" w:rsidRDefault="0099488D" w:rsidP="00F331CB">
            <w:pPr>
              <w:rPr>
                <w:rFonts w:ascii="Times New Roman" w:eastAsia="標楷體" w:hAnsi="Times New Roman" w:cs="Times New Roman"/>
                <w:b w:val="0"/>
              </w:rPr>
            </w:pPr>
            <w:r w:rsidRPr="00382C42">
              <w:rPr>
                <w:rFonts w:ascii="Times New Roman" w:eastAsia="標楷體" w:hAnsi="Times New Roman" w:cs="Times New Roman"/>
                <w:b w:val="0"/>
              </w:rPr>
              <w:t xml:space="preserve">Metric </w:t>
            </w:r>
            <w:r w:rsidR="00E70703" w:rsidRPr="00382C42">
              <w:rPr>
                <w:rFonts w:ascii="Times New Roman" w:eastAsia="標楷體" w:hAnsi="Times New Roman" w:cs="Times New Roman"/>
                <w:b w:val="0"/>
              </w:rPr>
              <w:t>–</w:t>
            </w:r>
            <w:r w:rsidR="007867CD" w:rsidRPr="00382C42">
              <w:rPr>
                <w:rFonts w:ascii="Times New Roman" w:eastAsia="標楷體" w:hAnsi="Times New Roman" w:cs="Times New Roman"/>
                <w:b w:val="0"/>
              </w:rPr>
              <w:t xml:space="preserve"> </w:t>
            </w:r>
            <w:r w:rsidR="007867CD" w:rsidRPr="00382C42">
              <w:rPr>
                <w:rFonts w:ascii="Times New Roman" w:eastAsia="標楷體" w:hAnsi="Times New Roman" w:cs="Times New Roman"/>
                <w:b w:val="0"/>
              </w:rPr>
              <w:t>宗瑋</w:t>
            </w:r>
          </w:p>
          <w:p w14:paraId="0F2900CB" w14:textId="54CAE2A6" w:rsidR="00E70703" w:rsidRPr="00382C42" w:rsidRDefault="00E70703" w:rsidP="00F331CB">
            <w:pPr>
              <w:rPr>
                <w:rFonts w:ascii="Times New Roman" w:eastAsia="標楷體" w:hAnsi="Times New Roman" w:cs="Times New Roman"/>
                <w:b w:val="0"/>
              </w:rPr>
            </w:pPr>
            <w:r w:rsidRPr="00382C42">
              <w:rPr>
                <w:rFonts w:ascii="Times New Roman" w:eastAsia="標楷體" w:hAnsi="Times New Roman" w:cs="Times New Roman"/>
                <w:b w:val="0"/>
              </w:rPr>
              <w:t xml:space="preserve">Layout – </w:t>
            </w:r>
            <w:r w:rsidRPr="00382C42">
              <w:rPr>
                <w:rFonts w:ascii="Times New Roman" w:eastAsia="標楷體" w:hAnsi="Times New Roman" w:cs="Times New Roman"/>
                <w:b w:val="0"/>
              </w:rPr>
              <w:t>林映孜</w:t>
            </w:r>
          </w:p>
          <w:p w14:paraId="0665D8F1" w14:textId="67EC1554" w:rsidR="00E70703" w:rsidRPr="00382C42" w:rsidRDefault="00E70703" w:rsidP="00F331CB">
            <w:pPr>
              <w:rPr>
                <w:rFonts w:ascii="Times New Roman" w:eastAsia="標楷體" w:hAnsi="Times New Roman" w:cs="Times New Roman"/>
                <w:b w:val="0"/>
              </w:rPr>
            </w:pPr>
            <w:r w:rsidRPr="00382C42">
              <w:rPr>
                <w:rFonts w:ascii="Times New Roman" w:eastAsia="標楷體" w:hAnsi="Times New Roman" w:cs="Times New Roman"/>
                <w:b w:val="0"/>
              </w:rPr>
              <w:t xml:space="preserve">UI – </w:t>
            </w:r>
            <w:r w:rsidR="00965CBF" w:rsidRPr="00382C42">
              <w:rPr>
                <w:rFonts w:ascii="Times New Roman" w:eastAsia="標楷體" w:hAnsi="Times New Roman" w:cs="Times New Roman"/>
                <w:b w:val="0"/>
              </w:rPr>
              <w:t xml:space="preserve">Eric </w:t>
            </w:r>
            <w:r w:rsidR="00965CBF" w:rsidRPr="00382C42">
              <w:rPr>
                <w:rFonts w:ascii="Times New Roman" w:eastAsia="標楷體" w:hAnsi="Times New Roman" w:cs="Times New Roman"/>
                <w:b w:val="0"/>
              </w:rPr>
              <w:pgNum/>
            </w:r>
          </w:p>
          <w:p w14:paraId="2B2124B9" w14:textId="660463AC" w:rsidR="009D68B4" w:rsidRPr="00382C42" w:rsidRDefault="009D68B4" w:rsidP="009D68B4">
            <w:pPr>
              <w:pStyle w:val="a4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/>
              </w:rPr>
            </w:pPr>
            <w:r w:rsidRPr="00382C42">
              <w:rPr>
                <w:rFonts w:ascii="Times New Roman" w:eastAsia="標楷體" w:hAnsi="Times New Roman"/>
              </w:rPr>
              <w:t>整合</w:t>
            </w:r>
          </w:p>
          <w:p w14:paraId="75C15C68" w14:textId="76ED2215" w:rsidR="001D283A" w:rsidRPr="00382C42" w:rsidRDefault="009D68B4" w:rsidP="00F331CB">
            <w:pPr>
              <w:rPr>
                <w:rFonts w:ascii="Times New Roman" w:eastAsia="標楷體" w:hAnsi="Times New Roman" w:cs="Times New Roman"/>
                <w:b w:val="0"/>
              </w:rPr>
            </w:pPr>
            <w:r w:rsidRPr="00382C42">
              <w:rPr>
                <w:rFonts w:ascii="Times New Roman" w:eastAsia="標楷體" w:hAnsi="Times New Roman" w:cs="Times New Roman"/>
                <w:b w:val="0"/>
              </w:rPr>
              <w:lastRenderedPageBreak/>
              <w:t>Architecture</w:t>
            </w:r>
            <w:r w:rsidR="00E70703" w:rsidRPr="00382C42">
              <w:rPr>
                <w:rFonts w:ascii="Times New Roman" w:eastAsia="標楷體" w:hAnsi="Times New Roman" w:cs="Times New Roman"/>
                <w:b w:val="0"/>
              </w:rPr>
              <w:t xml:space="preserve"> – </w:t>
            </w:r>
            <w:r w:rsidR="00882A8E" w:rsidRPr="00382C42">
              <w:rPr>
                <w:rFonts w:ascii="Times New Roman" w:eastAsia="標楷體" w:hAnsi="Times New Roman" w:cs="Times New Roman"/>
                <w:b w:val="0"/>
              </w:rPr>
              <w:t>宗翰</w:t>
            </w:r>
          </w:p>
          <w:p w14:paraId="2730905A" w14:textId="77777777" w:rsidR="00D73F74" w:rsidRPr="00382C42" w:rsidRDefault="00D73F74" w:rsidP="00F331CB">
            <w:pPr>
              <w:rPr>
                <w:rFonts w:ascii="Times New Roman" w:eastAsia="標楷體" w:hAnsi="Times New Roman" w:cs="Times New Roman"/>
                <w:b w:val="0"/>
              </w:rPr>
            </w:pPr>
          </w:p>
          <w:p w14:paraId="607A5E10" w14:textId="77777777" w:rsidR="001D283A" w:rsidRPr="00382C42" w:rsidRDefault="001D283A" w:rsidP="001D283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82C42">
              <w:rPr>
                <w:rFonts w:ascii="Times New Roman" w:eastAsia="標楷體" w:hAnsi="Times New Roman" w:cs="Times New Roman"/>
                <w:sz w:val="28"/>
                <w:szCs w:val="28"/>
              </w:rPr>
              <w:t>(2014/5/15, 19:00 – 21:00 @R439)</w:t>
            </w:r>
          </w:p>
          <w:p w14:paraId="2E16B811" w14:textId="77777777" w:rsidR="00D73F74" w:rsidRPr="00382C42" w:rsidRDefault="00D73F74" w:rsidP="001D283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44604DB6" w14:textId="77777777" w:rsidR="001D283A" w:rsidRPr="00382C42" w:rsidRDefault="001D283A" w:rsidP="001D283A">
            <w:pPr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 xml:space="preserve">1. Review Homework 10 [2hr] </w:t>
            </w:r>
          </w:p>
          <w:p w14:paraId="3D921A15" w14:textId="77777777" w:rsidR="001D283A" w:rsidRPr="00382C42" w:rsidRDefault="001D283A" w:rsidP="001D283A">
            <w:pPr>
              <w:ind w:firstLineChars="200" w:firstLine="480"/>
              <w:rPr>
                <w:rFonts w:ascii="Times New Roman" w:eastAsia="標楷體" w:hAnsi="Times New Roman" w:cs="Times New Roman"/>
                <w:b w:val="0"/>
              </w:rPr>
            </w:pPr>
            <w:r w:rsidRPr="00382C42">
              <w:rPr>
                <w:rFonts w:ascii="Times New Roman" w:eastAsia="標楷體" w:hAnsi="Times New Roman" w:cs="Times New Roman"/>
                <w:b w:val="0"/>
              </w:rPr>
              <w:t xml:space="preserve">According to requirements, our application design contained two main functionalities. The first is to </w:t>
            </w:r>
          </w:p>
          <w:p w14:paraId="28FF5EBD" w14:textId="77777777" w:rsidR="001D283A" w:rsidRPr="00382C42" w:rsidRDefault="001D283A" w:rsidP="001D28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382C42">
              <w:rPr>
                <w:rFonts w:ascii="Times New Roman" w:eastAsia="標楷體" w:hAnsi="Times New Roman" w:cs="Times New Roman"/>
                <w:b w:val="0"/>
              </w:rPr>
              <w:t xml:space="preserve">recognize different type of tokens in RTF document given, so that corresponding routines which </w:t>
            </w:r>
          </w:p>
          <w:p w14:paraId="67E23A98" w14:textId="77777777" w:rsidR="001D283A" w:rsidRPr="00382C42" w:rsidRDefault="001D283A" w:rsidP="001D28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382C42">
              <w:rPr>
                <w:rFonts w:ascii="Times New Roman" w:eastAsia="標楷體" w:hAnsi="Times New Roman" w:cs="Times New Roman"/>
                <w:b w:val="0"/>
              </w:rPr>
              <w:t xml:space="preserve">convert a RTF format token of specified type (e.g. paragraph and character) to another token of </w:t>
            </w:r>
          </w:p>
          <w:p w14:paraId="6CEED36D" w14:textId="77777777" w:rsidR="001D283A" w:rsidRPr="00382C42" w:rsidRDefault="001D283A" w:rsidP="001D28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382C42">
              <w:rPr>
                <w:rFonts w:ascii="Times New Roman" w:eastAsia="標楷體" w:hAnsi="Times New Roman" w:cs="Times New Roman"/>
                <w:b w:val="0"/>
              </w:rPr>
              <w:t xml:space="preserve">different format can be used properly. The second is the actual work to convert a RTF token, so that </w:t>
            </w:r>
          </w:p>
          <w:p w14:paraId="2131E041" w14:textId="77777777" w:rsidR="001D283A" w:rsidRPr="00382C42" w:rsidRDefault="001D283A" w:rsidP="001D28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382C42">
              <w:rPr>
                <w:rFonts w:ascii="Times New Roman" w:eastAsia="標楷體" w:hAnsi="Times New Roman" w:cs="Times New Roman"/>
                <w:b w:val="0"/>
              </w:rPr>
              <w:t xml:space="preserve">all converted tokens will compose a different format document (e.g. TeX). </w:t>
            </w:r>
          </w:p>
          <w:p w14:paraId="1174E792" w14:textId="77777777" w:rsidR="001D283A" w:rsidRPr="00382C42" w:rsidRDefault="001D283A" w:rsidP="001D28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382C42">
              <w:rPr>
                <w:rFonts w:ascii="Times New Roman" w:eastAsia="標楷體" w:hAnsi="Times New Roman" w:cs="Times New Roman"/>
                <w:b w:val="0"/>
              </w:rPr>
              <w:t xml:space="preserve">In initial design, both functions are coded in the same class, which is responsible for tokenizing a </w:t>
            </w:r>
          </w:p>
          <w:p w14:paraId="4CE48A3B" w14:textId="77777777" w:rsidR="001D283A" w:rsidRPr="00382C42" w:rsidRDefault="001D283A" w:rsidP="001D28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382C42">
              <w:rPr>
                <w:rFonts w:ascii="Times New Roman" w:eastAsia="標楷體" w:hAnsi="Times New Roman" w:cs="Times New Roman"/>
                <w:b w:val="0"/>
              </w:rPr>
              <w:t xml:space="preserve">document, calling various convert routines, doing the actual convert work. To provide the first </w:t>
            </w:r>
          </w:p>
          <w:p w14:paraId="7697CA21" w14:textId="77777777" w:rsidR="001D283A" w:rsidRPr="00382C42" w:rsidRDefault="001D283A" w:rsidP="001D28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382C42">
              <w:rPr>
                <w:rFonts w:ascii="Times New Roman" w:eastAsia="標楷體" w:hAnsi="Times New Roman" w:cs="Times New Roman"/>
                <w:b w:val="0"/>
              </w:rPr>
              <w:t xml:space="preserve">functionality, a switch statement invokes different routines (e.g. convertCharacter()) according to </w:t>
            </w:r>
          </w:p>
          <w:p w14:paraId="383245E1" w14:textId="77777777" w:rsidR="001D283A" w:rsidRPr="00382C42" w:rsidRDefault="001D283A" w:rsidP="001D28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382C42">
              <w:rPr>
                <w:rFonts w:ascii="Times New Roman" w:eastAsia="標楷體" w:hAnsi="Times New Roman" w:cs="Times New Roman"/>
                <w:b w:val="0"/>
              </w:rPr>
              <w:t xml:space="preserve">the token type. The second one is provided through many convertXXX() routines each of which </w:t>
            </w:r>
          </w:p>
          <w:p w14:paraId="7BAFA62C" w14:textId="77777777" w:rsidR="001D283A" w:rsidRPr="00382C42" w:rsidRDefault="001D283A" w:rsidP="001D28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382C42">
              <w:rPr>
                <w:rFonts w:ascii="Times New Roman" w:eastAsia="標楷體" w:hAnsi="Times New Roman" w:cs="Times New Roman"/>
                <w:b w:val="0"/>
              </w:rPr>
              <w:t xml:space="preserve">generate a same type token but of different format according to the wanted document format. </w:t>
            </w:r>
          </w:p>
          <w:p w14:paraId="1C86D33B" w14:textId="77777777" w:rsidR="001D283A" w:rsidRPr="00382C42" w:rsidRDefault="001D283A" w:rsidP="001D28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382C42">
              <w:rPr>
                <w:rFonts w:ascii="Times New Roman" w:eastAsia="標楷體" w:hAnsi="Times New Roman" w:cs="Times New Roman"/>
                <w:b w:val="0"/>
              </w:rPr>
              <w:t xml:space="preserve">During the refactoring process, we all agreed on the encapsulation of the second functionality which </w:t>
            </w:r>
          </w:p>
          <w:p w14:paraId="7B6251FA" w14:textId="77777777" w:rsidR="001D283A" w:rsidRPr="00382C42" w:rsidRDefault="001D283A" w:rsidP="001D28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382C42">
              <w:rPr>
                <w:rFonts w:ascii="Times New Roman" w:eastAsia="標楷體" w:hAnsi="Times New Roman" w:cs="Times New Roman"/>
                <w:b w:val="0"/>
              </w:rPr>
              <w:t xml:space="preserve">included may convert routines into a converter class per document format. However discussion that </w:t>
            </w:r>
          </w:p>
          <w:p w14:paraId="05EFD1F8" w14:textId="77777777" w:rsidR="001D283A" w:rsidRPr="00382C42" w:rsidRDefault="001D283A" w:rsidP="001D28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382C42">
              <w:rPr>
                <w:rFonts w:ascii="Times New Roman" w:eastAsia="標楷體" w:hAnsi="Times New Roman" w:cs="Times New Roman"/>
                <w:b w:val="0"/>
              </w:rPr>
              <w:t xml:space="preserve">the switch statement should be placed in converter class or reader class couldn’t reach consensus. </w:t>
            </w:r>
          </w:p>
          <w:p w14:paraId="1602F22D" w14:textId="77777777" w:rsidR="001D283A" w:rsidRPr="00382C42" w:rsidRDefault="001D283A" w:rsidP="001D28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382C42">
              <w:rPr>
                <w:rFonts w:ascii="Times New Roman" w:eastAsia="標楷體" w:hAnsi="Times New Roman" w:cs="Times New Roman"/>
                <w:b w:val="0"/>
              </w:rPr>
              <w:t xml:space="preserve">Both solutions would be presented probably. </w:t>
            </w:r>
            <w:r w:rsidRPr="00382C42">
              <w:rPr>
                <w:rFonts w:ascii="Times New Roman" w:eastAsia="標楷體" w:hAnsi="Times New Roman" w:cs="Times New Roman"/>
                <w:b w:val="0"/>
              </w:rPr>
              <w:cr/>
            </w:r>
          </w:p>
          <w:p w14:paraId="58970ABD" w14:textId="78BE45ED" w:rsidR="001D283A" w:rsidRPr="00382C42" w:rsidRDefault="001D283A" w:rsidP="001D283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82C42">
              <w:rPr>
                <w:rFonts w:ascii="Times New Roman" w:eastAsia="標楷體" w:hAnsi="Times New Roman" w:cs="Times New Roman"/>
                <w:sz w:val="28"/>
                <w:szCs w:val="28"/>
              </w:rPr>
              <w:t>(2014/5/19, 12:30 – 16:00 @R440)</w:t>
            </w:r>
          </w:p>
          <w:p w14:paraId="024188FA" w14:textId="77777777" w:rsidR="00D73F74" w:rsidRPr="00382C42" w:rsidRDefault="00D73F74" w:rsidP="001D283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23D6C4A4" w14:textId="273DF93B" w:rsidR="001D283A" w:rsidRPr="00382C42" w:rsidRDefault="001D283A" w:rsidP="001D28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382C42">
              <w:rPr>
                <w:rFonts w:ascii="Times New Roman" w:eastAsia="標楷體" w:hAnsi="Times New Roman" w:cs="Times New Roman"/>
                <w:b w:val="0"/>
              </w:rPr>
              <w:t xml:space="preserve">1. </w:t>
            </w:r>
            <w:r w:rsidRPr="00382C42">
              <w:rPr>
                <w:rFonts w:ascii="Times New Roman" w:eastAsia="標楷體" w:hAnsi="Times New Roman" w:cs="Times New Roman"/>
                <w:b w:val="0"/>
              </w:rPr>
              <w:t>討論</w:t>
            </w:r>
            <w:r w:rsidRPr="00382C42">
              <w:rPr>
                <w:rFonts w:ascii="Times New Roman" w:eastAsia="標楷體" w:hAnsi="Times New Roman" w:cs="Times New Roman"/>
                <w:b w:val="0"/>
              </w:rPr>
              <w:t xml:space="preserve">Importer - </w:t>
            </w:r>
          </w:p>
          <w:p w14:paraId="055A46D6" w14:textId="07016E96" w:rsidR="00373148" w:rsidRPr="00382C42" w:rsidRDefault="00373148" w:rsidP="001D283A">
            <w:pPr>
              <w:rPr>
                <w:rFonts w:ascii="Times New Roman" w:eastAsia="標楷體" w:hAnsi="Times New Roman" w:cs="Times New Roman" w:hint="eastAsia"/>
                <w:b w:val="0"/>
              </w:rPr>
            </w:pPr>
            <w:r>
              <w:rPr>
                <w:rFonts w:ascii="Times New Roman" w:eastAsia="標楷體" w:hAnsi="Times New Roman" w:cs="Times New Roman"/>
                <w:b w:val="0"/>
              </w:rPr>
              <w:tab/>
              <w:t xml:space="preserve">1. </w:t>
            </w:r>
            <w:r w:rsidRPr="00382C42">
              <w:rPr>
                <w:rFonts w:ascii="Times New Roman" w:eastAsia="標楷體" w:hAnsi="Times New Roman" w:cs="Times New Roman"/>
                <w:b w:val="0"/>
              </w:rPr>
              <w:t>UI</w:t>
            </w:r>
            <w:r w:rsidRPr="00382C42">
              <w:rPr>
                <w:rFonts w:ascii="Times New Roman" w:eastAsia="標楷體" w:hAnsi="Times New Roman" w:cs="Times New Roman"/>
                <w:b w:val="0"/>
              </w:rPr>
              <w:t>把</w:t>
            </w:r>
            <w:r>
              <w:rPr>
                <w:rFonts w:ascii="Times New Roman" w:eastAsia="標楷體" w:hAnsi="Times New Roman" w:cs="Times New Roman"/>
                <w:b w:val="0"/>
              </w:rPr>
              <w:t>setting</w:t>
            </w:r>
            <w:r>
              <w:rPr>
                <w:rFonts w:ascii="Times New Roman" w:eastAsia="標楷體" w:hAnsi="Times New Roman" w:cs="Times New Roman" w:hint="eastAsia"/>
                <w:b w:val="0"/>
              </w:rPr>
              <w:t>過的資料傳遞給</w:t>
            </w:r>
            <w:r>
              <w:rPr>
                <w:rFonts w:ascii="Times New Roman" w:eastAsia="標楷體" w:hAnsi="Times New Roman" w:cs="Times New Roman"/>
                <w:b w:val="0"/>
              </w:rPr>
              <w:t>ImporterSetting</w:t>
            </w:r>
            <w:r>
              <w:rPr>
                <w:rFonts w:ascii="Times New Roman" w:eastAsia="標楷體" w:hAnsi="Times New Roman" w:cs="Times New Roman" w:hint="eastAsia"/>
                <w:b w:val="0"/>
              </w:rPr>
              <w:t>，</w:t>
            </w:r>
            <w:r w:rsidR="001D283A" w:rsidRPr="00382C42">
              <w:rPr>
                <w:rFonts w:ascii="Times New Roman" w:eastAsia="標楷體" w:hAnsi="Times New Roman" w:cs="Times New Roman"/>
                <w:b w:val="0"/>
              </w:rPr>
              <w:t>Importer</w:t>
            </w:r>
            <w:r w:rsidR="001D283A" w:rsidRPr="00382C42">
              <w:rPr>
                <w:rFonts w:ascii="Times New Roman" w:eastAsia="標楷體" w:hAnsi="Times New Roman" w:cs="Times New Roman"/>
                <w:b w:val="0"/>
              </w:rPr>
              <w:t>去</w:t>
            </w:r>
            <w:r w:rsidR="00382C42">
              <w:rPr>
                <w:rFonts w:ascii="Times New Roman" w:eastAsia="標楷體" w:hAnsi="Times New Roman" w:cs="Times New Roman" w:hint="eastAsia"/>
                <w:b w:val="0"/>
              </w:rPr>
              <w:t>I</w:t>
            </w:r>
            <w:r w:rsidR="00382C42">
              <w:rPr>
                <w:rFonts w:ascii="Times New Roman" w:eastAsia="標楷體" w:hAnsi="Times New Roman" w:cs="Times New Roman"/>
                <w:b w:val="0"/>
              </w:rPr>
              <w:t>mport</w:t>
            </w:r>
            <w:r w:rsidR="00382C42">
              <w:rPr>
                <w:rFonts w:ascii="Times New Roman" w:eastAsia="標楷體" w:hAnsi="Times New Roman" w:cs="Times New Roman" w:hint="eastAsia"/>
                <w:b w:val="0"/>
              </w:rPr>
              <w:t>er</w:t>
            </w:r>
            <w:r w:rsidR="00382C42">
              <w:rPr>
                <w:rFonts w:ascii="Times New Roman" w:eastAsia="標楷體" w:hAnsi="Times New Roman" w:cs="Times New Roman"/>
                <w:b w:val="0"/>
              </w:rPr>
              <w:t>S</w:t>
            </w:r>
            <w:r w:rsidR="001D283A" w:rsidRPr="00382C42">
              <w:rPr>
                <w:rFonts w:ascii="Times New Roman" w:eastAsia="標楷體" w:hAnsi="Times New Roman" w:cs="Times New Roman"/>
                <w:b w:val="0"/>
              </w:rPr>
              <w:t>etting</w:t>
            </w:r>
            <w:r w:rsidR="001D283A" w:rsidRPr="00382C42">
              <w:rPr>
                <w:rFonts w:ascii="Times New Roman" w:eastAsia="標楷體" w:hAnsi="Times New Roman" w:cs="Times New Roman"/>
                <w:b w:val="0"/>
              </w:rPr>
              <w:t>抓資料</w:t>
            </w:r>
            <w:r w:rsidR="00382C42">
              <w:rPr>
                <w:rFonts w:ascii="Times New Roman" w:eastAsia="標楷體" w:hAnsi="Times New Roman" w:cs="Times New Roman" w:hint="eastAsia"/>
                <w:b w:val="0"/>
              </w:rPr>
              <w:t>。</w:t>
            </w:r>
          </w:p>
          <w:p w14:paraId="0477677D" w14:textId="7559914E" w:rsidR="001D283A" w:rsidRPr="00382C42" w:rsidRDefault="00373148" w:rsidP="001D283A">
            <w:pPr>
              <w:rPr>
                <w:rFonts w:ascii="Times New Roman" w:eastAsia="標楷體" w:hAnsi="Times New Roman" w:cs="Times New Roman" w:hint="eastAsia"/>
                <w:b w:val="0"/>
              </w:rPr>
            </w:pPr>
            <w:r>
              <w:rPr>
                <w:rFonts w:ascii="Times New Roman" w:eastAsia="標楷體" w:hAnsi="Times New Roman" w:cs="Times New Roman"/>
                <w:b w:val="0"/>
              </w:rPr>
              <w:tab/>
              <w:t>2</w:t>
            </w:r>
            <w:r w:rsidR="001D283A" w:rsidRPr="00382C42">
              <w:rPr>
                <w:rFonts w:ascii="Times New Roman" w:eastAsia="標楷體" w:hAnsi="Times New Roman" w:cs="Times New Roman"/>
                <w:b w:val="0"/>
              </w:rPr>
              <w:t>. Importer</w:t>
            </w:r>
            <w:r w:rsidR="001D283A" w:rsidRPr="00382C42">
              <w:rPr>
                <w:rFonts w:ascii="Times New Roman" w:eastAsia="標楷體" w:hAnsi="Times New Roman" w:cs="Times New Roman"/>
                <w:b w:val="0"/>
              </w:rPr>
              <w:t>遇到的問題</w:t>
            </w:r>
            <w:r>
              <w:rPr>
                <w:rFonts w:ascii="Times New Roman" w:eastAsia="標楷體" w:hAnsi="Times New Roman" w:cs="Times New Roman" w:hint="eastAsia"/>
                <w:b w:val="0"/>
              </w:rPr>
              <w:t>：</w:t>
            </w:r>
          </w:p>
          <w:p w14:paraId="79F63C9C" w14:textId="77777777" w:rsidR="00481B22" w:rsidRDefault="00373148" w:rsidP="001D283A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/>
                <w:b w:val="0"/>
              </w:rPr>
              <w:tab/>
            </w:r>
            <w:r>
              <w:rPr>
                <w:rFonts w:ascii="Times New Roman" w:eastAsia="標楷體" w:hAnsi="Times New Roman" w:cs="Times New Roman"/>
                <w:b w:val="0"/>
              </w:rPr>
              <w:tab/>
              <w:t>a.</w:t>
            </w:r>
            <w:r w:rsidR="00382C42">
              <w:rPr>
                <w:rFonts w:ascii="Times New Roman" w:eastAsia="標楷體" w:hAnsi="Times New Roman" w:cs="Times New Roman" w:hint="eastAsia"/>
                <w:b w:val="0"/>
              </w:rPr>
              <w:t>從</w:t>
            </w:r>
            <w:r>
              <w:rPr>
                <w:rFonts w:ascii="Times New Roman" w:eastAsia="標楷體" w:hAnsi="Times New Roman" w:cs="Times New Roman" w:hint="eastAsia"/>
                <w:b w:val="0"/>
              </w:rPr>
              <w:t>各種</w:t>
            </w:r>
            <w:r w:rsidR="00382C42">
              <w:rPr>
                <w:rFonts w:ascii="Times New Roman" w:eastAsia="標楷體" w:hAnsi="Times New Roman" w:cs="Times New Roman" w:hint="eastAsia"/>
                <w:b w:val="0"/>
              </w:rPr>
              <w:t>S</w:t>
            </w:r>
            <w:r>
              <w:rPr>
                <w:rFonts w:ascii="Times New Roman" w:eastAsia="標楷體" w:hAnsi="Times New Roman" w:cs="Times New Roman"/>
                <w:b w:val="0"/>
              </w:rPr>
              <w:t>ocial Media</w:t>
            </w:r>
            <w:r>
              <w:rPr>
                <w:rFonts w:ascii="Times New Roman" w:eastAsia="標楷體" w:hAnsi="Times New Roman" w:cs="Times New Roman" w:hint="eastAsia"/>
                <w:b w:val="0"/>
              </w:rPr>
              <w:t>抓下來</w:t>
            </w:r>
            <w:r w:rsidR="001D283A" w:rsidRPr="00382C42">
              <w:rPr>
                <w:rFonts w:ascii="Times New Roman" w:eastAsia="標楷體" w:hAnsi="Times New Roman" w:cs="Times New Roman"/>
                <w:b w:val="0"/>
              </w:rPr>
              <w:t>的資料結構不一樣</w:t>
            </w:r>
            <w:r>
              <w:rPr>
                <w:rFonts w:ascii="Times New Roman" w:eastAsia="標楷體" w:hAnsi="Times New Roman" w:cs="Times New Roman" w:hint="eastAsia"/>
                <w:b w:val="0"/>
              </w:rPr>
              <w:t>(</w:t>
            </w:r>
            <w:r>
              <w:rPr>
                <w:rFonts w:ascii="Times New Roman" w:eastAsia="標楷體" w:hAnsi="Times New Roman" w:cs="Times New Roman" w:hint="eastAsia"/>
                <w:b w:val="0"/>
              </w:rPr>
              <w:t>如</w:t>
            </w:r>
            <w:r>
              <w:rPr>
                <w:rFonts w:ascii="Times New Roman" w:eastAsia="標楷體" w:hAnsi="Times New Roman" w:cs="Times New Roman" w:hint="eastAsia"/>
                <w:b w:val="0"/>
              </w:rPr>
              <w:t>Facebook</w:t>
            </w:r>
            <w:r>
              <w:rPr>
                <w:rFonts w:ascii="Times New Roman" w:eastAsia="標楷體" w:hAnsi="Times New Roman" w:cs="Times New Roman" w:hint="eastAsia"/>
                <w:b w:val="0"/>
              </w:rPr>
              <w:t>、</w:t>
            </w:r>
            <w:r>
              <w:rPr>
                <w:rFonts w:ascii="Times New Roman" w:eastAsia="標楷體" w:hAnsi="Times New Roman" w:cs="Times New Roman" w:hint="eastAsia"/>
                <w:b w:val="0"/>
              </w:rPr>
              <w:t>Youtube)</w:t>
            </w:r>
            <w:r w:rsidR="00481B22">
              <w:rPr>
                <w:rFonts w:ascii="Times New Roman" w:eastAsia="標楷體" w:hAnsi="Times New Roman" w:cs="Times New Roman" w:hint="eastAsia"/>
                <w:b w:val="0"/>
              </w:rPr>
              <w:t>，因此可以產生各式</w:t>
            </w:r>
          </w:p>
          <w:p w14:paraId="3C8939EE" w14:textId="5CAD200A" w:rsidR="00382C42" w:rsidRPr="00382C42" w:rsidRDefault="00481B22" w:rsidP="001D283A">
            <w:pPr>
              <w:rPr>
                <w:rFonts w:ascii="Times New Roman" w:eastAsia="標楷體" w:hAnsi="Times New Roman" w:cs="Times New Roman" w:hint="eastAsia"/>
                <w:b w:val="0"/>
              </w:rPr>
            </w:pPr>
            <w:r>
              <w:rPr>
                <w:rFonts w:ascii="Times New Roman" w:eastAsia="標楷體" w:hAnsi="Times New Roman" w:cs="Times New Roman" w:hint="eastAsia"/>
                <w:b w:val="0"/>
              </w:rPr>
              <w:t xml:space="preserve">         </w:t>
            </w:r>
            <w:r>
              <w:rPr>
                <w:rFonts w:ascii="Times New Roman" w:eastAsia="標楷體" w:hAnsi="Times New Roman" w:cs="Times New Roman" w:hint="eastAsia"/>
                <w:b w:val="0"/>
              </w:rPr>
              <w:t>各樣的</w:t>
            </w:r>
            <w:r>
              <w:rPr>
                <w:rFonts w:ascii="Times New Roman" w:eastAsia="標楷體" w:hAnsi="Times New Roman" w:cs="Times New Roman" w:hint="eastAsia"/>
                <w:b w:val="0"/>
              </w:rPr>
              <w:t>L</w:t>
            </w:r>
            <w:r>
              <w:rPr>
                <w:rFonts w:ascii="Times New Roman" w:eastAsia="標楷體" w:hAnsi="Times New Roman" w:cs="Times New Roman"/>
                <w:b w:val="0"/>
              </w:rPr>
              <w:t>ayout</w:t>
            </w:r>
            <w:r>
              <w:rPr>
                <w:rFonts w:ascii="Times New Roman" w:eastAsia="標楷體" w:hAnsi="Times New Roman" w:cs="Times New Roman" w:hint="eastAsia"/>
                <w:b w:val="0"/>
              </w:rPr>
              <w:t>，但整合上有困難</w:t>
            </w:r>
            <w:r w:rsidR="00382C42">
              <w:rPr>
                <w:rFonts w:ascii="Times New Roman" w:eastAsia="標楷體" w:hAnsi="Times New Roman" w:cs="Times New Roman" w:hint="eastAsia"/>
                <w:b w:val="0"/>
              </w:rPr>
              <w:t>。</w:t>
            </w:r>
          </w:p>
          <w:p w14:paraId="3FD74741" w14:textId="77777777" w:rsidR="007E4533" w:rsidRDefault="00373148" w:rsidP="001D283A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/>
                <w:b w:val="0"/>
              </w:rPr>
              <w:tab/>
            </w:r>
            <w:r>
              <w:rPr>
                <w:rFonts w:ascii="Times New Roman" w:eastAsia="標楷體" w:hAnsi="Times New Roman" w:cs="Times New Roman"/>
                <w:b w:val="0"/>
              </w:rPr>
              <w:tab/>
              <w:t>b.</w:t>
            </w:r>
            <w:r w:rsidR="001D283A" w:rsidRPr="00382C42">
              <w:rPr>
                <w:rFonts w:ascii="Times New Roman" w:eastAsia="標楷體" w:hAnsi="Times New Roman" w:cs="Times New Roman"/>
                <w:b w:val="0"/>
              </w:rPr>
              <w:t>單一個</w:t>
            </w:r>
            <w:r w:rsidR="0009029D">
              <w:rPr>
                <w:rFonts w:ascii="Times New Roman" w:eastAsia="標楷體" w:hAnsi="Times New Roman" w:cs="Times New Roman" w:hint="eastAsia"/>
                <w:b w:val="0"/>
              </w:rPr>
              <w:t>S</w:t>
            </w:r>
            <w:r w:rsidR="0009029D">
              <w:rPr>
                <w:rFonts w:ascii="Times New Roman" w:eastAsia="標楷體" w:hAnsi="Times New Roman" w:cs="Times New Roman"/>
                <w:b w:val="0"/>
              </w:rPr>
              <w:t>ocial Media</w:t>
            </w:r>
            <w:r w:rsidR="0009029D">
              <w:rPr>
                <w:rFonts w:ascii="Times New Roman" w:eastAsia="標楷體" w:hAnsi="Times New Roman" w:cs="Times New Roman" w:hint="eastAsia"/>
                <w:b w:val="0"/>
              </w:rPr>
              <w:t>抓下來的資料會產生</w:t>
            </w:r>
            <w:r w:rsidR="001D283A" w:rsidRPr="00382C42">
              <w:rPr>
                <w:rFonts w:ascii="Times New Roman" w:eastAsia="標楷體" w:hAnsi="Times New Roman" w:cs="Times New Roman"/>
                <w:b w:val="0"/>
              </w:rPr>
              <w:t>很多</w:t>
            </w:r>
            <w:r w:rsidR="001D283A" w:rsidRPr="00382C42">
              <w:rPr>
                <w:rFonts w:ascii="Times New Roman" w:eastAsia="標楷體" w:hAnsi="Times New Roman" w:cs="Times New Roman"/>
                <w:b w:val="0"/>
              </w:rPr>
              <w:t>table</w:t>
            </w:r>
            <w:r w:rsidR="00481B22">
              <w:rPr>
                <w:rFonts w:ascii="Times New Roman" w:eastAsia="標楷體" w:hAnsi="Times New Roman" w:cs="Times New Roman" w:hint="eastAsia"/>
                <w:b w:val="0"/>
              </w:rPr>
              <w:t>，如果要整合所有</w:t>
            </w:r>
            <w:r w:rsidR="00481B22">
              <w:rPr>
                <w:rFonts w:ascii="Times New Roman" w:eastAsia="標楷體" w:hAnsi="Times New Roman" w:cs="Times New Roman" w:hint="eastAsia"/>
                <w:b w:val="0"/>
              </w:rPr>
              <w:t>S</w:t>
            </w:r>
            <w:r w:rsidR="00481B22">
              <w:rPr>
                <w:rFonts w:ascii="Times New Roman" w:eastAsia="標楷體" w:hAnsi="Times New Roman" w:cs="Times New Roman"/>
                <w:b w:val="0"/>
              </w:rPr>
              <w:t>ocial Media</w:t>
            </w:r>
            <w:r w:rsidR="00481B22">
              <w:rPr>
                <w:rFonts w:ascii="Times New Roman" w:eastAsia="標楷體" w:hAnsi="Times New Roman" w:cs="Times New Roman" w:hint="eastAsia"/>
                <w:b w:val="0"/>
              </w:rPr>
              <w:t>抓下來</w:t>
            </w:r>
          </w:p>
          <w:p w14:paraId="203A5C57" w14:textId="001894A1" w:rsidR="001D283A" w:rsidRPr="00382C42" w:rsidRDefault="007E4533" w:rsidP="001D283A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 w:hint="eastAsia"/>
                <w:b w:val="0"/>
              </w:rPr>
              <w:t xml:space="preserve">         </w:t>
            </w:r>
            <w:r w:rsidR="00481B22" w:rsidRPr="00382C42">
              <w:rPr>
                <w:rFonts w:ascii="Times New Roman" w:eastAsia="標楷體" w:hAnsi="Times New Roman" w:cs="Times New Roman"/>
                <w:b w:val="0"/>
              </w:rPr>
              <w:t>的資料</w:t>
            </w:r>
            <w:r w:rsidR="00481B22">
              <w:rPr>
                <w:rFonts w:ascii="Times New Roman" w:eastAsia="標楷體" w:hAnsi="Times New Roman" w:cs="Times New Roman" w:hint="eastAsia"/>
                <w:b w:val="0"/>
              </w:rPr>
              <w:t>處存在</w:t>
            </w:r>
            <w:r w:rsidR="00481B22">
              <w:rPr>
                <w:rFonts w:ascii="Times New Roman" w:eastAsia="標楷體" w:hAnsi="Times New Roman" w:cs="Times New Roman" w:hint="eastAsia"/>
                <w:b w:val="0"/>
              </w:rPr>
              <w:t>Database</w:t>
            </w:r>
            <w:r w:rsidR="00481B22">
              <w:rPr>
                <w:rFonts w:ascii="Times New Roman" w:eastAsia="標楷體" w:hAnsi="Times New Roman" w:cs="Times New Roman" w:hint="eastAsia"/>
                <w:b w:val="0"/>
              </w:rPr>
              <w:t>裡，</w:t>
            </w:r>
            <w:r>
              <w:rPr>
                <w:rFonts w:ascii="Times New Roman" w:eastAsia="標楷體" w:hAnsi="Times New Roman" w:cs="Times New Roman" w:hint="eastAsia"/>
                <w:b w:val="0"/>
              </w:rPr>
              <w:t>許多資料會被捨棄，或者是需要容量較大的處存空間</w:t>
            </w:r>
            <w:bookmarkStart w:id="0" w:name="_GoBack"/>
            <w:bookmarkEnd w:id="0"/>
            <w:r w:rsidR="0009029D">
              <w:rPr>
                <w:rFonts w:ascii="Times New Roman" w:eastAsia="標楷體" w:hAnsi="Times New Roman" w:cs="Times New Roman" w:hint="eastAsia"/>
                <w:b w:val="0"/>
              </w:rPr>
              <w:t>。</w:t>
            </w:r>
          </w:p>
          <w:p w14:paraId="79F533B8" w14:textId="2A749372" w:rsidR="001D283A" w:rsidRPr="00382C42" w:rsidRDefault="0009029D" w:rsidP="001D283A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/>
                <w:b w:val="0"/>
              </w:rPr>
              <w:tab/>
            </w:r>
            <w:r>
              <w:rPr>
                <w:rFonts w:ascii="Times New Roman" w:eastAsia="標楷體" w:hAnsi="Times New Roman" w:cs="Times New Roman" w:hint="eastAsia"/>
                <w:b w:val="0"/>
              </w:rPr>
              <w:t>3</w:t>
            </w:r>
            <w:r w:rsidR="001D283A" w:rsidRPr="00382C42">
              <w:rPr>
                <w:rFonts w:ascii="Times New Roman" w:eastAsia="標楷體" w:hAnsi="Times New Roman" w:cs="Times New Roman"/>
                <w:b w:val="0"/>
              </w:rPr>
              <w:t xml:space="preserve">. Importer </w:t>
            </w:r>
            <w:r w:rsidR="001D283A" w:rsidRPr="00382C42">
              <w:rPr>
                <w:rFonts w:ascii="Times New Roman" w:eastAsia="標楷體" w:hAnsi="Times New Roman" w:cs="Times New Roman"/>
                <w:b w:val="0"/>
              </w:rPr>
              <w:t>目前解決方案</w:t>
            </w:r>
            <w:r w:rsidR="001D283A" w:rsidRPr="00382C42">
              <w:rPr>
                <w:rFonts w:ascii="Times New Roman" w:eastAsia="標楷體" w:hAnsi="Times New Roman" w:cs="Times New Roman"/>
                <w:b w:val="0"/>
              </w:rPr>
              <w:t xml:space="preserve">: </w:t>
            </w:r>
          </w:p>
          <w:p w14:paraId="556A7FEB" w14:textId="77777777" w:rsidR="0009029D" w:rsidRDefault="001D283A" w:rsidP="001D283A">
            <w:pPr>
              <w:rPr>
                <w:rFonts w:ascii="Times New Roman" w:eastAsia="標楷體" w:hAnsi="Times New Roman" w:cs="Times New Roman" w:hint="eastAsia"/>
                <w:b w:val="0"/>
              </w:rPr>
            </w:pPr>
            <w:r w:rsidRPr="00382C42">
              <w:rPr>
                <w:rFonts w:ascii="Times New Roman" w:eastAsia="標楷體" w:hAnsi="Times New Roman" w:cs="Times New Roman"/>
                <w:b w:val="0"/>
              </w:rPr>
              <w:tab/>
            </w:r>
            <w:r w:rsidRPr="00382C42">
              <w:rPr>
                <w:rFonts w:ascii="Times New Roman" w:eastAsia="標楷體" w:hAnsi="Times New Roman" w:cs="Times New Roman"/>
                <w:b w:val="0"/>
              </w:rPr>
              <w:tab/>
              <w:t>a.</w:t>
            </w:r>
            <w:r w:rsidR="0009029D">
              <w:rPr>
                <w:rFonts w:ascii="Times New Roman" w:eastAsia="標楷體" w:hAnsi="Times New Roman" w:cs="Times New Roman" w:hint="eastAsia"/>
                <w:b w:val="0"/>
              </w:rPr>
              <w:t>簡單版：實作</w:t>
            </w:r>
            <w:r w:rsidR="0009029D">
              <w:rPr>
                <w:rFonts w:ascii="Times New Roman" w:eastAsia="標楷體" w:hAnsi="Times New Roman" w:cs="Times New Roman" w:hint="eastAsia"/>
                <w:b w:val="0"/>
              </w:rPr>
              <w:t>import</w:t>
            </w:r>
            <w:r w:rsidR="0009029D">
              <w:rPr>
                <w:rFonts w:ascii="Times New Roman" w:eastAsia="標楷體" w:hAnsi="Times New Roman" w:cs="Times New Roman" w:hint="eastAsia"/>
                <w:b w:val="0"/>
              </w:rPr>
              <w:t>每種</w:t>
            </w:r>
            <w:r w:rsidR="0009029D">
              <w:rPr>
                <w:rFonts w:ascii="Times New Roman" w:eastAsia="標楷體" w:hAnsi="Times New Roman" w:cs="Times New Roman" w:hint="eastAsia"/>
                <w:b w:val="0"/>
              </w:rPr>
              <w:t>S</w:t>
            </w:r>
            <w:r w:rsidR="0009029D">
              <w:rPr>
                <w:rFonts w:ascii="Times New Roman" w:eastAsia="標楷體" w:hAnsi="Times New Roman" w:cs="Times New Roman"/>
                <w:b w:val="0"/>
              </w:rPr>
              <w:t>ocial</w:t>
            </w:r>
            <w:r w:rsidR="0009029D">
              <w:rPr>
                <w:rFonts w:ascii="Times New Roman" w:eastAsia="標楷體" w:hAnsi="Times New Roman" w:cs="Times New Roman" w:hint="eastAsia"/>
                <w:b w:val="0"/>
              </w:rPr>
              <w:t xml:space="preserve"> M</w:t>
            </w:r>
            <w:r w:rsidR="0009029D">
              <w:rPr>
                <w:rFonts w:ascii="Times New Roman" w:eastAsia="標楷體" w:hAnsi="Times New Roman" w:cs="Times New Roman"/>
                <w:b w:val="0"/>
              </w:rPr>
              <w:t>edia</w:t>
            </w:r>
            <w:r w:rsidR="0009029D">
              <w:rPr>
                <w:rFonts w:ascii="Times New Roman" w:eastAsia="標楷體" w:hAnsi="Times New Roman" w:cs="Times New Roman" w:hint="eastAsia"/>
                <w:b w:val="0"/>
              </w:rPr>
              <w:t>，限制從每個</w:t>
            </w:r>
            <w:r w:rsidR="0009029D">
              <w:rPr>
                <w:rFonts w:ascii="Times New Roman" w:eastAsia="標楷體" w:hAnsi="Times New Roman" w:cs="Times New Roman" w:hint="eastAsia"/>
                <w:b w:val="0"/>
              </w:rPr>
              <w:t>S</w:t>
            </w:r>
            <w:r w:rsidR="0009029D">
              <w:rPr>
                <w:rFonts w:ascii="Times New Roman" w:eastAsia="標楷體" w:hAnsi="Times New Roman" w:cs="Times New Roman"/>
                <w:b w:val="0"/>
              </w:rPr>
              <w:t>ocial</w:t>
            </w:r>
            <w:r w:rsidR="0009029D">
              <w:rPr>
                <w:rFonts w:ascii="Times New Roman" w:eastAsia="標楷體" w:hAnsi="Times New Roman" w:cs="Times New Roman" w:hint="eastAsia"/>
                <w:b w:val="0"/>
              </w:rPr>
              <w:t xml:space="preserve"> M</w:t>
            </w:r>
            <w:r w:rsidR="0009029D">
              <w:rPr>
                <w:rFonts w:ascii="Times New Roman" w:eastAsia="標楷體" w:hAnsi="Times New Roman" w:cs="Times New Roman"/>
                <w:b w:val="0"/>
              </w:rPr>
              <w:t>edia</w:t>
            </w:r>
            <w:r w:rsidR="0009029D">
              <w:rPr>
                <w:rFonts w:ascii="Times New Roman" w:eastAsia="標楷體" w:hAnsi="Times New Roman" w:cs="Times New Roman" w:hint="eastAsia"/>
                <w:b w:val="0"/>
              </w:rPr>
              <w:t>抓下來的資料量，</w:t>
            </w:r>
          </w:p>
          <w:p w14:paraId="1815099A" w14:textId="16467D3B" w:rsidR="0009029D" w:rsidRPr="00382C42" w:rsidRDefault="00481B22" w:rsidP="0009029D">
            <w:pPr>
              <w:ind w:firstLineChars="850" w:firstLine="2040"/>
              <w:rPr>
                <w:rFonts w:ascii="Times New Roman" w:eastAsia="標楷體" w:hAnsi="Times New Roman" w:cs="Times New Roman" w:hint="eastAsia"/>
                <w:b w:val="0"/>
              </w:rPr>
            </w:pPr>
            <w:r>
              <w:rPr>
                <w:rFonts w:ascii="Times New Roman" w:eastAsia="標楷體" w:hAnsi="Times New Roman" w:cs="Times New Roman" w:hint="eastAsia"/>
                <w:b w:val="0"/>
              </w:rPr>
              <w:t>產生較少</w:t>
            </w:r>
            <w:r w:rsidR="0009029D">
              <w:rPr>
                <w:rFonts w:ascii="Times New Roman" w:eastAsia="標楷體" w:hAnsi="Times New Roman" w:cs="Times New Roman" w:hint="eastAsia"/>
                <w:b w:val="0"/>
              </w:rPr>
              <w:t>的</w:t>
            </w:r>
            <w:r w:rsidR="0009029D">
              <w:rPr>
                <w:rFonts w:ascii="Times New Roman" w:eastAsia="標楷體" w:hAnsi="Times New Roman" w:cs="Times New Roman" w:hint="eastAsia"/>
                <w:b w:val="0"/>
              </w:rPr>
              <w:t>Layout</w:t>
            </w:r>
            <w:r w:rsidR="0009029D">
              <w:rPr>
                <w:rFonts w:ascii="Times New Roman" w:eastAsia="標楷體" w:hAnsi="Times New Roman" w:cs="Times New Roman" w:hint="eastAsia"/>
                <w:b w:val="0"/>
              </w:rPr>
              <w:t>。</w:t>
            </w:r>
          </w:p>
          <w:p w14:paraId="2648E70E" w14:textId="55D4D468" w:rsidR="00481B22" w:rsidRDefault="001D283A" w:rsidP="001D283A">
            <w:pPr>
              <w:rPr>
                <w:rFonts w:ascii="Times New Roman" w:eastAsia="標楷體" w:hAnsi="Times New Roman" w:cs="Times New Roman" w:hint="eastAsia"/>
                <w:b w:val="0"/>
              </w:rPr>
            </w:pPr>
            <w:r w:rsidRPr="00382C42">
              <w:rPr>
                <w:rFonts w:ascii="Times New Roman" w:eastAsia="標楷體" w:hAnsi="Times New Roman" w:cs="Times New Roman"/>
                <w:b w:val="0"/>
              </w:rPr>
              <w:tab/>
            </w:r>
            <w:r w:rsidRPr="00382C42">
              <w:rPr>
                <w:rFonts w:ascii="Times New Roman" w:eastAsia="標楷體" w:hAnsi="Times New Roman" w:cs="Times New Roman"/>
                <w:b w:val="0"/>
              </w:rPr>
              <w:tab/>
            </w:r>
            <w:r w:rsidR="0009029D">
              <w:rPr>
                <w:rFonts w:ascii="Times New Roman" w:eastAsia="標楷體" w:hAnsi="Times New Roman" w:cs="Times New Roman"/>
                <w:b w:val="0"/>
              </w:rPr>
              <w:t>b</w:t>
            </w:r>
            <w:r w:rsidRPr="00382C42">
              <w:rPr>
                <w:rFonts w:ascii="Times New Roman" w:eastAsia="標楷體" w:hAnsi="Times New Roman" w:cs="Times New Roman"/>
                <w:b w:val="0"/>
              </w:rPr>
              <w:t>.</w:t>
            </w:r>
            <w:r w:rsidR="0009029D">
              <w:rPr>
                <w:rFonts w:ascii="Times New Roman" w:eastAsia="標楷體" w:hAnsi="Times New Roman" w:cs="Times New Roman" w:hint="eastAsia"/>
                <w:b w:val="0"/>
              </w:rPr>
              <w:t>深入</w:t>
            </w:r>
            <w:r w:rsidRPr="00382C42">
              <w:rPr>
                <w:rFonts w:ascii="Times New Roman" w:eastAsia="標楷體" w:hAnsi="Times New Roman" w:cs="Times New Roman"/>
                <w:b w:val="0"/>
              </w:rPr>
              <w:t>版</w:t>
            </w:r>
            <w:r w:rsidR="0009029D">
              <w:rPr>
                <w:rFonts w:ascii="Times New Roman" w:eastAsia="標楷體" w:hAnsi="Times New Roman" w:cs="Times New Roman" w:hint="eastAsia"/>
                <w:b w:val="0"/>
              </w:rPr>
              <w:t>：</w:t>
            </w:r>
            <w:r w:rsidR="00481B22">
              <w:rPr>
                <w:rFonts w:ascii="Times New Roman" w:eastAsia="標楷體" w:hAnsi="Times New Roman" w:cs="Times New Roman" w:hint="eastAsia"/>
                <w:b w:val="0"/>
              </w:rPr>
              <w:t>深入一種</w:t>
            </w:r>
            <w:r w:rsidR="00481B22">
              <w:rPr>
                <w:rFonts w:ascii="Times New Roman" w:eastAsia="標楷體" w:hAnsi="Times New Roman" w:cs="Times New Roman" w:hint="eastAsia"/>
                <w:b w:val="0"/>
              </w:rPr>
              <w:t>S</w:t>
            </w:r>
            <w:r w:rsidR="00481B22">
              <w:rPr>
                <w:rFonts w:ascii="Times New Roman" w:eastAsia="標楷體" w:hAnsi="Times New Roman" w:cs="Times New Roman"/>
                <w:b w:val="0"/>
              </w:rPr>
              <w:t>ocial</w:t>
            </w:r>
            <w:r w:rsidR="00481B22">
              <w:rPr>
                <w:rFonts w:ascii="Times New Roman" w:eastAsia="標楷體" w:hAnsi="Times New Roman" w:cs="Times New Roman" w:hint="eastAsia"/>
                <w:b w:val="0"/>
              </w:rPr>
              <w:t xml:space="preserve"> M</w:t>
            </w:r>
            <w:r w:rsidR="00481B22">
              <w:rPr>
                <w:rFonts w:ascii="Times New Roman" w:eastAsia="標楷體" w:hAnsi="Times New Roman" w:cs="Times New Roman"/>
                <w:b w:val="0"/>
              </w:rPr>
              <w:t>edia</w:t>
            </w:r>
            <w:r w:rsidR="00481B22">
              <w:rPr>
                <w:rFonts w:ascii="Times New Roman" w:eastAsia="標楷體" w:hAnsi="Times New Roman" w:cs="Times New Roman" w:hint="eastAsia"/>
                <w:b w:val="0"/>
              </w:rPr>
              <w:t>，並且產生出許多不同的</w:t>
            </w:r>
            <w:r w:rsidR="00481B22">
              <w:rPr>
                <w:rFonts w:ascii="Times New Roman" w:eastAsia="標楷體" w:hAnsi="Times New Roman" w:cs="Times New Roman" w:hint="eastAsia"/>
                <w:b w:val="0"/>
              </w:rPr>
              <w:t>L</w:t>
            </w:r>
            <w:r w:rsidR="00481B22">
              <w:rPr>
                <w:rFonts w:ascii="Times New Roman" w:eastAsia="標楷體" w:hAnsi="Times New Roman" w:cs="Times New Roman"/>
                <w:b w:val="0"/>
              </w:rPr>
              <w:t>ayout</w:t>
            </w:r>
            <w:r w:rsidR="00481B22">
              <w:rPr>
                <w:rFonts w:ascii="Times New Roman" w:eastAsia="標楷體" w:hAnsi="Times New Roman" w:cs="Times New Roman" w:hint="eastAsia"/>
                <w:b w:val="0"/>
              </w:rPr>
              <w:t>。</w:t>
            </w:r>
          </w:p>
          <w:p w14:paraId="5DFB6902" w14:textId="7601B692" w:rsidR="00481B22" w:rsidRDefault="00481B22" w:rsidP="00481B22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481B22">
              <w:rPr>
                <w:rFonts w:ascii="Times New Roman" w:eastAsia="標楷體" w:hAnsi="Times New Roman" w:cs="Times New Roman"/>
                <w:b w:val="0"/>
                <w:noProof/>
              </w:rPr>
              <w:lastRenderedPageBreak/>
              <w:drawing>
                <wp:inline distT="0" distB="0" distL="0" distR="0" wp14:anchorId="437B4661" wp14:editId="29492448">
                  <wp:extent cx="5943823" cy="2579197"/>
                  <wp:effectExtent l="0" t="0" r="0" b="0"/>
                  <wp:docPr id="1" name="圖片 1" descr="C:\Users\lambert\Downloads\Impor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mbert\Downloads\Impor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8747" cy="2585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486389" w14:textId="10F86173" w:rsidR="001D283A" w:rsidRPr="00382C42" w:rsidRDefault="001D283A" w:rsidP="00481B22">
            <w:pPr>
              <w:rPr>
                <w:rFonts w:ascii="Times New Roman" w:eastAsia="標楷體" w:hAnsi="Times New Roman" w:cs="Times New Roman"/>
                <w:b w:val="0"/>
              </w:rPr>
            </w:pPr>
            <w:r w:rsidRPr="00382C42">
              <w:rPr>
                <w:rFonts w:ascii="Times New Roman" w:eastAsia="標楷體" w:hAnsi="Times New Roman" w:cs="Times New Roman"/>
                <w:b w:val="0"/>
              </w:rPr>
              <w:t xml:space="preserve">2. DB </w:t>
            </w:r>
            <w:r w:rsidRPr="00382C42">
              <w:rPr>
                <w:rFonts w:ascii="Times New Roman" w:eastAsia="標楷體" w:hAnsi="Times New Roman" w:cs="Times New Roman"/>
                <w:b w:val="0"/>
              </w:rPr>
              <w:t>宣告一個</w:t>
            </w:r>
            <w:r w:rsidRPr="00382C42">
              <w:rPr>
                <w:rFonts w:ascii="Times New Roman" w:eastAsia="標楷體" w:hAnsi="Times New Roman" w:cs="Times New Roman"/>
                <w:b w:val="0"/>
              </w:rPr>
              <w:t>db</w:t>
            </w:r>
            <w:r w:rsidRPr="00382C42">
              <w:rPr>
                <w:rFonts w:ascii="Times New Roman" w:eastAsia="標楷體" w:hAnsi="Times New Roman" w:cs="Times New Roman"/>
                <w:b w:val="0"/>
              </w:rPr>
              <w:t>的</w:t>
            </w:r>
            <w:r w:rsidRPr="00382C42">
              <w:rPr>
                <w:rFonts w:ascii="Times New Roman" w:eastAsia="標楷體" w:hAnsi="Times New Roman" w:cs="Times New Roman"/>
                <w:b w:val="0"/>
              </w:rPr>
              <w:t xml:space="preserve">reference, </w:t>
            </w:r>
            <w:r w:rsidRPr="00382C42">
              <w:rPr>
                <w:rFonts w:ascii="Times New Roman" w:eastAsia="標楷體" w:hAnsi="Times New Roman" w:cs="Times New Roman"/>
                <w:b w:val="0"/>
              </w:rPr>
              <w:t>在</w:t>
            </w:r>
            <w:r w:rsidRPr="00382C42">
              <w:rPr>
                <w:rFonts w:ascii="Times New Roman" w:eastAsia="標楷體" w:hAnsi="Times New Roman" w:cs="Times New Roman"/>
                <w:b w:val="0"/>
              </w:rPr>
              <w:t>constructer connect to db</w:t>
            </w:r>
          </w:p>
        </w:tc>
      </w:tr>
      <w:tr w:rsidR="00451DED" w:rsidRPr="00382C42" w14:paraId="645CAE55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5A9D6C9D" w14:textId="77777777" w:rsidR="00451DED" w:rsidRPr="00382C42" w:rsidRDefault="00451DED" w:rsidP="00D736F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82C42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Action Item</w:t>
            </w:r>
            <w:r w:rsidRPr="00382C42">
              <w:rPr>
                <w:rFonts w:ascii="Times New Roman" w:eastAsia="標楷體" w:hAnsi="Times New Roman" w:cs="Times New Roman"/>
                <w:sz w:val="28"/>
                <w:szCs w:val="28"/>
              </w:rPr>
              <w:t>後續處理項目</w:t>
            </w:r>
          </w:p>
        </w:tc>
      </w:tr>
      <w:tr w:rsidR="00451DED" w:rsidRPr="00382C42" w14:paraId="4B368EDD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5298D0EA" w14:textId="77777777" w:rsidR="00451DED" w:rsidRPr="00382C42" w:rsidRDefault="00451DED" w:rsidP="001F2EC0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382C42">
              <w:rPr>
                <w:rFonts w:ascii="Times New Roman" w:eastAsia="標楷體" w:hAnsi="Times New Roman" w:cs="Times New Roman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14:paraId="4B937946" w14:textId="77777777" w:rsidR="00451DED" w:rsidRPr="00382C42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382C42">
              <w:rPr>
                <w:rFonts w:ascii="Times New Roman" w:eastAsia="標楷體" w:hAnsi="Times New Roman" w:cs="Times New Roman"/>
              </w:rPr>
              <w:t>處理動作</w:t>
            </w:r>
          </w:p>
        </w:tc>
        <w:tc>
          <w:tcPr>
            <w:tcW w:w="1275" w:type="dxa"/>
            <w:gridSpan w:val="2"/>
            <w:vAlign w:val="center"/>
          </w:tcPr>
          <w:p w14:paraId="73A04B38" w14:textId="77777777" w:rsidR="00451DED" w:rsidRPr="00382C42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14:paraId="6772868C" w14:textId="77777777" w:rsidR="00451DED" w:rsidRPr="00382C42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處理期限</w:t>
            </w:r>
          </w:p>
        </w:tc>
        <w:tc>
          <w:tcPr>
            <w:tcW w:w="1418" w:type="dxa"/>
            <w:vAlign w:val="center"/>
          </w:tcPr>
          <w:p w14:paraId="2FA09595" w14:textId="77777777" w:rsidR="00451DED" w:rsidRPr="00382C42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狀態</w:t>
            </w:r>
          </w:p>
        </w:tc>
        <w:tc>
          <w:tcPr>
            <w:tcW w:w="2309" w:type="dxa"/>
            <w:vAlign w:val="center"/>
          </w:tcPr>
          <w:p w14:paraId="3E973E1C" w14:textId="77777777" w:rsidR="00451DED" w:rsidRPr="00382C42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451DED" w:rsidRPr="00382C42" w14:paraId="0866B5E3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7139432" w14:textId="77777777" w:rsidR="00451DED" w:rsidRPr="00382C42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52908D3" w14:textId="77777777" w:rsidR="00451DED" w:rsidRPr="00382C42" w:rsidRDefault="0006646A" w:rsidP="008436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WBS draft</w:t>
            </w:r>
          </w:p>
        </w:tc>
        <w:tc>
          <w:tcPr>
            <w:tcW w:w="1275" w:type="dxa"/>
            <w:gridSpan w:val="2"/>
            <w:vAlign w:val="center"/>
          </w:tcPr>
          <w:p w14:paraId="62444524" w14:textId="77777777" w:rsidR="00451DED" w:rsidRPr="00382C42" w:rsidRDefault="0006646A" w:rsidP="008436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382C42">
              <w:rPr>
                <w:rFonts w:ascii="Times New Roman" w:eastAsia="標楷體" w:hAnsi="Times New Roman" w:cs="Times New Roman"/>
                <w:color w:val="000000"/>
                <w:szCs w:val="24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14:paraId="701D62A6" w14:textId="77777777" w:rsidR="00451DED" w:rsidRPr="00382C42" w:rsidRDefault="0006646A" w:rsidP="008436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vAlign w:val="center"/>
          </w:tcPr>
          <w:p w14:paraId="325E5BB6" w14:textId="77777777" w:rsidR="00451DED" w:rsidRPr="00382C42" w:rsidRDefault="003F694C" w:rsidP="003F69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382C42">
              <w:rPr>
                <w:rFonts w:ascii="Times New Roman" w:eastAsia="標楷體" w:hAnsi="Times New Roman" w:cs="Times New Roman"/>
                <w:b/>
              </w:rPr>
              <w:t>Close</w:t>
            </w:r>
            <w:r w:rsidR="005E0C1B" w:rsidRPr="00382C42">
              <w:rPr>
                <w:rFonts w:ascii="Times New Roman" w:eastAsia="標楷體" w:hAnsi="Times New Roman" w:cs="Times New Roman"/>
                <w:b/>
              </w:rPr>
              <w:t xml:space="preserve">d </w:t>
            </w:r>
            <w:r w:rsidR="00FF62A1" w:rsidRPr="00382C42">
              <w:rPr>
                <w:rFonts w:ascii="Times New Roman" w:eastAsia="標楷體" w:hAnsi="Times New Roman" w:cs="Times New Roman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14:paraId="68F1340D" w14:textId="77777777" w:rsidR="00451DED" w:rsidRPr="00382C42" w:rsidRDefault="0006646A" w:rsidP="008436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蔡宗翰</w:t>
            </w:r>
            <w:r w:rsidRPr="00382C42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451DED" w:rsidRPr="00382C42" w14:paraId="40C1C269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75C6CCD" w14:textId="77777777" w:rsidR="00451DED" w:rsidRPr="00382C42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FC6DC2C" w14:textId="77777777" w:rsidR="00451DED" w:rsidRPr="00382C42" w:rsidRDefault="0006646A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提供</w:t>
            </w:r>
            <w:r w:rsidRPr="00382C42">
              <w:rPr>
                <w:rFonts w:ascii="Times New Roman" w:eastAsia="標楷體" w:hAnsi="Times New Roman" w:cs="Times New Roman"/>
              </w:rPr>
              <w:t>Github public key</w:t>
            </w:r>
          </w:p>
        </w:tc>
        <w:tc>
          <w:tcPr>
            <w:tcW w:w="1275" w:type="dxa"/>
            <w:gridSpan w:val="2"/>
            <w:vAlign w:val="center"/>
          </w:tcPr>
          <w:p w14:paraId="6AF96CCF" w14:textId="77777777" w:rsidR="00451DED" w:rsidRPr="00382C42" w:rsidRDefault="0006646A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7DD01F75" w14:textId="77777777" w:rsidR="00451DED" w:rsidRPr="00382C42" w:rsidRDefault="0006646A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vAlign w:val="center"/>
          </w:tcPr>
          <w:p w14:paraId="3453B8D3" w14:textId="77777777" w:rsidR="00451DED" w:rsidRPr="00382C42" w:rsidRDefault="005E0C1B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382C42">
              <w:rPr>
                <w:rFonts w:ascii="Times New Roman" w:eastAsia="標楷體" w:hAnsi="Times New Roman" w:cs="Times New Roman"/>
                <w:b/>
              </w:rPr>
              <w:t xml:space="preserve">Closed </w:t>
            </w:r>
            <w:r w:rsidR="001D59D2" w:rsidRPr="00382C42">
              <w:rPr>
                <w:rFonts w:ascii="Times New Roman" w:eastAsia="標楷體" w:hAnsi="Times New Roman" w:cs="Times New Roman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14:paraId="0AE65118" w14:textId="77777777" w:rsidR="00451DED" w:rsidRPr="00382C42" w:rsidRDefault="00451DED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F62A1" w:rsidRPr="00382C42" w14:paraId="1D82E20D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44C14ED" w14:textId="77777777" w:rsidR="00FF62A1" w:rsidRPr="00382C42" w:rsidRDefault="00FF62A1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5CBBFAF" w14:textId="77777777" w:rsidR="00FF62A1" w:rsidRPr="00382C42" w:rsidRDefault="00B92C3B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新版</w:t>
            </w:r>
            <w:r w:rsidRPr="00382C42">
              <w:rPr>
                <w:rFonts w:ascii="Times New Roman" w:eastAsia="標楷體" w:hAnsi="Times New Roman" w:cs="Times New Roman"/>
              </w:rPr>
              <w:t xml:space="preserve">WBS </w:t>
            </w:r>
          </w:p>
        </w:tc>
        <w:tc>
          <w:tcPr>
            <w:tcW w:w="1275" w:type="dxa"/>
            <w:gridSpan w:val="2"/>
            <w:vAlign w:val="center"/>
          </w:tcPr>
          <w:p w14:paraId="04857285" w14:textId="77777777" w:rsidR="00FF62A1" w:rsidRPr="00382C42" w:rsidRDefault="00B92C3B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14:paraId="0E8718E8" w14:textId="77777777" w:rsidR="00FF62A1" w:rsidRPr="00382C42" w:rsidRDefault="00851254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4/4</w:t>
            </w:r>
          </w:p>
        </w:tc>
        <w:tc>
          <w:tcPr>
            <w:tcW w:w="1418" w:type="dxa"/>
            <w:vAlign w:val="center"/>
          </w:tcPr>
          <w:p w14:paraId="6FD345C9" w14:textId="77777777" w:rsidR="00FF62A1" w:rsidRPr="00382C42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382C42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17291121" w14:textId="77777777" w:rsidR="00FF62A1" w:rsidRPr="00382C42" w:rsidRDefault="00FF62A1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92C3B" w:rsidRPr="00382C42" w14:paraId="6BE069E9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126D601" w14:textId="77777777" w:rsidR="00B92C3B" w:rsidRPr="00382C42" w:rsidRDefault="00B92C3B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9ECB092" w14:textId="77777777" w:rsidR="00B92C3B" w:rsidRPr="00382C42" w:rsidRDefault="00F346EF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加入</w:t>
            </w:r>
            <w:r w:rsidRPr="00382C42">
              <w:rPr>
                <w:rFonts w:ascii="Times New Roman" w:eastAsia="標楷體" w:hAnsi="Times New Roman" w:cs="Times New Roman"/>
              </w:rPr>
              <w:t>Implementation</w:t>
            </w:r>
            <w:r w:rsidR="00B92C3B" w:rsidRPr="00382C42">
              <w:rPr>
                <w:rFonts w:ascii="Times New Roman" w:eastAsia="標楷體" w:hAnsi="Times New Roman" w:cs="Times New Roman"/>
              </w:rPr>
              <w:t>的詳細內容</w:t>
            </w:r>
          </w:p>
        </w:tc>
        <w:tc>
          <w:tcPr>
            <w:tcW w:w="1275" w:type="dxa"/>
            <w:gridSpan w:val="2"/>
            <w:vAlign w:val="center"/>
          </w:tcPr>
          <w:p w14:paraId="583E7A19" w14:textId="77777777" w:rsidR="00B92C3B" w:rsidRPr="00382C42" w:rsidRDefault="00B92C3B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6FDEFF99" w14:textId="77777777" w:rsidR="00B92C3B" w:rsidRPr="00382C42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vAlign w:val="center"/>
          </w:tcPr>
          <w:p w14:paraId="59008DB6" w14:textId="5B73968E" w:rsidR="00B92C3B" w:rsidRPr="00382C42" w:rsidRDefault="00514157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382C42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05496626" w14:textId="77777777" w:rsidR="00B92C3B" w:rsidRPr="00382C42" w:rsidRDefault="00E80581" w:rsidP="00E80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On google doc</w:t>
            </w:r>
          </w:p>
        </w:tc>
      </w:tr>
      <w:tr w:rsidR="00F346EF" w:rsidRPr="00382C42" w14:paraId="44B16D92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B4C12FF" w14:textId="77777777" w:rsidR="00F346EF" w:rsidRPr="00382C42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0818425" w14:textId="77777777" w:rsidR="00F346EF" w:rsidRPr="00382C42" w:rsidRDefault="00F346EF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繪製</w:t>
            </w:r>
            <w:r w:rsidRPr="00382C42">
              <w:rPr>
                <w:rFonts w:ascii="Times New Roman" w:eastAsia="標楷體" w:hAnsi="Times New Roman" w:cs="Times New Roman"/>
              </w:rPr>
              <w:t>High Level Architecture</w:t>
            </w:r>
          </w:p>
        </w:tc>
        <w:tc>
          <w:tcPr>
            <w:tcW w:w="1275" w:type="dxa"/>
            <w:gridSpan w:val="2"/>
            <w:vAlign w:val="center"/>
          </w:tcPr>
          <w:p w14:paraId="13B77289" w14:textId="77777777" w:rsidR="00F346EF" w:rsidRPr="00382C42" w:rsidRDefault="00F346EF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14:paraId="7FB1A53E" w14:textId="77777777" w:rsidR="00F346EF" w:rsidRPr="00382C42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5D1D338F" w14:textId="639C59B8" w:rsidR="00F346EF" w:rsidRPr="00382C42" w:rsidRDefault="00514157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382C42">
              <w:rPr>
                <w:rFonts w:ascii="Times New Roman" w:eastAsia="標楷體" w:hAnsi="Times New Roman" w:cs="Times New Roman"/>
                <w:b/>
              </w:rPr>
              <w:t>Closed</w:t>
            </w:r>
            <w:r w:rsidRPr="00382C42">
              <w:rPr>
                <w:rFonts w:ascii="Times New Roman" w:eastAsia="標楷體" w:hAnsi="Times New Roman" w:cs="Times New Roman"/>
                <w:b/>
                <w:color w:val="943634" w:themeColor="accent2" w:themeShade="BF"/>
              </w:rPr>
              <w:t xml:space="preserve"> </w:t>
            </w:r>
          </w:p>
        </w:tc>
        <w:tc>
          <w:tcPr>
            <w:tcW w:w="2309" w:type="dxa"/>
            <w:vAlign w:val="center"/>
          </w:tcPr>
          <w:p w14:paraId="444FCE7D" w14:textId="77777777" w:rsidR="00F346EF" w:rsidRPr="00382C42" w:rsidRDefault="00F346EF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346EF" w:rsidRPr="00382C42" w14:paraId="337F8A25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5C563E9" w14:textId="77777777" w:rsidR="00F346EF" w:rsidRPr="00382C42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096D4BC" w14:textId="77777777" w:rsidR="00F346EF" w:rsidRPr="00382C42" w:rsidRDefault="00F346EF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上傳前次的</w:t>
            </w:r>
            <w:r w:rsidRPr="00382C42">
              <w:rPr>
                <w:rFonts w:ascii="Times New Roman" w:eastAsia="標楷體" w:hAnsi="Times New Roman" w:cs="Times New Roman"/>
              </w:rPr>
              <w:t xml:space="preserve"> Meeting Minutes</w:t>
            </w:r>
          </w:p>
        </w:tc>
        <w:tc>
          <w:tcPr>
            <w:tcW w:w="1275" w:type="dxa"/>
            <w:gridSpan w:val="2"/>
            <w:vAlign w:val="center"/>
          </w:tcPr>
          <w:p w14:paraId="156C0A24" w14:textId="77777777" w:rsidR="00F346EF" w:rsidRPr="00382C42" w:rsidRDefault="00851254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14:paraId="6CCDB262" w14:textId="77777777" w:rsidR="00F346EF" w:rsidRPr="00382C42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2A41595B" w14:textId="77777777" w:rsidR="00F346EF" w:rsidRPr="00382C42" w:rsidRDefault="00F346EF" w:rsidP="00A0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382C42">
              <w:rPr>
                <w:rFonts w:ascii="Times New Roman" w:eastAsia="標楷體" w:hAnsi="Times New Roman" w:cs="Times New Roman"/>
                <w:b/>
              </w:rPr>
              <w:t>Closed 4/1</w:t>
            </w:r>
          </w:p>
        </w:tc>
        <w:tc>
          <w:tcPr>
            <w:tcW w:w="2309" w:type="dxa"/>
            <w:vAlign w:val="center"/>
          </w:tcPr>
          <w:p w14:paraId="280DC65C" w14:textId="77777777" w:rsidR="00F346EF" w:rsidRPr="00382C42" w:rsidRDefault="00F346EF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016506" w:rsidRPr="00382C42" w14:paraId="72E99934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3EE3754C" w14:textId="77777777" w:rsidR="00016506" w:rsidRPr="00382C42" w:rsidRDefault="00016506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717C5DE" w14:textId="77777777" w:rsidR="00016506" w:rsidRPr="00382C42" w:rsidRDefault="00016506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WBS—</w:t>
            </w:r>
            <w:r w:rsidRPr="00382C42">
              <w:rPr>
                <w:rFonts w:ascii="Times New Roman" w:eastAsia="標楷體" w:hAnsi="Times New Roman" w:cs="Times New Roman"/>
              </w:rPr>
              <w:t>分析、設計階段認領</w:t>
            </w:r>
          </w:p>
        </w:tc>
        <w:tc>
          <w:tcPr>
            <w:tcW w:w="1275" w:type="dxa"/>
            <w:gridSpan w:val="2"/>
            <w:vAlign w:val="center"/>
          </w:tcPr>
          <w:p w14:paraId="260EA6A6" w14:textId="77777777" w:rsidR="00016506" w:rsidRPr="00382C42" w:rsidRDefault="00016506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1B1BEF58" w14:textId="77777777" w:rsidR="00016506" w:rsidRPr="00382C42" w:rsidRDefault="00703037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vAlign w:val="center"/>
          </w:tcPr>
          <w:p w14:paraId="19B9CFEC" w14:textId="77777777" w:rsidR="00016506" w:rsidRPr="00382C42" w:rsidRDefault="008C7F6D" w:rsidP="002D5C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382C42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086A591E" w14:textId="77777777" w:rsidR="00016506" w:rsidRPr="00382C42" w:rsidRDefault="00016506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7B1932" w:rsidRPr="00382C42" w14:paraId="3071AC0E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6A760C5" w14:textId="77777777" w:rsidR="007B1932" w:rsidRPr="00382C42" w:rsidRDefault="007B1932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E38293A" w14:textId="77777777" w:rsidR="007B1932" w:rsidRPr="00382C42" w:rsidRDefault="007B1932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設定</w:t>
            </w:r>
            <w:r w:rsidRPr="00382C42">
              <w:rPr>
                <w:rFonts w:ascii="Times New Roman" w:eastAsia="標楷體" w:hAnsi="Times New Roman" w:cs="Times New Roman"/>
              </w:rPr>
              <w:t xml:space="preserve"> Github key, </w:t>
            </w:r>
            <w:r w:rsidRPr="00382C42">
              <w:rPr>
                <w:rFonts w:ascii="Times New Roman" w:eastAsia="標楷體" w:hAnsi="Times New Roman" w:cs="Times New Roman"/>
              </w:rPr>
              <w:t>並確認成功上傳至少一次</w:t>
            </w:r>
          </w:p>
        </w:tc>
        <w:tc>
          <w:tcPr>
            <w:tcW w:w="1275" w:type="dxa"/>
            <w:gridSpan w:val="2"/>
            <w:vAlign w:val="center"/>
          </w:tcPr>
          <w:p w14:paraId="2B9270BC" w14:textId="77777777" w:rsidR="007B1932" w:rsidRPr="00382C42" w:rsidRDefault="007B1932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2BFBADE5" w14:textId="77777777" w:rsidR="007B1932" w:rsidRPr="00382C42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714AFC9C" w14:textId="77777777" w:rsidR="007B1932" w:rsidRPr="00382C42" w:rsidRDefault="008C7F6D" w:rsidP="00535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382C42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64C9E561" w14:textId="77777777" w:rsidR="007B1932" w:rsidRPr="00382C42" w:rsidRDefault="00E80581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奕軻</w:t>
            </w:r>
            <w:r w:rsidRPr="00382C42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F834E0" w:rsidRPr="00382C42" w14:paraId="718BA670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3E26B8E" w14:textId="77777777" w:rsidR="00F834E0" w:rsidRPr="00382C42" w:rsidRDefault="00F834E0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044F196" w14:textId="77777777" w:rsidR="00F834E0" w:rsidRPr="00382C42" w:rsidRDefault="002971C5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Homework6</w:t>
            </w:r>
          </w:p>
        </w:tc>
        <w:tc>
          <w:tcPr>
            <w:tcW w:w="1275" w:type="dxa"/>
            <w:gridSpan w:val="2"/>
            <w:vAlign w:val="center"/>
          </w:tcPr>
          <w:p w14:paraId="1FF500E1" w14:textId="77777777" w:rsidR="00F834E0" w:rsidRPr="00382C42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14:paraId="152F751C" w14:textId="77777777" w:rsidR="00F834E0" w:rsidRPr="00382C42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58AC5D95" w14:textId="77777777" w:rsidR="00F834E0" w:rsidRPr="00382C42" w:rsidRDefault="008C7F6D" w:rsidP="002D5C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382C42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382C42">
              <w:rPr>
                <w:rFonts w:ascii="Times New Roman" w:eastAsia="標楷體" w:hAnsi="Times New Roman" w:cs="Times New Roman"/>
                <w:b/>
              </w:rPr>
              <w:t xml:space="preserve"> 4/08</w:t>
            </w:r>
          </w:p>
        </w:tc>
        <w:tc>
          <w:tcPr>
            <w:tcW w:w="2309" w:type="dxa"/>
            <w:vAlign w:val="center"/>
          </w:tcPr>
          <w:p w14:paraId="678EEF9F" w14:textId="77777777" w:rsidR="00F834E0" w:rsidRPr="00382C42" w:rsidRDefault="00F834E0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5653E" w:rsidRPr="00382C42" w14:paraId="0EFC4185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57D044F" w14:textId="77777777" w:rsidR="0065653E" w:rsidRPr="00382C42" w:rsidRDefault="0065653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81B1AA5" w14:textId="77777777" w:rsidR="0065653E" w:rsidRPr="00382C42" w:rsidRDefault="0065653E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 xml:space="preserve">Check all Commit </w:t>
            </w:r>
          </w:p>
        </w:tc>
        <w:tc>
          <w:tcPr>
            <w:tcW w:w="1275" w:type="dxa"/>
            <w:gridSpan w:val="2"/>
            <w:vAlign w:val="center"/>
          </w:tcPr>
          <w:p w14:paraId="42DA24E0" w14:textId="77777777" w:rsidR="0065653E" w:rsidRPr="00382C42" w:rsidRDefault="0065653E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14:paraId="45C585CF" w14:textId="77777777" w:rsidR="0065653E" w:rsidRPr="00382C42" w:rsidRDefault="0065653E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45AB2746" w14:textId="77777777" w:rsidR="0065653E" w:rsidRPr="00382C42" w:rsidRDefault="008C7F6D" w:rsidP="002D5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382C42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382C42">
              <w:rPr>
                <w:rFonts w:ascii="Times New Roman" w:eastAsia="標楷體" w:hAnsi="Times New Roman" w:cs="Times New Roman"/>
                <w:b/>
              </w:rPr>
              <w:t xml:space="preserve"> 4/08</w:t>
            </w:r>
          </w:p>
        </w:tc>
        <w:tc>
          <w:tcPr>
            <w:tcW w:w="2309" w:type="dxa"/>
            <w:vAlign w:val="center"/>
          </w:tcPr>
          <w:p w14:paraId="520E706F" w14:textId="77777777" w:rsidR="0065653E" w:rsidRPr="00382C42" w:rsidRDefault="0065653E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382C42" w14:paraId="52F5F4AC" w14:textId="77777777" w:rsidTr="00222D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E6A5411" w14:textId="77777777" w:rsidR="008C7F6D" w:rsidRPr="00382C42" w:rsidRDefault="008C7F6D" w:rsidP="00222D9B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0281EB0" w14:textId="77777777" w:rsidR="008C7F6D" w:rsidRPr="00382C42" w:rsidRDefault="008C7F6D" w:rsidP="00222D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Review System Architecture</w:t>
            </w:r>
          </w:p>
        </w:tc>
        <w:tc>
          <w:tcPr>
            <w:tcW w:w="1275" w:type="dxa"/>
            <w:gridSpan w:val="2"/>
            <w:vAlign w:val="center"/>
          </w:tcPr>
          <w:p w14:paraId="2E2E325C" w14:textId="77777777" w:rsidR="008C7F6D" w:rsidRPr="00382C42" w:rsidRDefault="008C7F6D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3D4EC6E4" w14:textId="77777777" w:rsidR="008C7F6D" w:rsidRPr="00382C42" w:rsidRDefault="008C7F6D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14:paraId="12310002" w14:textId="77777777" w:rsidR="008C7F6D" w:rsidRPr="00382C42" w:rsidRDefault="00DB5775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382C42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vAlign w:val="center"/>
          </w:tcPr>
          <w:p w14:paraId="7CDA04C5" w14:textId="77777777" w:rsidR="008C7F6D" w:rsidRPr="00382C42" w:rsidRDefault="00C3750D" w:rsidP="00222D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映孜</w:t>
            </w:r>
            <w:r w:rsidRPr="00382C42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review</w:t>
            </w:r>
          </w:p>
        </w:tc>
      </w:tr>
      <w:tr w:rsidR="008C7F6D" w:rsidRPr="00382C42" w14:paraId="0DE89728" w14:textId="77777777" w:rsidTr="0022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0B8551C" w14:textId="77777777" w:rsidR="008C7F6D" w:rsidRPr="00382C42" w:rsidRDefault="008C7F6D" w:rsidP="00222D9B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AA5D8DA" w14:textId="77777777" w:rsidR="008C7F6D" w:rsidRPr="00382C42" w:rsidRDefault="008C7F6D" w:rsidP="00222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Code Survey</w:t>
            </w:r>
          </w:p>
        </w:tc>
        <w:tc>
          <w:tcPr>
            <w:tcW w:w="1275" w:type="dxa"/>
            <w:gridSpan w:val="2"/>
            <w:vAlign w:val="center"/>
          </w:tcPr>
          <w:p w14:paraId="477D208D" w14:textId="77777777" w:rsidR="008C7F6D" w:rsidRPr="00382C42" w:rsidRDefault="008C7F6D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265696B8" w14:textId="77777777" w:rsidR="008C7F6D" w:rsidRPr="00382C42" w:rsidRDefault="008C7F6D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14:paraId="62E0CDFC" w14:textId="77777777" w:rsidR="008C7F6D" w:rsidRPr="00382C42" w:rsidRDefault="00DB5775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382C42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vAlign w:val="center"/>
          </w:tcPr>
          <w:p w14:paraId="654B1EC7" w14:textId="77777777" w:rsidR="008C7F6D" w:rsidRPr="00382C42" w:rsidRDefault="008C7F6D" w:rsidP="00222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382C42" w14:paraId="29A7E68E" w14:textId="77777777" w:rsidTr="00677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EFB8B5C" w14:textId="77777777" w:rsidR="008C7F6D" w:rsidRPr="00382C42" w:rsidRDefault="008C7F6D" w:rsidP="0067740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31E1A3F" w14:textId="77777777" w:rsidR="008C7F6D" w:rsidRPr="00382C42" w:rsidRDefault="008C7F6D" w:rsidP="00677408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382C42">
              <w:rPr>
                <w:rFonts w:ascii="Times New Roman" w:eastAsia="標楷體" w:hAnsi="Times New Roman" w:cs="Times New Roman"/>
                <w:sz w:val="23"/>
                <w:szCs w:val="23"/>
              </w:rPr>
              <w:t>Terminology and Naming</w:t>
            </w:r>
          </w:p>
        </w:tc>
        <w:tc>
          <w:tcPr>
            <w:tcW w:w="1275" w:type="dxa"/>
            <w:gridSpan w:val="2"/>
            <w:vAlign w:val="center"/>
          </w:tcPr>
          <w:p w14:paraId="34E1A3DA" w14:textId="77777777" w:rsidR="008C7F6D" w:rsidRPr="00382C42" w:rsidRDefault="008C7F6D" w:rsidP="00677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vAlign w:val="center"/>
          </w:tcPr>
          <w:p w14:paraId="4F57A82E" w14:textId="77777777" w:rsidR="008C7F6D" w:rsidRPr="00382C42" w:rsidRDefault="008C7F6D" w:rsidP="00677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14:paraId="70DBD037" w14:textId="77777777" w:rsidR="008C7F6D" w:rsidRPr="00382C42" w:rsidRDefault="00DB5775" w:rsidP="00677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382C42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vAlign w:val="center"/>
          </w:tcPr>
          <w:p w14:paraId="3BCFB036" w14:textId="77777777" w:rsidR="008C7F6D" w:rsidRPr="00382C42" w:rsidRDefault="008C7F6D" w:rsidP="006774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30D79" w:rsidRPr="00382C42" w14:paraId="69391FAA" w14:textId="77777777" w:rsidTr="00A03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9448E62" w14:textId="77777777" w:rsidR="00630D79" w:rsidRPr="00382C42" w:rsidRDefault="00630D79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617134D" w14:textId="77777777" w:rsidR="00630D79" w:rsidRPr="00382C42" w:rsidRDefault="00630D79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Homework 7-1</w:t>
            </w:r>
          </w:p>
        </w:tc>
        <w:tc>
          <w:tcPr>
            <w:tcW w:w="1275" w:type="dxa"/>
            <w:gridSpan w:val="2"/>
            <w:vAlign w:val="center"/>
          </w:tcPr>
          <w:p w14:paraId="7E4C58AC" w14:textId="77777777" w:rsidR="00630D79" w:rsidRPr="00382C42" w:rsidRDefault="00630D79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蔡宗翰</w:t>
            </w:r>
          </w:p>
        </w:tc>
        <w:tc>
          <w:tcPr>
            <w:tcW w:w="1276" w:type="dxa"/>
            <w:gridSpan w:val="2"/>
            <w:vAlign w:val="center"/>
          </w:tcPr>
          <w:p w14:paraId="51F2A74F" w14:textId="77777777" w:rsidR="00630D79" w:rsidRPr="00382C42" w:rsidRDefault="00630D79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vAlign w:val="center"/>
          </w:tcPr>
          <w:p w14:paraId="65096008" w14:textId="77777777" w:rsidR="00630D79" w:rsidRPr="00382C42" w:rsidRDefault="00630D79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382C42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382C42">
              <w:rPr>
                <w:rFonts w:ascii="Times New Roman" w:eastAsia="標楷體" w:hAnsi="Times New Roman" w:cs="Times New Roman"/>
                <w:b/>
              </w:rPr>
              <w:t xml:space="preserve"> 4/15</w:t>
            </w:r>
          </w:p>
        </w:tc>
        <w:tc>
          <w:tcPr>
            <w:tcW w:w="2309" w:type="dxa"/>
            <w:vAlign w:val="center"/>
          </w:tcPr>
          <w:p w14:paraId="33B6070C" w14:textId="77777777" w:rsidR="00630D79" w:rsidRPr="00382C42" w:rsidRDefault="00630D79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4619D7" w:rsidRPr="00382C42" w14:paraId="4C0E97C6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F80A176" w14:textId="77777777" w:rsidR="004619D7" w:rsidRPr="00382C42" w:rsidRDefault="004619D7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4BF0A81" w14:textId="77777777" w:rsidR="004619D7" w:rsidRPr="00382C42" w:rsidRDefault="004619D7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Homework 7-2</w:t>
            </w:r>
          </w:p>
        </w:tc>
        <w:tc>
          <w:tcPr>
            <w:tcW w:w="1275" w:type="dxa"/>
            <w:gridSpan w:val="2"/>
            <w:vAlign w:val="center"/>
          </w:tcPr>
          <w:p w14:paraId="0002BA27" w14:textId="77777777" w:rsidR="004619D7" w:rsidRPr="00382C42" w:rsidRDefault="004619D7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vAlign w:val="center"/>
          </w:tcPr>
          <w:p w14:paraId="03AC21FE" w14:textId="77777777" w:rsidR="004619D7" w:rsidRPr="00382C42" w:rsidRDefault="004619D7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vAlign w:val="center"/>
          </w:tcPr>
          <w:p w14:paraId="7DA0CD1C" w14:textId="77777777" w:rsidR="004619D7" w:rsidRPr="00382C42" w:rsidRDefault="008C7F6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382C42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382C42">
              <w:rPr>
                <w:rFonts w:ascii="Times New Roman" w:eastAsia="標楷體" w:hAnsi="Times New Roman" w:cs="Times New Roman"/>
                <w:b/>
              </w:rPr>
              <w:t xml:space="preserve"> 4/15</w:t>
            </w:r>
          </w:p>
        </w:tc>
        <w:tc>
          <w:tcPr>
            <w:tcW w:w="2309" w:type="dxa"/>
            <w:vAlign w:val="center"/>
          </w:tcPr>
          <w:p w14:paraId="1CE9AFEB" w14:textId="77777777" w:rsidR="004619D7" w:rsidRPr="00382C42" w:rsidRDefault="004619D7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382C42" w14:paraId="25854FE7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6E152C1" w14:textId="77777777" w:rsidR="00C3750D" w:rsidRPr="00382C42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D30AF6B" w14:textId="77777777" w:rsidR="00C3750D" w:rsidRPr="00382C42" w:rsidRDefault="00C3750D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Homework 8-1</w:t>
            </w:r>
          </w:p>
        </w:tc>
        <w:tc>
          <w:tcPr>
            <w:tcW w:w="1275" w:type="dxa"/>
            <w:gridSpan w:val="2"/>
            <w:vAlign w:val="center"/>
          </w:tcPr>
          <w:p w14:paraId="7FC69EFE" w14:textId="77777777" w:rsidR="00C3750D" w:rsidRPr="00382C42" w:rsidRDefault="00C3750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林映孜</w:t>
            </w:r>
          </w:p>
        </w:tc>
        <w:tc>
          <w:tcPr>
            <w:tcW w:w="1276" w:type="dxa"/>
            <w:gridSpan w:val="2"/>
            <w:vAlign w:val="center"/>
          </w:tcPr>
          <w:p w14:paraId="01CE71AF" w14:textId="77777777" w:rsidR="00C3750D" w:rsidRPr="00382C42" w:rsidRDefault="00C3750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vAlign w:val="center"/>
          </w:tcPr>
          <w:p w14:paraId="67EC0058" w14:textId="77777777" w:rsidR="00D47E0C" w:rsidRPr="00382C42" w:rsidRDefault="00D47E0C" w:rsidP="00D47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382C42">
              <w:rPr>
                <w:rFonts w:ascii="Times New Roman" w:eastAsia="標楷體" w:hAnsi="Times New Roman" w:cs="Times New Roman"/>
                <w:b/>
              </w:rPr>
              <w:t>Closed 4/21</w:t>
            </w:r>
          </w:p>
        </w:tc>
        <w:tc>
          <w:tcPr>
            <w:tcW w:w="2309" w:type="dxa"/>
            <w:vAlign w:val="center"/>
          </w:tcPr>
          <w:p w14:paraId="63D60B88" w14:textId="77777777" w:rsidR="00C3750D" w:rsidRPr="00382C42" w:rsidRDefault="00C3750D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382C42" w14:paraId="7E099C59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6570F30" w14:textId="77777777" w:rsidR="00C3750D" w:rsidRPr="00382C42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4EE55BD" w14:textId="77777777" w:rsidR="00C3750D" w:rsidRPr="00382C42" w:rsidRDefault="00C3750D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Homework 8-2</w:t>
            </w:r>
          </w:p>
        </w:tc>
        <w:tc>
          <w:tcPr>
            <w:tcW w:w="1275" w:type="dxa"/>
            <w:gridSpan w:val="2"/>
            <w:vAlign w:val="center"/>
          </w:tcPr>
          <w:p w14:paraId="565C216E" w14:textId="77777777" w:rsidR="00C3750D" w:rsidRPr="00382C42" w:rsidRDefault="00C3750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劉宗瑋</w:t>
            </w:r>
          </w:p>
        </w:tc>
        <w:tc>
          <w:tcPr>
            <w:tcW w:w="1276" w:type="dxa"/>
            <w:gridSpan w:val="2"/>
            <w:vAlign w:val="center"/>
          </w:tcPr>
          <w:p w14:paraId="277B56C6" w14:textId="77777777" w:rsidR="00C3750D" w:rsidRPr="00382C42" w:rsidRDefault="00C3750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vAlign w:val="center"/>
          </w:tcPr>
          <w:p w14:paraId="41BCAD4A" w14:textId="77777777" w:rsidR="00C3750D" w:rsidRPr="00382C42" w:rsidRDefault="00D47E0C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382C42">
              <w:rPr>
                <w:rFonts w:ascii="Times New Roman" w:eastAsia="標楷體" w:hAnsi="Times New Roman" w:cs="Times New Roman"/>
                <w:b/>
              </w:rPr>
              <w:t>Closed 4/21</w:t>
            </w:r>
          </w:p>
        </w:tc>
        <w:tc>
          <w:tcPr>
            <w:tcW w:w="2309" w:type="dxa"/>
            <w:vAlign w:val="center"/>
          </w:tcPr>
          <w:p w14:paraId="7E50D508" w14:textId="77777777" w:rsidR="00C3750D" w:rsidRPr="00382C42" w:rsidRDefault="00C3750D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E14E4A" w:rsidRPr="00382C42" w14:paraId="33A5484F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51BFF9B1" w14:textId="77777777" w:rsidR="00E14E4A" w:rsidRPr="00382C42" w:rsidRDefault="00E14E4A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CDAE2C7" w14:textId="77777777" w:rsidR="00E14E4A" w:rsidRPr="00382C42" w:rsidRDefault="00E14E4A" w:rsidP="00FA7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Homework 9-1</w:t>
            </w:r>
          </w:p>
        </w:tc>
        <w:tc>
          <w:tcPr>
            <w:tcW w:w="1275" w:type="dxa"/>
            <w:gridSpan w:val="2"/>
            <w:vAlign w:val="center"/>
          </w:tcPr>
          <w:p w14:paraId="043AC037" w14:textId="77777777" w:rsidR="00E14E4A" w:rsidRPr="00382C42" w:rsidRDefault="00E14E4A" w:rsidP="00E14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范哲誠</w:t>
            </w:r>
          </w:p>
        </w:tc>
        <w:tc>
          <w:tcPr>
            <w:tcW w:w="1276" w:type="dxa"/>
            <w:gridSpan w:val="2"/>
            <w:vAlign w:val="center"/>
          </w:tcPr>
          <w:p w14:paraId="5CECC23D" w14:textId="77777777" w:rsidR="00E14E4A" w:rsidRPr="00382C42" w:rsidRDefault="00707A3C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14:paraId="01E48A36" w14:textId="77777777" w:rsidR="00E14E4A" w:rsidRPr="00382C42" w:rsidRDefault="00A63A98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382C42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14:paraId="3796EA3F" w14:textId="77777777" w:rsidR="00E14E4A" w:rsidRPr="00382C42" w:rsidRDefault="00E14E4A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E14E4A" w:rsidRPr="00382C42" w14:paraId="7BB8DD82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6D3CBE0" w14:textId="77777777" w:rsidR="00E14E4A" w:rsidRPr="00382C42" w:rsidRDefault="00E14E4A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6412DA9" w14:textId="77777777" w:rsidR="00E14E4A" w:rsidRPr="00382C42" w:rsidRDefault="00E14E4A" w:rsidP="00FA75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Homework 9-2</w:t>
            </w:r>
          </w:p>
        </w:tc>
        <w:tc>
          <w:tcPr>
            <w:tcW w:w="1275" w:type="dxa"/>
            <w:gridSpan w:val="2"/>
            <w:vAlign w:val="center"/>
          </w:tcPr>
          <w:p w14:paraId="6D818BB3" w14:textId="77777777" w:rsidR="00E14E4A" w:rsidRPr="00382C42" w:rsidRDefault="00E14E4A" w:rsidP="00E14E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廖尉棠</w:t>
            </w:r>
          </w:p>
        </w:tc>
        <w:tc>
          <w:tcPr>
            <w:tcW w:w="1276" w:type="dxa"/>
            <w:gridSpan w:val="2"/>
            <w:vAlign w:val="center"/>
          </w:tcPr>
          <w:p w14:paraId="1DD95408" w14:textId="77777777" w:rsidR="00E14E4A" w:rsidRPr="00382C42" w:rsidRDefault="00707A3C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14:paraId="35797014" w14:textId="77777777" w:rsidR="00E14E4A" w:rsidRPr="00382C42" w:rsidRDefault="00A63A98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382C42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14:paraId="0ECD7973" w14:textId="77777777" w:rsidR="00E14E4A" w:rsidRPr="00382C42" w:rsidRDefault="00E14E4A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382C42" w14:paraId="3B2BE1E6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E16AEEC" w14:textId="77777777" w:rsidR="00A63A98" w:rsidRPr="00382C42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74186C0" w14:textId="77777777" w:rsidR="00A63A98" w:rsidRPr="00382C42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User requirement</w:t>
            </w:r>
          </w:p>
        </w:tc>
        <w:tc>
          <w:tcPr>
            <w:tcW w:w="1275" w:type="dxa"/>
            <w:gridSpan w:val="2"/>
            <w:vAlign w:val="center"/>
          </w:tcPr>
          <w:p w14:paraId="37DB46B2" w14:textId="77777777" w:rsidR="00A63A98" w:rsidRPr="00382C42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7233F76C" w14:textId="77777777" w:rsidR="00A63A98" w:rsidRPr="00382C42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14:paraId="4EA7E57E" w14:textId="77777777" w:rsidR="00A63A98" w:rsidRPr="00382C42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382C42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14:paraId="1A1BE4F9" w14:textId="77777777" w:rsidR="00A63A98" w:rsidRPr="00382C42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382C42" w14:paraId="79D07BC8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D860C4C" w14:textId="77777777" w:rsidR="00A63A98" w:rsidRPr="00382C42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A928DFC" w14:textId="77777777" w:rsidR="00A63A98" w:rsidRPr="00382C42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System requirement</w:t>
            </w:r>
          </w:p>
        </w:tc>
        <w:tc>
          <w:tcPr>
            <w:tcW w:w="1275" w:type="dxa"/>
            <w:gridSpan w:val="2"/>
            <w:vAlign w:val="center"/>
          </w:tcPr>
          <w:p w14:paraId="235DD63D" w14:textId="77777777" w:rsidR="00A63A98" w:rsidRPr="00382C42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61F0A5E5" w14:textId="77777777" w:rsidR="00A63A98" w:rsidRPr="00382C42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5/4</w:t>
            </w:r>
          </w:p>
        </w:tc>
        <w:tc>
          <w:tcPr>
            <w:tcW w:w="1418" w:type="dxa"/>
            <w:vAlign w:val="center"/>
          </w:tcPr>
          <w:p w14:paraId="681923D2" w14:textId="0BCB7479" w:rsidR="00A63A98" w:rsidRPr="00382C42" w:rsidRDefault="003E5570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382C42">
              <w:rPr>
                <w:rFonts w:ascii="Times New Roman" w:eastAsia="標楷體" w:hAnsi="Times New Roman" w:cs="Times New Roman"/>
                <w:b/>
              </w:rPr>
              <w:t>Closed 5/5</w:t>
            </w:r>
          </w:p>
        </w:tc>
        <w:tc>
          <w:tcPr>
            <w:tcW w:w="2309" w:type="dxa"/>
            <w:vAlign w:val="center"/>
          </w:tcPr>
          <w:p w14:paraId="27802321" w14:textId="77777777" w:rsidR="00A63A98" w:rsidRPr="00382C42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382C42" w14:paraId="7EA8D619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E299CD8" w14:textId="77777777" w:rsidR="00A63A98" w:rsidRPr="00382C42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2D72E79B" w14:textId="77777777" w:rsidR="00A63A98" w:rsidRPr="00382C42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Interface requirement</w:t>
            </w:r>
          </w:p>
        </w:tc>
        <w:tc>
          <w:tcPr>
            <w:tcW w:w="1275" w:type="dxa"/>
            <w:gridSpan w:val="2"/>
            <w:vAlign w:val="center"/>
          </w:tcPr>
          <w:p w14:paraId="2C2BF6AF" w14:textId="77777777" w:rsidR="00A63A98" w:rsidRPr="00382C42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2DA35517" w14:textId="77777777" w:rsidR="00A63A98" w:rsidRPr="00382C42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5/5</w:t>
            </w:r>
          </w:p>
        </w:tc>
        <w:tc>
          <w:tcPr>
            <w:tcW w:w="1418" w:type="dxa"/>
            <w:vAlign w:val="center"/>
          </w:tcPr>
          <w:p w14:paraId="6E043210" w14:textId="03D801C7" w:rsidR="00A63A98" w:rsidRPr="00382C42" w:rsidRDefault="003E5570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382C42">
              <w:rPr>
                <w:rFonts w:ascii="Times New Roman" w:eastAsia="標楷體" w:hAnsi="Times New Roman" w:cs="Times New Roman"/>
                <w:b/>
              </w:rPr>
              <w:t>Closed 5/5</w:t>
            </w:r>
          </w:p>
        </w:tc>
        <w:tc>
          <w:tcPr>
            <w:tcW w:w="2309" w:type="dxa"/>
            <w:vAlign w:val="center"/>
          </w:tcPr>
          <w:p w14:paraId="3201806E" w14:textId="77777777" w:rsidR="00A63A98" w:rsidRPr="00382C42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93D86" w:rsidRPr="00382C42" w14:paraId="504F33BA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E2A6AA1" w14:textId="77777777" w:rsidR="00693D86" w:rsidRPr="00382C42" w:rsidRDefault="00693D86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  <w:r w:rsidRPr="00382C42">
              <w:rPr>
                <w:rFonts w:ascii="Times New Roman" w:eastAsia="標楷體" w:hAnsi="Times New Roman"/>
              </w:rPr>
              <w:t>r</w:t>
            </w:r>
          </w:p>
        </w:tc>
        <w:tc>
          <w:tcPr>
            <w:tcW w:w="3686" w:type="dxa"/>
            <w:gridSpan w:val="3"/>
            <w:vAlign w:val="center"/>
          </w:tcPr>
          <w:p w14:paraId="2C496B8B" w14:textId="77777777" w:rsidR="00693D86" w:rsidRPr="00382C42" w:rsidRDefault="00693D86" w:rsidP="00693D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Homework 10</w:t>
            </w:r>
          </w:p>
        </w:tc>
        <w:tc>
          <w:tcPr>
            <w:tcW w:w="1275" w:type="dxa"/>
            <w:gridSpan w:val="2"/>
            <w:vAlign w:val="center"/>
          </w:tcPr>
          <w:p w14:paraId="17AF9129" w14:textId="77777777" w:rsidR="00693D86" w:rsidRPr="00382C42" w:rsidRDefault="00693D86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382C42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14:paraId="45608752" w14:textId="77777777" w:rsidR="00693D86" w:rsidRPr="00382C42" w:rsidRDefault="00693D86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5/6</w:t>
            </w:r>
          </w:p>
        </w:tc>
        <w:tc>
          <w:tcPr>
            <w:tcW w:w="1418" w:type="dxa"/>
            <w:vAlign w:val="center"/>
          </w:tcPr>
          <w:p w14:paraId="23341BD3" w14:textId="37C9813A" w:rsidR="00693D86" w:rsidRPr="00382C42" w:rsidRDefault="003E5570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382C42">
              <w:rPr>
                <w:rFonts w:ascii="Times New Roman" w:eastAsia="標楷體" w:hAnsi="Times New Roman" w:cs="Times New Roman"/>
                <w:b/>
              </w:rPr>
              <w:t>Closed 5/5</w:t>
            </w:r>
          </w:p>
        </w:tc>
        <w:tc>
          <w:tcPr>
            <w:tcW w:w="2309" w:type="dxa"/>
            <w:vAlign w:val="center"/>
          </w:tcPr>
          <w:p w14:paraId="211C28A0" w14:textId="77777777" w:rsidR="00693D86" w:rsidRPr="00382C42" w:rsidRDefault="00693D86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E2BE4" w:rsidRPr="00382C42" w14:paraId="047235F7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98049DB" w14:textId="77777777" w:rsidR="008E2BE4" w:rsidRPr="00382C42" w:rsidRDefault="008E2BE4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99DFD86" w14:textId="77777777" w:rsidR="008E2BE4" w:rsidRPr="00382C42" w:rsidRDefault="008E2BE4" w:rsidP="00693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Refine System Architecture</w:t>
            </w:r>
          </w:p>
        </w:tc>
        <w:tc>
          <w:tcPr>
            <w:tcW w:w="1275" w:type="dxa"/>
            <w:gridSpan w:val="2"/>
            <w:vAlign w:val="center"/>
          </w:tcPr>
          <w:p w14:paraId="5D13C28A" w14:textId="77777777" w:rsidR="008E2BE4" w:rsidRPr="00382C42" w:rsidRDefault="008E2BE4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5A1AFF33" w14:textId="77777777" w:rsidR="008E2BE4" w:rsidRPr="00382C42" w:rsidRDefault="00F317E7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5/13</w:t>
            </w:r>
          </w:p>
        </w:tc>
        <w:tc>
          <w:tcPr>
            <w:tcW w:w="1418" w:type="dxa"/>
            <w:vAlign w:val="center"/>
          </w:tcPr>
          <w:p w14:paraId="58BD23EA" w14:textId="5A4ABD2B" w:rsidR="008E2BE4" w:rsidRPr="00382C42" w:rsidRDefault="00F142CE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382C42">
              <w:rPr>
                <w:rFonts w:ascii="Times New Roman" w:eastAsia="標楷體" w:hAnsi="Times New Roman" w:cs="Times New Roman"/>
                <w:b/>
              </w:rPr>
              <w:t>Closed 5/12</w:t>
            </w:r>
          </w:p>
        </w:tc>
        <w:tc>
          <w:tcPr>
            <w:tcW w:w="2309" w:type="dxa"/>
            <w:vAlign w:val="center"/>
          </w:tcPr>
          <w:p w14:paraId="6B17A06C" w14:textId="77777777" w:rsidR="008E2BE4" w:rsidRPr="00382C42" w:rsidRDefault="008E2BE4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3E5570" w:rsidRPr="00382C42" w14:paraId="5917C47F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7D85508" w14:textId="77777777" w:rsidR="003E5570" w:rsidRPr="00382C42" w:rsidRDefault="003E5570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142F323" w14:textId="5F960DAC" w:rsidR="003E5570" w:rsidRPr="00382C42" w:rsidRDefault="003E5570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382C42">
              <w:rPr>
                <w:rFonts w:ascii="Times New Roman" w:eastAsia="標楷體" w:hAnsi="Times New Roman" w:cs="Times New Roman"/>
                <w:sz w:val="23"/>
                <w:szCs w:val="23"/>
              </w:rPr>
              <w:t>Presentation of Requirements &amp; Architecture</w:t>
            </w:r>
          </w:p>
        </w:tc>
        <w:tc>
          <w:tcPr>
            <w:tcW w:w="1275" w:type="dxa"/>
            <w:gridSpan w:val="2"/>
            <w:vAlign w:val="center"/>
          </w:tcPr>
          <w:p w14:paraId="307680C0" w14:textId="799424BE" w:rsidR="003E5570" w:rsidRPr="00382C42" w:rsidRDefault="003E5570" w:rsidP="003E557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382C42">
              <w:rPr>
                <w:rFonts w:ascii="Times New Roman" w:eastAsia="標楷體" w:hAnsi="Times New Roman" w:cs="Times New Roman"/>
                <w:sz w:val="23"/>
                <w:szCs w:val="23"/>
              </w:rPr>
              <w:t>蔡宗翰</w:t>
            </w:r>
          </w:p>
        </w:tc>
        <w:tc>
          <w:tcPr>
            <w:tcW w:w="1276" w:type="dxa"/>
            <w:gridSpan w:val="2"/>
            <w:vAlign w:val="center"/>
          </w:tcPr>
          <w:p w14:paraId="4D36031E" w14:textId="51963517" w:rsidR="003E5570" w:rsidRPr="00382C42" w:rsidRDefault="003E5570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5/6</w:t>
            </w:r>
          </w:p>
        </w:tc>
        <w:tc>
          <w:tcPr>
            <w:tcW w:w="1418" w:type="dxa"/>
            <w:vAlign w:val="center"/>
          </w:tcPr>
          <w:p w14:paraId="2C2266AC" w14:textId="40354ADA" w:rsidR="003E5570" w:rsidRPr="00382C42" w:rsidRDefault="00C97E06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382C42">
              <w:rPr>
                <w:rFonts w:ascii="Times New Roman" w:eastAsia="標楷體" w:hAnsi="Times New Roman" w:cs="Times New Roman"/>
                <w:b/>
              </w:rPr>
              <w:t>Closed 5/6</w:t>
            </w:r>
          </w:p>
        </w:tc>
        <w:tc>
          <w:tcPr>
            <w:tcW w:w="2309" w:type="dxa"/>
            <w:vAlign w:val="center"/>
          </w:tcPr>
          <w:p w14:paraId="3EC9A6FB" w14:textId="77777777" w:rsidR="003E5570" w:rsidRPr="00382C42" w:rsidRDefault="003E5570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97E06" w:rsidRPr="00382C42" w14:paraId="250432EB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CF40386" w14:textId="77777777" w:rsidR="00C97E06" w:rsidRPr="00382C42" w:rsidRDefault="00C97E06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8382EBB" w14:textId="0702E768" w:rsidR="00C97E06" w:rsidRPr="00382C42" w:rsidRDefault="00C97E06" w:rsidP="003E557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382C42">
              <w:rPr>
                <w:rFonts w:ascii="Times New Roman" w:eastAsia="標楷體" w:hAnsi="Times New Roman" w:cs="Times New Roman"/>
                <w:sz w:val="23"/>
                <w:szCs w:val="23"/>
              </w:rPr>
              <w:t xml:space="preserve">Modifying requirement  </w:t>
            </w:r>
          </w:p>
        </w:tc>
        <w:tc>
          <w:tcPr>
            <w:tcW w:w="1275" w:type="dxa"/>
            <w:gridSpan w:val="2"/>
            <w:vAlign w:val="center"/>
          </w:tcPr>
          <w:p w14:paraId="5E6589EF" w14:textId="61133F87" w:rsidR="00C97E06" w:rsidRPr="00382C42" w:rsidRDefault="00C97E06" w:rsidP="003E557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382C42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78697308" w14:textId="3A7900B9" w:rsidR="00C97E06" w:rsidRPr="00382C42" w:rsidRDefault="00C97E06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5/12</w:t>
            </w:r>
          </w:p>
        </w:tc>
        <w:tc>
          <w:tcPr>
            <w:tcW w:w="1418" w:type="dxa"/>
            <w:vAlign w:val="center"/>
          </w:tcPr>
          <w:p w14:paraId="006EF89D" w14:textId="776E2490" w:rsidR="00C97E06" w:rsidRPr="00382C42" w:rsidRDefault="00F142CE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382C42">
              <w:rPr>
                <w:rFonts w:ascii="Times New Roman" w:eastAsia="標楷體" w:hAnsi="Times New Roman" w:cs="Times New Roman"/>
                <w:b/>
              </w:rPr>
              <w:t>Closed 5/12</w:t>
            </w:r>
          </w:p>
        </w:tc>
        <w:tc>
          <w:tcPr>
            <w:tcW w:w="2309" w:type="dxa"/>
            <w:vAlign w:val="center"/>
          </w:tcPr>
          <w:p w14:paraId="3C445881" w14:textId="77777777" w:rsidR="00C97E06" w:rsidRPr="00382C42" w:rsidRDefault="00C97E06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142CE" w:rsidRPr="00382C42" w14:paraId="6F1948DE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FAF1BCE" w14:textId="77777777" w:rsidR="00F142CE" w:rsidRPr="00382C42" w:rsidRDefault="00F142CE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BCA697A" w14:textId="577DAE6F" w:rsidR="00F142CE" w:rsidRPr="00382C42" w:rsidRDefault="00F142CE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382C42">
              <w:rPr>
                <w:rFonts w:ascii="Times New Roman" w:eastAsia="標楷體" w:hAnsi="Times New Roman" w:cs="Times New Roman"/>
                <w:sz w:val="23"/>
                <w:szCs w:val="23"/>
              </w:rPr>
              <w:t>Homework 11</w:t>
            </w:r>
          </w:p>
        </w:tc>
        <w:tc>
          <w:tcPr>
            <w:tcW w:w="1275" w:type="dxa"/>
            <w:gridSpan w:val="2"/>
            <w:vAlign w:val="center"/>
          </w:tcPr>
          <w:p w14:paraId="2F3D5DA4" w14:textId="15B747C9" w:rsidR="00F142CE" w:rsidRPr="00382C42" w:rsidRDefault="00F142CE" w:rsidP="003E557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14:paraId="603E1AC4" w14:textId="0E67789E" w:rsidR="00F142CE" w:rsidRPr="00382C42" w:rsidRDefault="00F142CE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5/13</w:t>
            </w:r>
          </w:p>
        </w:tc>
        <w:tc>
          <w:tcPr>
            <w:tcW w:w="1418" w:type="dxa"/>
            <w:vAlign w:val="center"/>
          </w:tcPr>
          <w:p w14:paraId="4995C844" w14:textId="178D47E0" w:rsidR="00F142CE" w:rsidRPr="00382C42" w:rsidRDefault="00F142CE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382C42">
              <w:rPr>
                <w:rFonts w:ascii="Times New Roman" w:eastAsia="標楷體" w:hAnsi="Times New Roman" w:cs="Times New Roman"/>
                <w:b/>
              </w:rPr>
              <w:t>Closed 5/12</w:t>
            </w:r>
          </w:p>
        </w:tc>
        <w:tc>
          <w:tcPr>
            <w:tcW w:w="2309" w:type="dxa"/>
            <w:vAlign w:val="center"/>
          </w:tcPr>
          <w:p w14:paraId="1230A43C" w14:textId="77777777" w:rsidR="00F142CE" w:rsidRPr="00382C42" w:rsidRDefault="00F142CE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112ED" w:rsidRPr="00382C42" w14:paraId="7DB6B0A6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6BEC86B" w14:textId="77777777" w:rsidR="00C112ED" w:rsidRPr="00382C42" w:rsidRDefault="00C112ED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201B7E93" w14:textId="659CBD13" w:rsidR="00C112ED" w:rsidRPr="00382C42" w:rsidRDefault="00C112ED" w:rsidP="003E557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382C42">
              <w:rPr>
                <w:rFonts w:ascii="Times New Roman" w:eastAsia="標楷體" w:hAnsi="Times New Roman" w:cs="Times New Roman"/>
                <w:sz w:val="23"/>
                <w:szCs w:val="23"/>
              </w:rPr>
              <w:t>Re-assign duties for further works</w:t>
            </w:r>
          </w:p>
        </w:tc>
        <w:tc>
          <w:tcPr>
            <w:tcW w:w="1275" w:type="dxa"/>
            <w:gridSpan w:val="2"/>
            <w:vAlign w:val="center"/>
          </w:tcPr>
          <w:p w14:paraId="59D38EBD" w14:textId="3D65178E" w:rsidR="00C112ED" w:rsidRPr="00382C42" w:rsidRDefault="00C112ED" w:rsidP="003E557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2417D17D" w14:textId="30F2C8E9" w:rsidR="00C112ED" w:rsidRPr="00382C42" w:rsidRDefault="00C112ED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5/13</w:t>
            </w:r>
          </w:p>
        </w:tc>
        <w:tc>
          <w:tcPr>
            <w:tcW w:w="1418" w:type="dxa"/>
            <w:vAlign w:val="center"/>
          </w:tcPr>
          <w:p w14:paraId="40CC604F" w14:textId="67DACC88" w:rsidR="00C112ED" w:rsidRPr="00382C42" w:rsidRDefault="00C112ED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382C42">
              <w:rPr>
                <w:rFonts w:ascii="Times New Roman" w:eastAsia="標楷體" w:hAnsi="Times New Roman" w:cs="Times New Roman"/>
                <w:b/>
              </w:rPr>
              <w:t>Closed 5/13</w:t>
            </w:r>
          </w:p>
        </w:tc>
        <w:tc>
          <w:tcPr>
            <w:tcW w:w="2309" w:type="dxa"/>
            <w:vAlign w:val="center"/>
          </w:tcPr>
          <w:p w14:paraId="7B977D81" w14:textId="77777777" w:rsidR="00C112ED" w:rsidRPr="00382C42" w:rsidRDefault="00C112ED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75994" w:rsidRPr="00382C42" w14:paraId="33F3A68E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6A99F90" w14:textId="77777777" w:rsidR="00B75994" w:rsidRPr="00382C42" w:rsidRDefault="00B75994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45B1A61" w14:textId="7E1BB369" w:rsidR="00B75994" w:rsidRPr="00382C42" w:rsidRDefault="00B75994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382C42">
              <w:rPr>
                <w:rFonts w:ascii="Times New Roman" w:eastAsia="標楷體" w:hAnsi="Times New Roman" w:cs="Times New Roman"/>
                <w:sz w:val="23"/>
                <w:szCs w:val="23"/>
              </w:rPr>
              <w:t>Homework 12</w:t>
            </w:r>
          </w:p>
        </w:tc>
        <w:tc>
          <w:tcPr>
            <w:tcW w:w="1275" w:type="dxa"/>
            <w:gridSpan w:val="2"/>
            <w:vAlign w:val="center"/>
          </w:tcPr>
          <w:p w14:paraId="360F9E28" w14:textId="223DD28A" w:rsidR="00B75994" w:rsidRPr="00382C42" w:rsidRDefault="00B75994" w:rsidP="003E557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劉宗瑋</w:t>
            </w:r>
          </w:p>
        </w:tc>
        <w:tc>
          <w:tcPr>
            <w:tcW w:w="1276" w:type="dxa"/>
            <w:gridSpan w:val="2"/>
            <w:vAlign w:val="center"/>
          </w:tcPr>
          <w:p w14:paraId="103330BD" w14:textId="38C2C5AF" w:rsidR="00B75994" w:rsidRPr="00382C42" w:rsidRDefault="00B75994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5/12</w:t>
            </w:r>
          </w:p>
        </w:tc>
        <w:tc>
          <w:tcPr>
            <w:tcW w:w="1418" w:type="dxa"/>
            <w:vAlign w:val="center"/>
          </w:tcPr>
          <w:p w14:paraId="16E16BB9" w14:textId="04E03722" w:rsidR="00B75994" w:rsidRPr="00382C42" w:rsidRDefault="001D283A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382C42">
              <w:rPr>
                <w:rFonts w:ascii="Times New Roman" w:eastAsia="標楷體" w:hAnsi="Times New Roman" w:cs="Times New Roman"/>
                <w:b/>
              </w:rPr>
              <w:t>Closed 5/19</w:t>
            </w:r>
          </w:p>
        </w:tc>
        <w:tc>
          <w:tcPr>
            <w:tcW w:w="2309" w:type="dxa"/>
            <w:vAlign w:val="center"/>
          </w:tcPr>
          <w:p w14:paraId="60EE605C" w14:textId="77777777" w:rsidR="00B75994" w:rsidRPr="00382C42" w:rsidRDefault="00B75994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75994" w:rsidRPr="00382C42" w14:paraId="4808E917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C931920" w14:textId="77777777" w:rsidR="00B75994" w:rsidRPr="00382C42" w:rsidRDefault="00B75994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23795C0" w14:textId="69819210" w:rsidR="00B75994" w:rsidRPr="00382C42" w:rsidRDefault="00893214" w:rsidP="003E557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382C42">
              <w:rPr>
                <w:rFonts w:ascii="Times New Roman" w:eastAsia="標楷體" w:hAnsi="Times New Roman" w:cs="Times New Roman"/>
                <w:sz w:val="23"/>
                <w:szCs w:val="23"/>
              </w:rPr>
              <w:t>Class Diagram</w:t>
            </w:r>
          </w:p>
        </w:tc>
        <w:tc>
          <w:tcPr>
            <w:tcW w:w="1275" w:type="dxa"/>
            <w:gridSpan w:val="2"/>
            <w:vAlign w:val="center"/>
          </w:tcPr>
          <w:p w14:paraId="3978B846" w14:textId="2ACD671A" w:rsidR="00B75994" w:rsidRPr="00382C42" w:rsidRDefault="00893214" w:rsidP="003E557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674220E1" w14:textId="2686438D" w:rsidR="00B75994" w:rsidRPr="00382C42" w:rsidRDefault="00893214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5/19</w:t>
            </w:r>
          </w:p>
        </w:tc>
        <w:tc>
          <w:tcPr>
            <w:tcW w:w="1418" w:type="dxa"/>
            <w:vAlign w:val="center"/>
          </w:tcPr>
          <w:p w14:paraId="6EF45491" w14:textId="0EDCDA43" w:rsidR="00B75994" w:rsidRPr="00382C42" w:rsidRDefault="001D283A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382C42">
              <w:rPr>
                <w:rFonts w:ascii="Times New Roman" w:eastAsia="標楷體" w:hAnsi="Times New Roman" w:cs="Times New Roman"/>
                <w:b/>
                <w:color w:val="FF0000"/>
              </w:rPr>
              <w:t>Ongoing</w:t>
            </w:r>
          </w:p>
        </w:tc>
        <w:tc>
          <w:tcPr>
            <w:tcW w:w="2309" w:type="dxa"/>
            <w:vAlign w:val="center"/>
          </w:tcPr>
          <w:p w14:paraId="2E5D300B" w14:textId="77777777" w:rsidR="00B75994" w:rsidRPr="00382C42" w:rsidRDefault="00B75994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112ED" w:rsidRPr="00382C42" w14:paraId="3748D8DB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2C8CF968" w14:textId="77777777" w:rsidR="00C112ED" w:rsidRPr="00382C42" w:rsidRDefault="00C112ED" w:rsidP="00A63A9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下次會議</w:t>
            </w:r>
          </w:p>
        </w:tc>
      </w:tr>
      <w:tr w:rsidR="00C112ED" w:rsidRPr="00382C42" w14:paraId="518EE413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14:paraId="00B42DBE" w14:textId="77777777" w:rsidR="00C112ED" w:rsidRPr="00382C42" w:rsidRDefault="00C112ED" w:rsidP="00A63A98">
            <w:pPr>
              <w:rPr>
                <w:rFonts w:ascii="Times New Roman" w:eastAsia="標楷體" w:hAnsi="Times New Roman" w:cs="Times New Roman"/>
                <w:b w:val="0"/>
              </w:rPr>
            </w:pPr>
            <w:r w:rsidRPr="00382C42">
              <w:rPr>
                <w:rFonts w:ascii="Times New Roman" w:eastAsia="標楷體" w:hAnsi="Times New Roman" w:cs="Times New Roman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14:paraId="1B4B7FE2" w14:textId="77777777" w:rsidR="00C112ED" w:rsidRPr="00382C42" w:rsidRDefault="00C112ED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5373" w:type="dxa"/>
            <w:gridSpan w:val="5"/>
          </w:tcPr>
          <w:p w14:paraId="3A75BAE0" w14:textId="77777777" w:rsidR="00C112ED" w:rsidRPr="00382C42" w:rsidRDefault="00C112ED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地點</w:t>
            </w:r>
          </w:p>
        </w:tc>
      </w:tr>
      <w:tr w:rsidR="00C112ED" w:rsidRPr="00382C42" w14:paraId="36E4A113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14:paraId="71D09400" w14:textId="6DB2A315" w:rsidR="00C112ED" w:rsidRPr="00382C42" w:rsidRDefault="00C112ED" w:rsidP="00693D86">
            <w:pPr>
              <w:rPr>
                <w:rFonts w:ascii="Times New Roman" w:eastAsia="標楷體" w:hAnsi="Times New Roman" w:cs="Times New Roman"/>
                <w:b w:val="0"/>
              </w:rPr>
            </w:pPr>
            <w:r w:rsidRPr="00382C42">
              <w:rPr>
                <w:rFonts w:ascii="Times New Roman" w:eastAsia="標楷體" w:hAnsi="Times New Roman" w:cs="Times New Roman"/>
                <w:b w:val="0"/>
              </w:rPr>
              <w:t>5/</w:t>
            </w:r>
            <w:r w:rsidR="001D283A" w:rsidRPr="00382C42">
              <w:rPr>
                <w:rFonts w:ascii="Times New Roman" w:eastAsia="標楷體" w:hAnsi="Times New Roman" w:cs="Times New Roman"/>
                <w:b w:val="0"/>
              </w:rPr>
              <w:t>20 Tue</w:t>
            </w:r>
            <w:r w:rsidR="00893214" w:rsidRPr="00382C42">
              <w:rPr>
                <w:rFonts w:ascii="Times New Roman" w:eastAsia="標楷體" w:hAnsi="Times New Roman" w:cs="Times New Roman"/>
                <w:b w:val="0"/>
              </w:rPr>
              <w:t>.</w:t>
            </w:r>
          </w:p>
        </w:tc>
        <w:tc>
          <w:tcPr>
            <w:tcW w:w="2140" w:type="dxa"/>
            <w:gridSpan w:val="2"/>
          </w:tcPr>
          <w:p w14:paraId="69CAC1CD" w14:textId="756091B6" w:rsidR="00C112ED" w:rsidRPr="00382C42" w:rsidRDefault="001D283A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16:30</w:t>
            </w:r>
          </w:p>
        </w:tc>
        <w:tc>
          <w:tcPr>
            <w:tcW w:w="5373" w:type="dxa"/>
            <w:gridSpan w:val="5"/>
          </w:tcPr>
          <w:p w14:paraId="2279D4C7" w14:textId="3DFC159B" w:rsidR="00C112ED" w:rsidRPr="00382C42" w:rsidRDefault="001D283A" w:rsidP="00BD67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82C42">
              <w:rPr>
                <w:rFonts w:ascii="Times New Roman" w:eastAsia="標楷體" w:hAnsi="Times New Roman" w:cs="Times New Roman"/>
              </w:rPr>
              <w:t>R</w:t>
            </w:r>
            <w:r w:rsidR="002A37B8" w:rsidRPr="00382C42">
              <w:rPr>
                <w:rFonts w:ascii="Times New Roman" w:eastAsia="標楷體" w:hAnsi="Times New Roman" w:cs="Times New Roman"/>
              </w:rPr>
              <w:t>1</w:t>
            </w:r>
            <w:r w:rsidRPr="00382C42">
              <w:rPr>
                <w:rFonts w:ascii="Times New Roman" w:eastAsia="標楷體" w:hAnsi="Times New Roman" w:cs="Times New Roman"/>
              </w:rPr>
              <w:t>04</w:t>
            </w:r>
          </w:p>
        </w:tc>
      </w:tr>
    </w:tbl>
    <w:p w14:paraId="7C041404" w14:textId="77777777" w:rsidR="001E2B4D" w:rsidRPr="00382C42" w:rsidRDefault="00831D87" w:rsidP="0066286D">
      <w:pPr>
        <w:rPr>
          <w:rFonts w:ascii="Times New Roman" w:eastAsia="標楷體" w:hAnsi="Times New Roman" w:cs="Times New Roman"/>
        </w:rPr>
      </w:pPr>
    </w:p>
    <w:sectPr w:rsidR="001E2B4D" w:rsidRPr="00382C42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A21EE" w14:textId="77777777" w:rsidR="00831D87" w:rsidRDefault="00831D87" w:rsidP="006371C0">
      <w:r>
        <w:separator/>
      </w:r>
    </w:p>
  </w:endnote>
  <w:endnote w:type="continuationSeparator" w:id="0">
    <w:p w14:paraId="26AA3FD5" w14:textId="77777777" w:rsidR="00831D87" w:rsidRDefault="00831D87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E64A5" w14:textId="77777777" w:rsidR="00831D87" w:rsidRDefault="00831D87" w:rsidP="006371C0">
      <w:r>
        <w:separator/>
      </w:r>
    </w:p>
  </w:footnote>
  <w:footnote w:type="continuationSeparator" w:id="0">
    <w:p w14:paraId="530A9343" w14:textId="77777777" w:rsidR="00831D87" w:rsidRDefault="00831D87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1C6359"/>
    <w:multiLevelType w:val="hybridMultilevel"/>
    <w:tmpl w:val="805A6FB8"/>
    <w:lvl w:ilvl="0" w:tplc="01F46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9E436B"/>
    <w:multiLevelType w:val="hybridMultilevel"/>
    <w:tmpl w:val="9B908DB2"/>
    <w:lvl w:ilvl="0" w:tplc="A7E223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0372EA"/>
    <w:multiLevelType w:val="hybridMultilevel"/>
    <w:tmpl w:val="FA8C5248"/>
    <w:lvl w:ilvl="0" w:tplc="6470A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>
    <w:nsid w:val="138E6288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17CD3F51"/>
    <w:multiLevelType w:val="hybridMultilevel"/>
    <w:tmpl w:val="85F20B48"/>
    <w:lvl w:ilvl="0" w:tplc="35B48B7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1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>
    <w:nsid w:val="25125B20"/>
    <w:multiLevelType w:val="hybridMultilevel"/>
    <w:tmpl w:val="2BA828EC"/>
    <w:lvl w:ilvl="0" w:tplc="BBE48A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25265986"/>
    <w:multiLevelType w:val="multilevel"/>
    <w:tmpl w:val="F48AE4F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6">
    <w:nsid w:val="2E7042E7"/>
    <w:multiLevelType w:val="hybridMultilevel"/>
    <w:tmpl w:val="1EFAE49A"/>
    <w:lvl w:ilvl="0" w:tplc="F3CEEA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351C26E6"/>
    <w:multiLevelType w:val="hybridMultilevel"/>
    <w:tmpl w:val="A0184496"/>
    <w:lvl w:ilvl="0" w:tplc="B01CC2FA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Calibr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36E231DD"/>
    <w:multiLevelType w:val="hybridMultilevel"/>
    <w:tmpl w:val="5A0AB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1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2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26B1CDC"/>
    <w:multiLevelType w:val="hybridMultilevel"/>
    <w:tmpl w:val="98B28180"/>
    <w:lvl w:ilvl="0" w:tplc="AAD06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39839FC"/>
    <w:multiLevelType w:val="hybridMultilevel"/>
    <w:tmpl w:val="581A4C8A"/>
    <w:lvl w:ilvl="0" w:tplc="FC0E6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541747BC"/>
    <w:multiLevelType w:val="hybridMultilevel"/>
    <w:tmpl w:val="EB8A9A04"/>
    <w:lvl w:ilvl="0" w:tplc="5B0C7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53D7129"/>
    <w:multiLevelType w:val="hybridMultilevel"/>
    <w:tmpl w:val="5E02E3C8"/>
    <w:lvl w:ilvl="0" w:tplc="E480B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2">
    <w:nsid w:val="7EA9634D"/>
    <w:multiLevelType w:val="multilevel"/>
    <w:tmpl w:val="9904D70E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28"/>
  </w:num>
  <w:num w:numId="4">
    <w:abstractNumId w:val="21"/>
  </w:num>
  <w:num w:numId="5">
    <w:abstractNumId w:val="7"/>
  </w:num>
  <w:num w:numId="6">
    <w:abstractNumId w:val="12"/>
  </w:num>
  <w:num w:numId="7">
    <w:abstractNumId w:val="11"/>
  </w:num>
  <w:num w:numId="8">
    <w:abstractNumId w:val="20"/>
  </w:num>
  <w:num w:numId="9">
    <w:abstractNumId w:val="31"/>
  </w:num>
  <w:num w:numId="10">
    <w:abstractNumId w:val="24"/>
  </w:num>
  <w:num w:numId="11">
    <w:abstractNumId w:val="9"/>
  </w:num>
  <w:num w:numId="12">
    <w:abstractNumId w:val="10"/>
  </w:num>
  <w:num w:numId="13">
    <w:abstractNumId w:val="22"/>
  </w:num>
  <w:num w:numId="14">
    <w:abstractNumId w:val="5"/>
  </w:num>
  <w:num w:numId="15">
    <w:abstractNumId w:val="15"/>
  </w:num>
  <w:num w:numId="16">
    <w:abstractNumId w:val="30"/>
  </w:num>
  <w:num w:numId="17">
    <w:abstractNumId w:val="23"/>
  </w:num>
  <w:num w:numId="18">
    <w:abstractNumId w:val="4"/>
  </w:num>
  <w:num w:numId="19">
    <w:abstractNumId w:val="27"/>
  </w:num>
  <w:num w:numId="20">
    <w:abstractNumId w:val="3"/>
  </w:num>
  <w:num w:numId="21">
    <w:abstractNumId w:val="26"/>
  </w:num>
  <w:num w:numId="22">
    <w:abstractNumId w:val="18"/>
  </w:num>
  <w:num w:numId="23">
    <w:abstractNumId w:val="19"/>
  </w:num>
  <w:num w:numId="24">
    <w:abstractNumId w:val="6"/>
  </w:num>
  <w:num w:numId="25">
    <w:abstractNumId w:val="14"/>
  </w:num>
  <w:num w:numId="26">
    <w:abstractNumId w:val="29"/>
  </w:num>
  <w:num w:numId="27">
    <w:abstractNumId w:val="16"/>
  </w:num>
  <w:num w:numId="28">
    <w:abstractNumId w:val="13"/>
  </w:num>
  <w:num w:numId="29">
    <w:abstractNumId w:val="32"/>
  </w:num>
  <w:num w:numId="30">
    <w:abstractNumId w:val="8"/>
  </w:num>
  <w:num w:numId="31">
    <w:abstractNumId w:val="25"/>
  </w:num>
  <w:num w:numId="32">
    <w:abstractNumId w:val="1"/>
  </w:num>
  <w:num w:numId="3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58"/>
    <w:rsid w:val="00001E71"/>
    <w:rsid w:val="00003B0F"/>
    <w:rsid w:val="00014CE7"/>
    <w:rsid w:val="00016506"/>
    <w:rsid w:val="000252DA"/>
    <w:rsid w:val="00032364"/>
    <w:rsid w:val="000340B6"/>
    <w:rsid w:val="00050847"/>
    <w:rsid w:val="00054C80"/>
    <w:rsid w:val="00056C28"/>
    <w:rsid w:val="00060163"/>
    <w:rsid w:val="0006132A"/>
    <w:rsid w:val="00063CFC"/>
    <w:rsid w:val="0006646A"/>
    <w:rsid w:val="000727EA"/>
    <w:rsid w:val="000821BB"/>
    <w:rsid w:val="0008221E"/>
    <w:rsid w:val="0008233A"/>
    <w:rsid w:val="000851E3"/>
    <w:rsid w:val="0009029D"/>
    <w:rsid w:val="000918F7"/>
    <w:rsid w:val="000920BA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106F68"/>
    <w:rsid w:val="00116EB6"/>
    <w:rsid w:val="00117EEA"/>
    <w:rsid w:val="00134B86"/>
    <w:rsid w:val="001410AC"/>
    <w:rsid w:val="00150F57"/>
    <w:rsid w:val="00152A61"/>
    <w:rsid w:val="00165947"/>
    <w:rsid w:val="00167C6B"/>
    <w:rsid w:val="00167D33"/>
    <w:rsid w:val="00185097"/>
    <w:rsid w:val="00185CB7"/>
    <w:rsid w:val="001868D9"/>
    <w:rsid w:val="001A4D85"/>
    <w:rsid w:val="001B3D1A"/>
    <w:rsid w:val="001B7EE9"/>
    <w:rsid w:val="001D022C"/>
    <w:rsid w:val="001D283A"/>
    <w:rsid w:val="001D59D2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272F"/>
    <w:rsid w:val="00217B83"/>
    <w:rsid w:val="00220D16"/>
    <w:rsid w:val="00223C0C"/>
    <w:rsid w:val="00233F06"/>
    <w:rsid w:val="002356F4"/>
    <w:rsid w:val="0024144C"/>
    <w:rsid w:val="00241533"/>
    <w:rsid w:val="00242885"/>
    <w:rsid w:val="00242900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84E8F"/>
    <w:rsid w:val="00290114"/>
    <w:rsid w:val="00291355"/>
    <w:rsid w:val="00294BB7"/>
    <w:rsid w:val="002971C5"/>
    <w:rsid w:val="00297A35"/>
    <w:rsid w:val="002A37B8"/>
    <w:rsid w:val="002B17ED"/>
    <w:rsid w:val="002B5CB0"/>
    <w:rsid w:val="002C59C9"/>
    <w:rsid w:val="002C5DDD"/>
    <w:rsid w:val="002D0752"/>
    <w:rsid w:val="002D4AC3"/>
    <w:rsid w:val="002D786D"/>
    <w:rsid w:val="002E1AC1"/>
    <w:rsid w:val="002F46E8"/>
    <w:rsid w:val="002F6F8A"/>
    <w:rsid w:val="003005CF"/>
    <w:rsid w:val="00304670"/>
    <w:rsid w:val="003077F9"/>
    <w:rsid w:val="00315E59"/>
    <w:rsid w:val="00332BDE"/>
    <w:rsid w:val="003365B4"/>
    <w:rsid w:val="00337EEB"/>
    <w:rsid w:val="00342A24"/>
    <w:rsid w:val="0034489D"/>
    <w:rsid w:val="00350E20"/>
    <w:rsid w:val="00351886"/>
    <w:rsid w:val="00352107"/>
    <w:rsid w:val="003531FD"/>
    <w:rsid w:val="003549E4"/>
    <w:rsid w:val="003645BB"/>
    <w:rsid w:val="00365CA7"/>
    <w:rsid w:val="00366CA7"/>
    <w:rsid w:val="00371109"/>
    <w:rsid w:val="00373148"/>
    <w:rsid w:val="003761E4"/>
    <w:rsid w:val="00376C69"/>
    <w:rsid w:val="00380E08"/>
    <w:rsid w:val="00381100"/>
    <w:rsid w:val="00382C42"/>
    <w:rsid w:val="00385167"/>
    <w:rsid w:val="00390CFB"/>
    <w:rsid w:val="003A0CD9"/>
    <w:rsid w:val="003A2116"/>
    <w:rsid w:val="003B0A47"/>
    <w:rsid w:val="003B216F"/>
    <w:rsid w:val="003C6AB5"/>
    <w:rsid w:val="003C6E76"/>
    <w:rsid w:val="003D7FFA"/>
    <w:rsid w:val="003E007A"/>
    <w:rsid w:val="003E21A8"/>
    <w:rsid w:val="003E4030"/>
    <w:rsid w:val="003E435A"/>
    <w:rsid w:val="003E5347"/>
    <w:rsid w:val="003E5570"/>
    <w:rsid w:val="003F50ED"/>
    <w:rsid w:val="003F694C"/>
    <w:rsid w:val="00402612"/>
    <w:rsid w:val="00404721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1DED"/>
    <w:rsid w:val="00452B04"/>
    <w:rsid w:val="00456449"/>
    <w:rsid w:val="004619D7"/>
    <w:rsid w:val="00463CE0"/>
    <w:rsid w:val="00465EC4"/>
    <w:rsid w:val="00466823"/>
    <w:rsid w:val="00481B22"/>
    <w:rsid w:val="00481FAD"/>
    <w:rsid w:val="00495BA1"/>
    <w:rsid w:val="004A3DCC"/>
    <w:rsid w:val="004A73B7"/>
    <w:rsid w:val="004B01D2"/>
    <w:rsid w:val="004C0482"/>
    <w:rsid w:val="004C2E84"/>
    <w:rsid w:val="004D4132"/>
    <w:rsid w:val="004D41EE"/>
    <w:rsid w:val="004D5D58"/>
    <w:rsid w:val="004D634F"/>
    <w:rsid w:val="004E7BC3"/>
    <w:rsid w:val="004F1807"/>
    <w:rsid w:val="004F220C"/>
    <w:rsid w:val="004F3585"/>
    <w:rsid w:val="00502A19"/>
    <w:rsid w:val="0050548B"/>
    <w:rsid w:val="00510E91"/>
    <w:rsid w:val="005113FC"/>
    <w:rsid w:val="00514157"/>
    <w:rsid w:val="00525AE8"/>
    <w:rsid w:val="00527CE0"/>
    <w:rsid w:val="0053514B"/>
    <w:rsid w:val="00537493"/>
    <w:rsid w:val="00542958"/>
    <w:rsid w:val="005521CD"/>
    <w:rsid w:val="00562704"/>
    <w:rsid w:val="00563677"/>
    <w:rsid w:val="0057130D"/>
    <w:rsid w:val="00574295"/>
    <w:rsid w:val="00586FAA"/>
    <w:rsid w:val="00590014"/>
    <w:rsid w:val="005919FF"/>
    <w:rsid w:val="00595155"/>
    <w:rsid w:val="00595EAD"/>
    <w:rsid w:val="005A547F"/>
    <w:rsid w:val="005B0247"/>
    <w:rsid w:val="005B36CB"/>
    <w:rsid w:val="005B5701"/>
    <w:rsid w:val="005C5392"/>
    <w:rsid w:val="005D3B88"/>
    <w:rsid w:val="005D51BB"/>
    <w:rsid w:val="005D77E0"/>
    <w:rsid w:val="005E0C1B"/>
    <w:rsid w:val="005E4CF7"/>
    <w:rsid w:val="005F1629"/>
    <w:rsid w:val="005F283F"/>
    <w:rsid w:val="005F31E5"/>
    <w:rsid w:val="00600EAB"/>
    <w:rsid w:val="00603935"/>
    <w:rsid w:val="00605302"/>
    <w:rsid w:val="006141DC"/>
    <w:rsid w:val="006279B2"/>
    <w:rsid w:val="00630D79"/>
    <w:rsid w:val="006371C0"/>
    <w:rsid w:val="00641249"/>
    <w:rsid w:val="006475AC"/>
    <w:rsid w:val="00652978"/>
    <w:rsid w:val="00653205"/>
    <w:rsid w:val="00653A93"/>
    <w:rsid w:val="0065653E"/>
    <w:rsid w:val="0066286D"/>
    <w:rsid w:val="00666410"/>
    <w:rsid w:val="00674368"/>
    <w:rsid w:val="00680809"/>
    <w:rsid w:val="00681FCB"/>
    <w:rsid w:val="00687666"/>
    <w:rsid w:val="00687BE8"/>
    <w:rsid w:val="00692D6A"/>
    <w:rsid w:val="00693D86"/>
    <w:rsid w:val="0069589B"/>
    <w:rsid w:val="006A2920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5BC0"/>
    <w:rsid w:val="006E5E92"/>
    <w:rsid w:val="006F0343"/>
    <w:rsid w:val="006F1185"/>
    <w:rsid w:val="006F3717"/>
    <w:rsid w:val="006F37D1"/>
    <w:rsid w:val="006F6460"/>
    <w:rsid w:val="007018CB"/>
    <w:rsid w:val="00702687"/>
    <w:rsid w:val="00703037"/>
    <w:rsid w:val="00707A3C"/>
    <w:rsid w:val="00711E05"/>
    <w:rsid w:val="00712C4C"/>
    <w:rsid w:val="00717A2C"/>
    <w:rsid w:val="00723294"/>
    <w:rsid w:val="0072496F"/>
    <w:rsid w:val="007256DC"/>
    <w:rsid w:val="00725AC3"/>
    <w:rsid w:val="00744A02"/>
    <w:rsid w:val="00752FD5"/>
    <w:rsid w:val="00761A70"/>
    <w:rsid w:val="007706FF"/>
    <w:rsid w:val="00776CD9"/>
    <w:rsid w:val="0078118D"/>
    <w:rsid w:val="007867CD"/>
    <w:rsid w:val="00793845"/>
    <w:rsid w:val="007950E1"/>
    <w:rsid w:val="00795DE3"/>
    <w:rsid w:val="00797FF8"/>
    <w:rsid w:val="007A01AE"/>
    <w:rsid w:val="007A717A"/>
    <w:rsid w:val="007B1932"/>
    <w:rsid w:val="007B3093"/>
    <w:rsid w:val="007C2C08"/>
    <w:rsid w:val="007D1D4A"/>
    <w:rsid w:val="007D58B5"/>
    <w:rsid w:val="007E0A77"/>
    <w:rsid w:val="007E3D8F"/>
    <w:rsid w:val="007E4533"/>
    <w:rsid w:val="007E57E6"/>
    <w:rsid w:val="007E7120"/>
    <w:rsid w:val="007F5B03"/>
    <w:rsid w:val="007F6592"/>
    <w:rsid w:val="008027B3"/>
    <w:rsid w:val="008077FD"/>
    <w:rsid w:val="0081017C"/>
    <w:rsid w:val="008178F1"/>
    <w:rsid w:val="008205CB"/>
    <w:rsid w:val="00824A59"/>
    <w:rsid w:val="00831D87"/>
    <w:rsid w:val="00840598"/>
    <w:rsid w:val="00842FC1"/>
    <w:rsid w:val="0085029D"/>
    <w:rsid w:val="00851254"/>
    <w:rsid w:val="00853FDC"/>
    <w:rsid w:val="00864ADF"/>
    <w:rsid w:val="00867443"/>
    <w:rsid w:val="00870A7D"/>
    <w:rsid w:val="00876E9D"/>
    <w:rsid w:val="00882A8E"/>
    <w:rsid w:val="00893214"/>
    <w:rsid w:val="0089707D"/>
    <w:rsid w:val="008A07C8"/>
    <w:rsid w:val="008B3F32"/>
    <w:rsid w:val="008C0732"/>
    <w:rsid w:val="008C7F6D"/>
    <w:rsid w:val="008D51D5"/>
    <w:rsid w:val="008E002B"/>
    <w:rsid w:val="008E2BE4"/>
    <w:rsid w:val="008E64E2"/>
    <w:rsid w:val="008F22E1"/>
    <w:rsid w:val="00900A50"/>
    <w:rsid w:val="00903EAB"/>
    <w:rsid w:val="00910648"/>
    <w:rsid w:val="00921568"/>
    <w:rsid w:val="0092372D"/>
    <w:rsid w:val="009244EA"/>
    <w:rsid w:val="00924999"/>
    <w:rsid w:val="0092746C"/>
    <w:rsid w:val="00935C6E"/>
    <w:rsid w:val="0094062A"/>
    <w:rsid w:val="00941AC4"/>
    <w:rsid w:val="00943799"/>
    <w:rsid w:val="009442E2"/>
    <w:rsid w:val="009526CE"/>
    <w:rsid w:val="00962ACA"/>
    <w:rsid w:val="00965CBF"/>
    <w:rsid w:val="00970CED"/>
    <w:rsid w:val="00973DE0"/>
    <w:rsid w:val="0098340A"/>
    <w:rsid w:val="00983B95"/>
    <w:rsid w:val="00983D84"/>
    <w:rsid w:val="00990F08"/>
    <w:rsid w:val="00991D59"/>
    <w:rsid w:val="0099488D"/>
    <w:rsid w:val="009975D8"/>
    <w:rsid w:val="009A681E"/>
    <w:rsid w:val="009A7A23"/>
    <w:rsid w:val="009B34BC"/>
    <w:rsid w:val="009C150B"/>
    <w:rsid w:val="009C67AB"/>
    <w:rsid w:val="009D22EB"/>
    <w:rsid w:val="009D68B4"/>
    <w:rsid w:val="009E0F3E"/>
    <w:rsid w:val="009E4364"/>
    <w:rsid w:val="00A030D1"/>
    <w:rsid w:val="00A12B3B"/>
    <w:rsid w:val="00A137F2"/>
    <w:rsid w:val="00A14A4C"/>
    <w:rsid w:val="00A22015"/>
    <w:rsid w:val="00A2706D"/>
    <w:rsid w:val="00A426D7"/>
    <w:rsid w:val="00A51FAC"/>
    <w:rsid w:val="00A56B43"/>
    <w:rsid w:val="00A63A98"/>
    <w:rsid w:val="00A7025C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95DF3"/>
    <w:rsid w:val="00AA0B6C"/>
    <w:rsid w:val="00AA25F8"/>
    <w:rsid w:val="00AB0043"/>
    <w:rsid w:val="00AB18A9"/>
    <w:rsid w:val="00AB2015"/>
    <w:rsid w:val="00AB232A"/>
    <w:rsid w:val="00AB602C"/>
    <w:rsid w:val="00AC1DAC"/>
    <w:rsid w:val="00AD62E1"/>
    <w:rsid w:val="00AD7069"/>
    <w:rsid w:val="00AE4A17"/>
    <w:rsid w:val="00AE629B"/>
    <w:rsid w:val="00AE6430"/>
    <w:rsid w:val="00AF11BE"/>
    <w:rsid w:val="00AF2F88"/>
    <w:rsid w:val="00AF4B44"/>
    <w:rsid w:val="00B01E12"/>
    <w:rsid w:val="00B05414"/>
    <w:rsid w:val="00B0567A"/>
    <w:rsid w:val="00B1187B"/>
    <w:rsid w:val="00B13AD7"/>
    <w:rsid w:val="00B15E47"/>
    <w:rsid w:val="00B31063"/>
    <w:rsid w:val="00B31488"/>
    <w:rsid w:val="00B35F05"/>
    <w:rsid w:val="00B431F2"/>
    <w:rsid w:val="00B4370B"/>
    <w:rsid w:val="00B6058F"/>
    <w:rsid w:val="00B64774"/>
    <w:rsid w:val="00B70EC6"/>
    <w:rsid w:val="00B719BA"/>
    <w:rsid w:val="00B71D31"/>
    <w:rsid w:val="00B73F5A"/>
    <w:rsid w:val="00B75994"/>
    <w:rsid w:val="00B83FFC"/>
    <w:rsid w:val="00B845AC"/>
    <w:rsid w:val="00B92C3B"/>
    <w:rsid w:val="00BC2C2E"/>
    <w:rsid w:val="00BC36D9"/>
    <w:rsid w:val="00BC6E33"/>
    <w:rsid w:val="00BD2A4C"/>
    <w:rsid w:val="00BD3716"/>
    <w:rsid w:val="00BD67DC"/>
    <w:rsid w:val="00BD6E90"/>
    <w:rsid w:val="00BE1232"/>
    <w:rsid w:val="00BF6ABC"/>
    <w:rsid w:val="00C070A5"/>
    <w:rsid w:val="00C112ED"/>
    <w:rsid w:val="00C12139"/>
    <w:rsid w:val="00C1214B"/>
    <w:rsid w:val="00C15D6B"/>
    <w:rsid w:val="00C20048"/>
    <w:rsid w:val="00C21C4E"/>
    <w:rsid w:val="00C261F3"/>
    <w:rsid w:val="00C311B6"/>
    <w:rsid w:val="00C358D2"/>
    <w:rsid w:val="00C3750D"/>
    <w:rsid w:val="00C421C7"/>
    <w:rsid w:val="00C44A65"/>
    <w:rsid w:val="00C458BF"/>
    <w:rsid w:val="00C46BD8"/>
    <w:rsid w:val="00C47531"/>
    <w:rsid w:val="00C47E96"/>
    <w:rsid w:val="00C67D8A"/>
    <w:rsid w:val="00C70505"/>
    <w:rsid w:val="00C70BD4"/>
    <w:rsid w:val="00C70FAB"/>
    <w:rsid w:val="00C73BB2"/>
    <w:rsid w:val="00C823F4"/>
    <w:rsid w:val="00C97E06"/>
    <w:rsid w:val="00CA09F5"/>
    <w:rsid w:val="00CA1249"/>
    <w:rsid w:val="00CB1D19"/>
    <w:rsid w:val="00CB2BFD"/>
    <w:rsid w:val="00CC2044"/>
    <w:rsid w:val="00CC24AF"/>
    <w:rsid w:val="00CD6F36"/>
    <w:rsid w:val="00CE0A54"/>
    <w:rsid w:val="00CF1D93"/>
    <w:rsid w:val="00CF25EF"/>
    <w:rsid w:val="00CF379B"/>
    <w:rsid w:val="00CF437C"/>
    <w:rsid w:val="00CF5993"/>
    <w:rsid w:val="00D01FF3"/>
    <w:rsid w:val="00D230C7"/>
    <w:rsid w:val="00D24FF5"/>
    <w:rsid w:val="00D30AD3"/>
    <w:rsid w:val="00D41488"/>
    <w:rsid w:val="00D4718D"/>
    <w:rsid w:val="00D47E0C"/>
    <w:rsid w:val="00D51DE9"/>
    <w:rsid w:val="00D62F9C"/>
    <w:rsid w:val="00D64043"/>
    <w:rsid w:val="00D73F74"/>
    <w:rsid w:val="00D75EE2"/>
    <w:rsid w:val="00D824FA"/>
    <w:rsid w:val="00D8526D"/>
    <w:rsid w:val="00D85AA8"/>
    <w:rsid w:val="00D940AE"/>
    <w:rsid w:val="00D96526"/>
    <w:rsid w:val="00D976D8"/>
    <w:rsid w:val="00DA6E22"/>
    <w:rsid w:val="00DB54C5"/>
    <w:rsid w:val="00DB5775"/>
    <w:rsid w:val="00DE5453"/>
    <w:rsid w:val="00DE5E30"/>
    <w:rsid w:val="00DE7158"/>
    <w:rsid w:val="00DF1326"/>
    <w:rsid w:val="00DF1C6E"/>
    <w:rsid w:val="00E03855"/>
    <w:rsid w:val="00E14E4A"/>
    <w:rsid w:val="00E173B9"/>
    <w:rsid w:val="00E24F15"/>
    <w:rsid w:val="00E31122"/>
    <w:rsid w:val="00E31D22"/>
    <w:rsid w:val="00E3427C"/>
    <w:rsid w:val="00E34B60"/>
    <w:rsid w:val="00E350AB"/>
    <w:rsid w:val="00E4215E"/>
    <w:rsid w:val="00E423E6"/>
    <w:rsid w:val="00E44309"/>
    <w:rsid w:val="00E466C8"/>
    <w:rsid w:val="00E4686E"/>
    <w:rsid w:val="00E50EBE"/>
    <w:rsid w:val="00E608B8"/>
    <w:rsid w:val="00E60E56"/>
    <w:rsid w:val="00E61F50"/>
    <w:rsid w:val="00E6286E"/>
    <w:rsid w:val="00E631FC"/>
    <w:rsid w:val="00E64E46"/>
    <w:rsid w:val="00E65E22"/>
    <w:rsid w:val="00E70703"/>
    <w:rsid w:val="00E7345A"/>
    <w:rsid w:val="00E74E31"/>
    <w:rsid w:val="00E80581"/>
    <w:rsid w:val="00E94724"/>
    <w:rsid w:val="00EA10DC"/>
    <w:rsid w:val="00EA2947"/>
    <w:rsid w:val="00EB4BFC"/>
    <w:rsid w:val="00EB4DBA"/>
    <w:rsid w:val="00EB4F70"/>
    <w:rsid w:val="00EB6E64"/>
    <w:rsid w:val="00EC032A"/>
    <w:rsid w:val="00EC6CE9"/>
    <w:rsid w:val="00EC782E"/>
    <w:rsid w:val="00ED5288"/>
    <w:rsid w:val="00EE27C7"/>
    <w:rsid w:val="00EE2E79"/>
    <w:rsid w:val="00EF0A45"/>
    <w:rsid w:val="00EF7366"/>
    <w:rsid w:val="00F06926"/>
    <w:rsid w:val="00F13816"/>
    <w:rsid w:val="00F138BE"/>
    <w:rsid w:val="00F142CE"/>
    <w:rsid w:val="00F208AE"/>
    <w:rsid w:val="00F22248"/>
    <w:rsid w:val="00F306A2"/>
    <w:rsid w:val="00F317E7"/>
    <w:rsid w:val="00F331CB"/>
    <w:rsid w:val="00F3342E"/>
    <w:rsid w:val="00F346EF"/>
    <w:rsid w:val="00F36FB9"/>
    <w:rsid w:val="00F43DF2"/>
    <w:rsid w:val="00F44CAC"/>
    <w:rsid w:val="00F479E1"/>
    <w:rsid w:val="00F47F89"/>
    <w:rsid w:val="00F51AF8"/>
    <w:rsid w:val="00F53117"/>
    <w:rsid w:val="00F712F8"/>
    <w:rsid w:val="00F75741"/>
    <w:rsid w:val="00F834E0"/>
    <w:rsid w:val="00F83C60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C5D05"/>
    <w:rsid w:val="00FC6869"/>
    <w:rsid w:val="00FD49BB"/>
    <w:rsid w:val="00FE0EA3"/>
    <w:rsid w:val="00FE52F9"/>
    <w:rsid w:val="00FF495B"/>
    <w:rsid w:val="00FF4A84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FCEF1C"/>
  <w15:docId w15:val="{CDC6B69D-28EC-4A99-A9BE-19EBC7BEC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Default">
    <w:name w:val="Default"/>
    <w:rsid w:val="008C7F6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character" w:customStyle="1" w:styleId="textexposedshow">
    <w:name w:val="text_exposed_show"/>
    <w:basedOn w:val="a0"/>
    <w:rsid w:val="004C0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14A0E-951C-4AA5-AD94-BE54996E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626</Words>
  <Characters>3571</Characters>
  <Application>Microsoft Office Word</Application>
  <DocSecurity>0</DocSecurity>
  <Lines>29</Lines>
  <Paragraphs>8</Paragraphs>
  <ScaleCrop>false</ScaleCrop>
  <Company/>
  <LinksUpToDate>false</LinksUpToDate>
  <CharactersWithSpaces>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lambert</cp:lastModifiedBy>
  <cp:revision>36</cp:revision>
  <cp:lastPrinted>2012-10-02T09:06:00Z</cp:lastPrinted>
  <dcterms:created xsi:type="dcterms:W3CDTF">2014-05-13T10:11:00Z</dcterms:created>
  <dcterms:modified xsi:type="dcterms:W3CDTF">2014-05-19T11:01:00Z</dcterms:modified>
</cp:coreProperties>
</file>